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E2E192" w14:textId="1AAC0471" w:rsidR="00C241A9" w:rsidRDefault="004F09C3" w:rsidP="00C241A9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433219D" wp14:editId="4960B1C5">
                <wp:simplePos x="0" y="0"/>
                <wp:positionH relativeFrom="column">
                  <wp:posOffset>-904875</wp:posOffset>
                </wp:positionH>
                <wp:positionV relativeFrom="paragraph">
                  <wp:posOffset>6006465</wp:posOffset>
                </wp:positionV>
                <wp:extent cx="4791075" cy="21621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B2CF59" w14:textId="77777777" w:rsidR="00566914" w:rsidRDefault="00566914" w:rsidP="004F09C3">
                            <w:pPr>
                              <w:rPr>
                                <w:rFonts w:asciiTheme="minorHAnsi" w:hAnsiTheme="minorHAnsi" w:cstheme="minorHAnsi"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79DEB5C8" w14:textId="25AF4F49" w:rsidR="004F09C3" w:rsidRPr="00566914" w:rsidRDefault="004F09C3" w:rsidP="004F09C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</w:pPr>
                            <w:r w:rsidRPr="00566914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 xml:space="preserve">KELOMPOK </w:t>
                            </w:r>
                            <w:r w:rsidR="00D13AC1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  <w:t>6</w:t>
                            </w:r>
                            <w:bookmarkStart w:id="0" w:name="_GoBack"/>
                            <w:bookmarkEnd w:id="0"/>
                          </w:p>
                          <w:p w14:paraId="6FF0A83F" w14:textId="244DBF5B" w:rsidR="004F09C3" w:rsidRPr="00566914" w:rsidRDefault="00D13AC1" w:rsidP="004F09C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  <w:t>NAUFAL LEVI SABILI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  <w:tab/>
                            </w:r>
                            <w:r w:rsidR="004F09C3" w:rsidRPr="00566914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="004F09C3" w:rsidRPr="00566914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="004F09C3" w:rsidRPr="00566914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ab/>
                              <w:t>[3411201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  <w:t>57</w:t>
                            </w:r>
                            <w:r w:rsidR="004F09C3" w:rsidRPr="00566914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>]</w:t>
                            </w:r>
                          </w:p>
                          <w:p w14:paraId="7E737CFB" w14:textId="486D1535" w:rsidR="004F09C3" w:rsidRPr="00566914" w:rsidRDefault="00D13AC1" w:rsidP="004F09C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  <w:t>FARHAN FADILLAH</w:t>
                            </w:r>
                            <w:r w:rsidR="004F09C3" w:rsidRPr="00566914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="004F09C3" w:rsidRPr="00566914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="004F09C3" w:rsidRPr="00566914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="004F09C3" w:rsidRPr="00566914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="004F09C3" w:rsidRPr="00566914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>[3411201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  <w:t>49</w:t>
                            </w:r>
                            <w:r w:rsidR="004F09C3" w:rsidRPr="00566914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>]</w:t>
                            </w:r>
                          </w:p>
                          <w:p w14:paraId="2F8EB261" w14:textId="596EDF4E" w:rsidR="004F09C3" w:rsidRPr="00566914" w:rsidRDefault="007A46A2" w:rsidP="004F09C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  <w:t>AFUZA DWI PURNAMA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  <w:tab/>
                            </w:r>
                            <w:r w:rsidR="004F09C3" w:rsidRPr="00566914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="004F09C3" w:rsidRPr="00566914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ab/>
                              <w:t>[34112010</w:t>
                            </w:r>
                            <w:r w:rsidR="004F09C3" w:rsidRPr="00566914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  <w:t>50</w:t>
                            </w:r>
                            <w:r w:rsidR="004F09C3" w:rsidRPr="00566914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>]</w:t>
                            </w:r>
                          </w:p>
                          <w:p w14:paraId="105DFD32" w14:textId="193A9C3E" w:rsidR="004F09C3" w:rsidRPr="00566914" w:rsidRDefault="00D13AC1" w:rsidP="004F09C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  <w:t>NESA TITA NURLELA</w:t>
                            </w:r>
                            <w:r w:rsidR="007A46A2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  <w:tab/>
                            </w:r>
                            <w:r w:rsidR="004F09C3" w:rsidRPr="00566914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="004F09C3" w:rsidRPr="00566914">
                              <w:rPr>
                                <w:rFonts w:cstheme="minorHAnsi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Cs w:val="24"/>
                              </w:rPr>
                              <w:tab/>
                            </w:r>
                            <w:r w:rsidR="004F09C3" w:rsidRPr="00566914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>[34112010</w:t>
                            </w:r>
                            <w: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  <w:t>48</w:t>
                            </w:r>
                            <w:r w:rsidR="004F09C3" w:rsidRPr="00566914"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  <w:t>]</w:t>
                            </w:r>
                          </w:p>
                          <w:p w14:paraId="00C7255C" w14:textId="2C8C0258" w:rsidR="004F09C3" w:rsidRPr="00566914" w:rsidRDefault="00D13AC1" w:rsidP="004F09C3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  <w:t>HANI ARUM PERTIWI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  <w:tab/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  <w:tab/>
                            </w:r>
                            <w:r w:rsidR="004F09C3" w:rsidRPr="00566914">
                              <w:rPr>
                                <w:rFonts w:cstheme="minorHAnsi"/>
                                <w:color w:val="000000" w:themeColor="text1"/>
                                <w:szCs w:val="24"/>
                              </w:rPr>
                              <w:tab/>
                              <w:t>[</w:t>
                            </w:r>
                            <w:r>
                              <w:rPr>
                                <w:rFonts w:cstheme="minorHAnsi"/>
                                <w:color w:val="000000" w:themeColor="text1"/>
                                <w:szCs w:val="24"/>
                                <w:lang w:val="id-ID"/>
                              </w:rPr>
                              <w:t>3411201059</w:t>
                            </w:r>
                            <w:r w:rsidR="004F09C3" w:rsidRPr="00566914">
                              <w:rPr>
                                <w:rFonts w:cstheme="minorHAnsi"/>
                                <w:color w:val="000000" w:themeColor="text1"/>
                                <w:szCs w:val="24"/>
                              </w:rPr>
                              <w:t>]</w:t>
                            </w:r>
                          </w:p>
                          <w:p w14:paraId="72F0E4C1" w14:textId="77777777" w:rsidR="004F09C3" w:rsidRDefault="004F09C3" w:rsidP="004F09C3">
                            <w:pPr>
                              <w:rPr>
                                <w:rFonts w:cs="Times New Roman"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1E84B202" w14:textId="77777777" w:rsidR="004F09C3" w:rsidRDefault="004F09C3" w:rsidP="004F09C3">
                            <w:pPr>
                              <w:rPr>
                                <w:rFonts w:cs="Times New Roman"/>
                                <w:color w:val="FFFFFF" w:themeColor="background1"/>
                                <w:szCs w:val="24"/>
                              </w:rPr>
                            </w:pPr>
                          </w:p>
                          <w:p w14:paraId="63ADB956" w14:textId="77777777" w:rsidR="004F09C3" w:rsidRPr="00EA2C55" w:rsidRDefault="004F09C3" w:rsidP="004F09C3">
                            <w:pPr>
                              <w:rPr>
                                <w:rFonts w:cs="Times New Roman"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color w:val="FFFFFF" w:themeColor="background1"/>
                                <w:szCs w:val="24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33219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1.25pt;margin-top:472.95pt;width:377.25pt;height:170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" filled="f" stroked="f" strokeweight="1pt">
                <v:textbox>
                  <w:txbxContent>
                    <w:p w14:paraId="3EB2CF59" w14:textId="77777777" w:rsidR="00566914" w:rsidRDefault="00566914" w:rsidP="004F09C3">
                      <w:pPr>
                        <w:rPr>
                          <w:rFonts w:asciiTheme="minorHAnsi" w:hAnsiTheme="minorHAnsi" w:cstheme="minorHAnsi"/>
                          <w:color w:val="FFFFFF" w:themeColor="background1"/>
                          <w:szCs w:val="24"/>
                        </w:rPr>
                      </w:pPr>
                    </w:p>
                    <w:p w14:paraId="79DEB5C8" w14:textId="25AF4F49" w:rsidR="004F09C3" w:rsidRPr="00566914" w:rsidRDefault="004F09C3" w:rsidP="004F09C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  <w:lang w:val="id-ID"/>
                        </w:rPr>
                      </w:pPr>
                      <w:r w:rsidRPr="00566914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 xml:space="preserve">KELOMPOK </w:t>
                      </w:r>
                      <w:r w:rsidR="00D13AC1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  <w:lang w:val="id-ID"/>
                        </w:rPr>
                        <w:t>6</w:t>
                      </w:r>
                      <w:bookmarkStart w:id="1" w:name="_GoBack"/>
                      <w:bookmarkEnd w:id="1"/>
                    </w:p>
                    <w:p w14:paraId="6FF0A83F" w14:textId="244DBF5B" w:rsidR="004F09C3" w:rsidRPr="00566914" w:rsidRDefault="00D13AC1" w:rsidP="004F09C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  <w:lang w:val="id-ID"/>
                        </w:rPr>
                        <w:t>NAUFAL LEVI SABILI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  <w:lang w:val="id-ID"/>
                        </w:rPr>
                        <w:tab/>
                      </w:r>
                      <w:r w:rsidR="004F09C3" w:rsidRPr="00566914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ab/>
                      </w:r>
                      <w:r w:rsidR="004F09C3" w:rsidRPr="00566914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ab/>
                      </w:r>
                      <w:r w:rsidR="004F09C3" w:rsidRPr="00566914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ab/>
                        <w:t>[34112010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  <w:lang w:val="id-ID"/>
                        </w:rPr>
                        <w:t>57</w:t>
                      </w:r>
                      <w:r w:rsidR="004F09C3" w:rsidRPr="00566914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>]</w:t>
                      </w:r>
                    </w:p>
                    <w:p w14:paraId="7E737CFB" w14:textId="486D1535" w:rsidR="004F09C3" w:rsidRPr="00566914" w:rsidRDefault="00D13AC1" w:rsidP="004F09C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  <w:lang w:val="id-ID"/>
                        </w:rPr>
                        <w:t>FARHAN FADILLAH</w:t>
                      </w:r>
                      <w:r w:rsidR="004F09C3" w:rsidRPr="00566914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ab/>
                      </w:r>
                      <w:r w:rsidR="004F09C3" w:rsidRPr="00566914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ab/>
                      </w:r>
                      <w:r w:rsidR="004F09C3" w:rsidRPr="00566914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ab/>
                      </w:r>
                      <w:r w:rsidR="004F09C3" w:rsidRPr="00566914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ab/>
                      </w:r>
                      <w:r w:rsidR="004F09C3" w:rsidRPr="00566914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>[34112010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  <w:lang w:val="id-ID"/>
                        </w:rPr>
                        <w:t>49</w:t>
                      </w:r>
                      <w:r w:rsidR="004F09C3" w:rsidRPr="00566914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>]</w:t>
                      </w:r>
                    </w:p>
                    <w:p w14:paraId="2F8EB261" w14:textId="596EDF4E" w:rsidR="004F09C3" w:rsidRPr="00566914" w:rsidRDefault="007A46A2" w:rsidP="004F09C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  <w:lang w:val="id-ID"/>
                        </w:rPr>
                        <w:t>AFUZA DWI PURNAMA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  <w:lang w:val="id-ID"/>
                        </w:rPr>
                        <w:tab/>
                      </w:r>
                      <w:r w:rsidR="004F09C3" w:rsidRPr="00566914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ab/>
                      </w:r>
                      <w:r w:rsidR="004F09C3" w:rsidRPr="00566914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ab/>
                        <w:t>[34112010</w:t>
                      </w:r>
                      <w:r w:rsidR="004F09C3" w:rsidRPr="00566914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  <w:lang w:val="id-ID"/>
                        </w:rPr>
                        <w:t>50</w:t>
                      </w:r>
                      <w:r w:rsidR="004F09C3" w:rsidRPr="00566914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>]</w:t>
                      </w:r>
                    </w:p>
                    <w:p w14:paraId="105DFD32" w14:textId="193A9C3E" w:rsidR="004F09C3" w:rsidRPr="00566914" w:rsidRDefault="00D13AC1" w:rsidP="004F09C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  <w:lang w:val="id-ID"/>
                        </w:rPr>
                        <w:t>NESA TITA NURLELA</w:t>
                      </w:r>
                      <w:r w:rsidR="007A46A2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  <w:lang w:val="id-ID"/>
                        </w:rPr>
                        <w:tab/>
                      </w:r>
                      <w:r w:rsidR="004F09C3" w:rsidRPr="00566914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ab/>
                      </w:r>
                      <w:r w:rsidR="004F09C3" w:rsidRPr="00566914">
                        <w:rPr>
                          <w:rFonts w:cstheme="minorHAnsi"/>
                          <w:color w:val="000000" w:themeColor="text1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color w:val="000000" w:themeColor="text1"/>
                          <w:szCs w:val="24"/>
                        </w:rPr>
                        <w:tab/>
                      </w:r>
                      <w:r>
                        <w:rPr>
                          <w:rFonts w:cstheme="minorHAnsi"/>
                          <w:color w:val="000000" w:themeColor="text1"/>
                          <w:szCs w:val="24"/>
                        </w:rPr>
                        <w:tab/>
                      </w:r>
                      <w:r w:rsidR="004F09C3" w:rsidRPr="00566914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>[34112010</w:t>
                      </w:r>
                      <w: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  <w:lang w:val="id-ID"/>
                        </w:rPr>
                        <w:t>48</w:t>
                      </w:r>
                      <w:r w:rsidR="004F09C3" w:rsidRPr="00566914"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  <w:t>]</w:t>
                      </w:r>
                    </w:p>
                    <w:p w14:paraId="00C7255C" w14:textId="2C8C0258" w:rsidR="004F09C3" w:rsidRPr="00566914" w:rsidRDefault="00D13AC1" w:rsidP="004F09C3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Cs w:val="24"/>
                        </w:rPr>
                      </w:pPr>
                      <w:r>
                        <w:rPr>
                          <w:rFonts w:cstheme="minorHAnsi"/>
                          <w:color w:val="000000" w:themeColor="text1"/>
                          <w:szCs w:val="24"/>
                          <w:lang w:val="id-ID"/>
                        </w:rPr>
                        <w:t>HANI ARUM PERTIWI</w:t>
                      </w:r>
                      <w:r>
                        <w:rPr>
                          <w:rFonts w:cstheme="minorHAnsi"/>
                          <w:color w:val="000000" w:themeColor="text1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cstheme="minorHAnsi"/>
                          <w:color w:val="000000" w:themeColor="text1"/>
                          <w:szCs w:val="24"/>
                          <w:lang w:val="id-ID"/>
                        </w:rPr>
                        <w:tab/>
                      </w:r>
                      <w:r>
                        <w:rPr>
                          <w:rFonts w:cstheme="minorHAnsi"/>
                          <w:color w:val="000000" w:themeColor="text1"/>
                          <w:szCs w:val="24"/>
                          <w:lang w:val="id-ID"/>
                        </w:rPr>
                        <w:tab/>
                      </w:r>
                      <w:r w:rsidR="004F09C3" w:rsidRPr="00566914">
                        <w:rPr>
                          <w:rFonts w:cstheme="minorHAnsi"/>
                          <w:color w:val="000000" w:themeColor="text1"/>
                          <w:szCs w:val="24"/>
                        </w:rPr>
                        <w:tab/>
                        <w:t>[</w:t>
                      </w:r>
                      <w:r>
                        <w:rPr>
                          <w:rFonts w:cstheme="minorHAnsi"/>
                          <w:color w:val="000000" w:themeColor="text1"/>
                          <w:szCs w:val="24"/>
                          <w:lang w:val="id-ID"/>
                        </w:rPr>
                        <w:t>3411201059</w:t>
                      </w:r>
                      <w:r w:rsidR="004F09C3" w:rsidRPr="00566914">
                        <w:rPr>
                          <w:rFonts w:cstheme="minorHAnsi"/>
                          <w:color w:val="000000" w:themeColor="text1"/>
                          <w:szCs w:val="24"/>
                        </w:rPr>
                        <w:t>]</w:t>
                      </w:r>
                    </w:p>
                    <w:p w14:paraId="72F0E4C1" w14:textId="77777777" w:rsidR="004F09C3" w:rsidRDefault="004F09C3" w:rsidP="004F09C3">
                      <w:pPr>
                        <w:rPr>
                          <w:rFonts w:cs="Times New Roman"/>
                          <w:color w:val="FFFFFF" w:themeColor="background1"/>
                          <w:szCs w:val="24"/>
                        </w:rPr>
                      </w:pPr>
                    </w:p>
                    <w:p w14:paraId="1E84B202" w14:textId="77777777" w:rsidR="004F09C3" w:rsidRDefault="004F09C3" w:rsidP="004F09C3">
                      <w:pPr>
                        <w:rPr>
                          <w:rFonts w:cs="Times New Roman"/>
                          <w:color w:val="FFFFFF" w:themeColor="background1"/>
                          <w:szCs w:val="24"/>
                        </w:rPr>
                      </w:pPr>
                    </w:p>
                    <w:p w14:paraId="63ADB956" w14:textId="77777777" w:rsidR="004F09C3" w:rsidRPr="00EA2C55" w:rsidRDefault="004F09C3" w:rsidP="004F09C3">
                      <w:pPr>
                        <w:rPr>
                          <w:rFonts w:cs="Times New Roman"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cs="Times New Roman"/>
                          <w:color w:val="FFFFFF" w:themeColor="background1"/>
                          <w:szCs w:val="24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41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F459C2" wp14:editId="046002FA">
                <wp:simplePos x="0" y="0"/>
                <mc:AlternateContent>
                  <mc:Choice Requires="wp14">
                    <wp:positionH relativeFrom="page">
                      <wp14:pctPosHOffset>2000</wp14:pctPosHOffset>
                    </wp:positionH>
                  </mc:Choice>
                  <mc:Fallback>
                    <wp:positionH relativeFrom="page">
                      <wp:posOffset>15113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2000</wp14:pctPosVOffset>
                    </wp:positionV>
                  </mc:Choice>
                  <mc:Fallback>
                    <wp:positionV relativeFrom="page">
                      <wp:posOffset>213360</wp:posOffset>
                    </wp:positionV>
                  </mc:Fallback>
                </mc:AlternateContent>
                <wp:extent cx="5363210" cy="9653270"/>
                <wp:effectExtent l="0" t="0" r="8890" b="2540"/>
                <wp:wrapNone/>
                <wp:docPr id="471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63210" cy="96532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80"/>
                                <w:szCs w:val="80"/>
                              </w:rPr>
                              <w:alias w:val="Title"/>
                              <w:id w:val="-127555010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E71C3C5" w14:textId="7EA75455" w:rsidR="00C241A9" w:rsidRDefault="007A46A2" w:rsidP="00C241A9">
                                <w:pPr>
                                  <w:pStyle w:val="Title"/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</w:pPr>
                                <w: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t>SOFTWARE REQUIREMENTS SPECIFICATION (SRS)</w:t>
                                </w:r>
                              </w:p>
                            </w:sdtContent>
                          </w:sdt>
                          <w:p w14:paraId="7D704A55" w14:textId="77777777" w:rsidR="00C241A9" w:rsidRDefault="00C241A9" w:rsidP="00C241A9">
                            <w:pPr>
                              <w:spacing w:before="240"/>
                              <w:ind w:left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  <w:p w14:paraId="48B4AC2F" w14:textId="2A3AF06A" w:rsidR="0020593C" w:rsidRPr="00C241A9" w:rsidRDefault="00C241A9" w:rsidP="0020593C">
                            <w:pPr>
                              <w:spacing w:before="240"/>
                              <w:ind w:left="1008"/>
                              <w:jc w:val="right"/>
                              <w:rPr>
                                <w:color w:val="FFFFFF" w:themeColor="background1"/>
                                <w:sz w:val="48"/>
                                <w:szCs w:val="48"/>
                                <w:lang w:val="id-ID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szCs w:val="48"/>
                                <w:lang w:val="id-ID"/>
                              </w:rPr>
                              <w:t>SISTEM INFORMASI PERPUSTAKAAN SEKOLAH</w:t>
                            </w:r>
                          </w:p>
                        </w:txbxContent>
                      </wps:txbx>
                      <wps:bodyPr rot="0" vert="horz" wrap="square" lIns="274320" tIns="914400" rIns="27432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90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2F459C2" id="Rectangle 16" o:spid="_x0000_s1027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" fillcolor="#4472c4 [3204]" stroked="f">
                <v:textbox inset="21.6pt,1in,21.6p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80"/>
                          <w:szCs w:val="80"/>
                        </w:rPr>
                        <w:alias w:val="Title"/>
                        <w:id w:val="-127555010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4E71C3C5" w14:textId="7EA75455" w:rsidR="00C241A9" w:rsidRDefault="007A46A2" w:rsidP="00C241A9">
                          <w:pPr>
                            <w:pStyle w:val="Title"/>
                            <w:jc w:val="right"/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t>SOFTWARE REQUIREMENTS SPECIFICATION (SRS)</w:t>
                          </w:r>
                        </w:p>
                      </w:sdtContent>
                    </w:sdt>
                    <w:p w14:paraId="7D704A55" w14:textId="77777777" w:rsidR="00C241A9" w:rsidRDefault="00C241A9" w:rsidP="00C241A9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p w14:paraId="48B4AC2F" w14:textId="2A3AF06A" w:rsidR="0020593C" w:rsidRPr="00C241A9" w:rsidRDefault="00C241A9" w:rsidP="0020593C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  <w:sz w:val="48"/>
                          <w:szCs w:val="48"/>
                          <w:lang w:val="id-ID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szCs w:val="48"/>
                          <w:lang w:val="id-ID"/>
                        </w:rPr>
                        <w:t>SISTEM INFORMASI PERPUSTAKAAN SEKOLAH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C241A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94817D" wp14:editId="1F38697D">
                <wp:simplePos x="0" y="0"/>
                <mc:AlternateContent>
                  <mc:Choice Requires="wp14">
                    <wp:positionH relativeFrom="page">
                      <wp14:pctPosHOffset>73000</wp14:pctPosHOffset>
                    </wp:positionH>
                  </mc:Choice>
                  <mc:Fallback>
                    <wp:positionH relativeFrom="page">
                      <wp:posOffset>5518785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1880870" cy="9655810"/>
                <wp:effectExtent l="0" t="0" r="5080" b="2540"/>
                <wp:wrapNone/>
                <wp:docPr id="472" name="Rectangle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0870" cy="965581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DC1372" w14:textId="77777777" w:rsidR="00C241A9" w:rsidRDefault="00C241A9" w:rsidP="00C241A9">
                            <w:pPr>
                              <w:pStyle w:val="Subtitle"/>
                              <w:rPr>
                                <w:rFonts w:cstheme="minorBidi"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F94817D" id="Rectangle 472" o:spid="_x0000_s1028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Rn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JtADVqGmx3UxztLLKRxcoZft/iQ&#10;W+b8HbM4P/j4uBP8LR5SQV9RGP8oacD+fOs+2GNbo5aSHuexou7HnllBifqiseGL1QL7Cic4Sh+X&#10;ZwsU7G+q3UuV3neXgP1R4P4xPP4GB6+mX2mhe8TlsQlxUcU0x+gV5d5OwqVPmwLXDxebTTTDsTXM&#10;b/W94QE8MB1a9WF4ZNaM/exxFG5gml5WvmrrZBs8NWz2HmQbe/6Z2fENcORjM43rKeyUl3K0el6i&#10;618A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BKOlRnlQIAAIwFAAAOAAAAAAAAAAAAAAAAAC4CAABkcnMvZTJvRG9jLnhtbFBL&#10;AQItABQABgAIAAAAIQAjwkrH2gAAAAYBAAAPAAAAAAAAAAAAAAAAAO8EAABkcnMvZG93bnJldi54&#10;bWxQSwUGAAAAAAQABADzAAAA9gUAAAAA&#10;" fillcolor="#44546a [3215]" stroked="f" strokeweight="1pt">
                <v:textbox inset="14.4pt,,14.4pt">
                  <w:txbxContent>
                    <w:p w14:paraId="5FDC1372" w14:textId="77777777" w:rsidR="00C241A9" w:rsidRDefault="00C241A9" w:rsidP="00C241A9">
                      <w:pPr>
                        <w:pStyle w:val="Subtitle"/>
                        <w:rPr>
                          <w:rFonts w:cstheme="minorBidi"/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23AC34A2" w14:textId="70FA53E7" w:rsidR="008D3C06" w:rsidRDefault="008D3C06">
      <w:pPr>
        <w:rPr>
          <w:lang w:val="id-ID"/>
        </w:rPr>
        <w:sectPr w:rsidR="008D3C06" w:rsidSect="00D62EDA">
          <w:pgSz w:w="11906" w:h="16838" w:code="9"/>
          <w:pgMar w:top="1701" w:right="1701" w:bottom="2268" w:left="2268" w:header="720" w:footer="720" w:gutter="0"/>
          <w:cols w:space="720"/>
          <w:docGrid w:linePitch="360"/>
        </w:sectPr>
      </w:pPr>
    </w:p>
    <w:p w14:paraId="50F4BA63" w14:textId="579F3FB4" w:rsidR="008D3C06" w:rsidRDefault="008D3C06" w:rsidP="003516D2">
      <w:pPr>
        <w:pStyle w:val="Heading1"/>
      </w:pPr>
      <w:bookmarkStart w:id="2" w:name="_Toc107853537"/>
      <w:r>
        <w:lastRenderedPageBreak/>
        <w:t>DAFTAR ISI</w:t>
      </w:r>
      <w:bookmarkEnd w:id="2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ID"/>
        </w:rPr>
        <w:id w:val="3715060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2998768" w14:textId="28CFC2DB" w:rsidR="00C15177" w:rsidRDefault="00C15177">
          <w:pPr>
            <w:pStyle w:val="TOCHeading"/>
          </w:pPr>
          <w:r>
            <w:t xml:space="preserve"> </w:t>
          </w:r>
        </w:p>
        <w:p w14:paraId="0FB3CFCF" w14:textId="7222E5EC" w:rsidR="00416816" w:rsidRDefault="00C15177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853537" w:history="1">
            <w:r w:rsidR="00416816" w:rsidRPr="008C0B58">
              <w:rPr>
                <w:rStyle w:val="Hyperlink"/>
                <w:noProof/>
              </w:rPr>
              <w:t>DAFTAR ISI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37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2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0037EE4D" w14:textId="0FD2E9A2" w:rsidR="00416816" w:rsidRDefault="00D13AC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38" w:history="1">
            <w:r w:rsidR="00416816" w:rsidRPr="008C0B58">
              <w:rPr>
                <w:rStyle w:val="Hyperlink"/>
                <w:noProof/>
              </w:rPr>
              <w:t>BAB I INTRODUCTION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38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3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7CBDB8FD" w14:textId="7186A58D" w:rsidR="00416816" w:rsidRDefault="00D13AC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39" w:history="1">
            <w:r w:rsidR="00416816" w:rsidRPr="008C0B58">
              <w:rPr>
                <w:rStyle w:val="Hyperlink"/>
                <w:bCs/>
                <w:noProof/>
              </w:rPr>
              <w:t>1.1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Purpose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39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3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156ECAE2" w14:textId="2B62233F" w:rsidR="00416816" w:rsidRDefault="00D13AC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40" w:history="1">
            <w:r w:rsidR="00416816" w:rsidRPr="008C0B58">
              <w:rPr>
                <w:rStyle w:val="Hyperlink"/>
                <w:bCs/>
                <w:noProof/>
              </w:rPr>
              <w:t>1.2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Intended Audience and Reading Suggestions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40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3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566A0376" w14:textId="61AC338B" w:rsidR="00416816" w:rsidRDefault="00D13AC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41" w:history="1">
            <w:r w:rsidR="00416816" w:rsidRPr="008C0B58">
              <w:rPr>
                <w:rStyle w:val="Hyperlink"/>
                <w:bCs/>
                <w:noProof/>
              </w:rPr>
              <w:t>1.3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Project Scope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41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3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3C13AB05" w14:textId="57499BCA" w:rsidR="00416816" w:rsidRDefault="00D13AC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42" w:history="1">
            <w:r w:rsidR="00416816" w:rsidRPr="008C0B58">
              <w:rPr>
                <w:rStyle w:val="Hyperlink"/>
                <w:bCs/>
                <w:noProof/>
              </w:rPr>
              <w:t>1.4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References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42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4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5994C0E5" w14:textId="673CBF3D" w:rsidR="00416816" w:rsidRDefault="00D13AC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43" w:history="1">
            <w:r w:rsidR="00416816" w:rsidRPr="008C0B58">
              <w:rPr>
                <w:rStyle w:val="Hyperlink"/>
                <w:noProof/>
              </w:rPr>
              <w:t>BAB II OVERALL DESCRIPTION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43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5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3AB9087A" w14:textId="1EF748BA" w:rsidR="00416816" w:rsidRDefault="00D13AC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44" w:history="1">
            <w:r w:rsidR="00416816" w:rsidRPr="008C0B58">
              <w:rPr>
                <w:rStyle w:val="Hyperlink"/>
                <w:bCs/>
                <w:noProof/>
              </w:rPr>
              <w:t>2.1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Organitations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44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5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678710C0" w14:textId="173289EE" w:rsidR="00416816" w:rsidRDefault="00D13AC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45" w:history="1">
            <w:r w:rsidR="00416816" w:rsidRPr="008C0B58">
              <w:rPr>
                <w:rStyle w:val="Hyperlink"/>
                <w:bCs/>
                <w:noProof/>
              </w:rPr>
              <w:t>2.2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Product Perspective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45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5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439A8D30" w14:textId="68BEC7B3" w:rsidR="00416816" w:rsidRDefault="00D13AC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46" w:history="1">
            <w:r w:rsidR="00416816" w:rsidRPr="008C0B58">
              <w:rPr>
                <w:rStyle w:val="Hyperlink"/>
                <w:bCs/>
                <w:noProof/>
              </w:rPr>
              <w:t>2.3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User Classes and Characteristics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46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5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1B273272" w14:textId="6E4D34DE" w:rsidR="00416816" w:rsidRDefault="00D13AC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47" w:history="1">
            <w:r w:rsidR="00416816" w:rsidRPr="008C0B58">
              <w:rPr>
                <w:rStyle w:val="Hyperlink"/>
                <w:bCs/>
                <w:noProof/>
              </w:rPr>
              <w:t>2.4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Operating Environment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47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6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49C7083E" w14:textId="3B672F5D" w:rsidR="00416816" w:rsidRDefault="00D13AC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48" w:history="1">
            <w:r w:rsidR="00416816" w:rsidRPr="008C0B58">
              <w:rPr>
                <w:rStyle w:val="Hyperlink"/>
                <w:noProof/>
              </w:rPr>
              <w:t>BAB III FUNCTIONAL REQUIREMENTS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48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7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739421A4" w14:textId="4CFFFF3E" w:rsidR="00416816" w:rsidRDefault="00D13AC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49" w:history="1">
            <w:r w:rsidR="00416816" w:rsidRPr="008C0B58">
              <w:rPr>
                <w:rStyle w:val="Hyperlink"/>
                <w:bCs/>
                <w:noProof/>
              </w:rPr>
              <w:t>3.1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Detailed Functional Requirements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49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7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14DB78BB" w14:textId="6F530858" w:rsidR="00416816" w:rsidRDefault="00D13AC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50" w:history="1">
            <w:r w:rsidR="00416816" w:rsidRPr="008C0B58">
              <w:rPr>
                <w:rStyle w:val="Hyperlink"/>
                <w:bCs/>
                <w:noProof/>
              </w:rPr>
              <w:t>3.2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Use Case Diagram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50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8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42B363FE" w14:textId="007D4804" w:rsidR="00416816" w:rsidRDefault="00D13AC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51" w:history="1">
            <w:r w:rsidR="00416816" w:rsidRPr="008C0B58">
              <w:rPr>
                <w:rStyle w:val="Hyperlink"/>
                <w:bCs/>
                <w:noProof/>
              </w:rPr>
              <w:t>3.3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Use Case Scenario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51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8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770FDABE" w14:textId="00A1C256" w:rsidR="00416816" w:rsidRDefault="00D13AC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52" w:history="1">
            <w:r w:rsidR="00416816" w:rsidRPr="008C0B58">
              <w:rPr>
                <w:rStyle w:val="Hyperlink"/>
                <w:noProof/>
              </w:rPr>
              <w:t>SKENARIO UTAMA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52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10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36479233" w14:textId="6999ED03" w:rsidR="00416816" w:rsidRDefault="00D13AC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53" w:history="1">
            <w:r w:rsidR="00416816" w:rsidRPr="008C0B58">
              <w:rPr>
                <w:rStyle w:val="Hyperlink"/>
                <w:noProof/>
              </w:rPr>
              <w:t>BAB IV NON FUNCTIONAL REQUIREMENTS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53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16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72C08D02" w14:textId="4F34472B" w:rsidR="00416816" w:rsidRDefault="00D13AC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54" w:history="1">
            <w:r w:rsidR="00416816" w:rsidRPr="008C0B58">
              <w:rPr>
                <w:rStyle w:val="Hyperlink"/>
                <w:noProof/>
              </w:rPr>
              <w:t>BAB V DATA REQUIREMENTS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54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17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5FEE87CD" w14:textId="0EFEA6F3" w:rsidR="00416816" w:rsidRDefault="00D13AC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55" w:history="1">
            <w:r w:rsidR="00416816" w:rsidRPr="008C0B58">
              <w:rPr>
                <w:rStyle w:val="Hyperlink"/>
                <w:bCs/>
                <w:noProof/>
              </w:rPr>
              <w:t>5.1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Input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55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17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5CDCA9E6" w14:textId="66A27EB9" w:rsidR="00416816" w:rsidRDefault="00D13AC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56" w:history="1">
            <w:r w:rsidR="00416816" w:rsidRPr="008C0B58">
              <w:rPr>
                <w:rStyle w:val="Hyperlink"/>
                <w:bCs/>
                <w:noProof/>
              </w:rPr>
              <w:t>5.2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Output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56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17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186EC203" w14:textId="10AB6B55" w:rsidR="00416816" w:rsidRDefault="00D13AC1">
          <w:pPr>
            <w:pStyle w:val="TOC1"/>
            <w:tabs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57" w:history="1">
            <w:r w:rsidR="00416816" w:rsidRPr="008C0B58">
              <w:rPr>
                <w:rStyle w:val="Hyperlink"/>
                <w:noProof/>
              </w:rPr>
              <w:t>BAB VI INTERFACE REQUIREMENTS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57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18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6C159E51" w14:textId="339C9E16" w:rsidR="00416816" w:rsidRDefault="00D13AC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58" w:history="1">
            <w:r w:rsidR="00416816" w:rsidRPr="008C0B58">
              <w:rPr>
                <w:rStyle w:val="Hyperlink"/>
                <w:bCs/>
                <w:noProof/>
              </w:rPr>
              <w:t>6.1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User Interface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58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18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1467703B" w14:textId="5F626DD3" w:rsidR="00416816" w:rsidRDefault="00D13AC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59" w:history="1">
            <w:r w:rsidR="00416816" w:rsidRPr="008C0B58">
              <w:rPr>
                <w:rStyle w:val="Hyperlink"/>
                <w:bCs/>
                <w:noProof/>
              </w:rPr>
              <w:t>6.2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Hardware Interface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59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18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5F494300" w14:textId="76D4D510" w:rsidR="00416816" w:rsidRDefault="00D13AC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60" w:history="1">
            <w:r w:rsidR="00416816" w:rsidRPr="008C0B58">
              <w:rPr>
                <w:rStyle w:val="Hyperlink"/>
                <w:bCs/>
                <w:noProof/>
              </w:rPr>
              <w:t>6.3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Software Interface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60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18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189C405A" w14:textId="0F7994FC" w:rsidR="00416816" w:rsidRDefault="00D13AC1">
          <w:pPr>
            <w:pStyle w:val="TOC2"/>
            <w:tabs>
              <w:tab w:val="left" w:pos="880"/>
              <w:tab w:val="right" w:leader="dot" w:pos="7927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07853561" w:history="1">
            <w:r w:rsidR="00416816" w:rsidRPr="008C0B58">
              <w:rPr>
                <w:rStyle w:val="Hyperlink"/>
                <w:bCs/>
                <w:noProof/>
              </w:rPr>
              <w:t>6.4.</w:t>
            </w:r>
            <w:r w:rsidR="0041681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16816" w:rsidRPr="008C0B58">
              <w:rPr>
                <w:rStyle w:val="Hyperlink"/>
                <w:bCs/>
                <w:noProof/>
              </w:rPr>
              <w:t>Communication Interface</w:t>
            </w:r>
            <w:r w:rsidR="00416816">
              <w:rPr>
                <w:noProof/>
                <w:webHidden/>
              </w:rPr>
              <w:tab/>
            </w:r>
            <w:r w:rsidR="00416816">
              <w:rPr>
                <w:noProof/>
                <w:webHidden/>
              </w:rPr>
              <w:fldChar w:fldCharType="begin"/>
            </w:r>
            <w:r w:rsidR="00416816">
              <w:rPr>
                <w:noProof/>
                <w:webHidden/>
              </w:rPr>
              <w:instrText xml:space="preserve"> PAGEREF _Toc107853561 \h </w:instrText>
            </w:r>
            <w:r w:rsidR="00416816">
              <w:rPr>
                <w:noProof/>
                <w:webHidden/>
              </w:rPr>
            </w:r>
            <w:r w:rsidR="00416816">
              <w:rPr>
                <w:noProof/>
                <w:webHidden/>
              </w:rPr>
              <w:fldChar w:fldCharType="separate"/>
            </w:r>
            <w:r w:rsidR="0091298E">
              <w:rPr>
                <w:noProof/>
                <w:webHidden/>
              </w:rPr>
              <w:t>18</w:t>
            </w:r>
            <w:r w:rsidR="00416816">
              <w:rPr>
                <w:noProof/>
                <w:webHidden/>
              </w:rPr>
              <w:fldChar w:fldCharType="end"/>
            </w:r>
          </w:hyperlink>
        </w:p>
        <w:p w14:paraId="135BD122" w14:textId="3D5D7F02" w:rsidR="00C15177" w:rsidRDefault="00C15177" w:rsidP="00E076DA">
          <w:r>
            <w:rPr>
              <w:b/>
              <w:bCs/>
              <w:noProof/>
            </w:rPr>
            <w:fldChar w:fldCharType="end"/>
          </w:r>
        </w:p>
      </w:sdtContent>
    </w:sdt>
    <w:p w14:paraId="5C7B9B73" w14:textId="7FEA0CA9" w:rsidR="00C15177" w:rsidRDefault="00C15177" w:rsidP="003516D2">
      <w:pPr>
        <w:pStyle w:val="Heading1"/>
        <w:sectPr w:rsidR="00C15177" w:rsidSect="00D62EDA">
          <w:pgSz w:w="11906" w:h="16838" w:code="9"/>
          <w:pgMar w:top="1701" w:right="1701" w:bottom="2268" w:left="2268" w:header="720" w:footer="720" w:gutter="0"/>
          <w:cols w:space="720"/>
          <w:docGrid w:linePitch="360"/>
        </w:sectPr>
      </w:pPr>
    </w:p>
    <w:p w14:paraId="12C0EE8C" w14:textId="58178641" w:rsidR="008D3C06" w:rsidRDefault="008D3C06" w:rsidP="00DE2DE7">
      <w:pPr>
        <w:pStyle w:val="Heading1"/>
      </w:pPr>
      <w:bookmarkStart w:id="3" w:name="_Toc107853538"/>
      <w:r>
        <w:lastRenderedPageBreak/>
        <w:t>BAB I</w:t>
      </w:r>
      <w:r w:rsidR="009961AC">
        <w:t xml:space="preserve"> </w:t>
      </w:r>
      <w:r>
        <w:t>INTRODUCTION</w:t>
      </w:r>
      <w:bookmarkEnd w:id="3"/>
    </w:p>
    <w:p w14:paraId="31692845" w14:textId="7373C997" w:rsidR="00FE4C59" w:rsidRDefault="003D5033" w:rsidP="003D5033">
      <w:pPr>
        <w:pStyle w:val="Heading2"/>
        <w:numPr>
          <w:ilvl w:val="1"/>
          <w:numId w:val="5"/>
        </w:numPr>
        <w:ind w:left="426" w:hanging="426"/>
        <w:rPr>
          <w:b w:val="0"/>
          <w:bCs/>
        </w:rPr>
      </w:pPr>
      <w:bookmarkStart w:id="4" w:name="_Toc107853539"/>
      <w:r w:rsidRPr="00F656BB">
        <w:rPr>
          <w:b w:val="0"/>
          <w:bCs/>
        </w:rPr>
        <w:t>Purpose</w:t>
      </w:r>
      <w:bookmarkEnd w:id="4"/>
    </w:p>
    <w:p w14:paraId="3C09A10A" w14:textId="012AAC09" w:rsidR="00521E37" w:rsidRDefault="00535C4F" w:rsidP="00535C4F">
      <w:pPr>
        <w:ind w:left="426" w:firstLine="294"/>
        <w:jc w:val="both"/>
        <w:rPr>
          <w:rFonts w:cs="Times New Roman"/>
          <w:color w:val="000000" w:themeColor="text1"/>
          <w:szCs w:val="24"/>
          <w:shd w:val="clear" w:color="auto" w:fill="FFFFFF"/>
        </w:rPr>
      </w:pPr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Sistem perpustakaan ini terdiri dari beberapa bagian yang digunakan untuk </w:t>
      </w:r>
      <w:r w:rsidRPr="00535C4F">
        <w:rPr>
          <w:rFonts w:cs="Times New Roman"/>
          <w:color w:val="000000" w:themeColor="text1"/>
          <w:szCs w:val="24"/>
        </w:rPr>
        <w:t>menambah, mengatur,</w:t>
      </w:r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dan </w:t>
      </w:r>
      <w:r w:rsidRPr="00535C4F">
        <w:rPr>
          <w:rFonts w:cs="Times New Roman"/>
          <w:color w:val="000000" w:themeColor="text1"/>
          <w:szCs w:val="24"/>
        </w:rPr>
        <w:t>menyediakan layanan</w:t>
      </w:r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yang mendukung </w:t>
      </w:r>
      <w:r w:rsidRPr="00535C4F">
        <w:rPr>
          <w:rFonts w:cs="Times New Roman"/>
          <w:color w:val="000000" w:themeColor="text1"/>
          <w:szCs w:val="24"/>
        </w:rPr>
        <w:t>fungsionalitas</w:t>
      </w:r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perpustakaan. </w:t>
      </w:r>
      <w:r w:rsidRPr="00535C4F">
        <w:rPr>
          <w:rFonts w:cs="Times New Roman"/>
          <w:color w:val="000000" w:themeColor="text1"/>
          <w:szCs w:val="24"/>
        </w:rPr>
        <w:t>Di</w:t>
      </w:r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perpustakaan pasti </w:t>
      </w:r>
      <w:r w:rsidRPr="00535C4F">
        <w:rPr>
          <w:rFonts w:cs="Times New Roman"/>
          <w:color w:val="000000" w:themeColor="text1"/>
          <w:szCs w:val="24"/>
        </w:rPr>
        <w:t>ada</w:t>
      </w:r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banyak orang yang membaca, </w:t>
      </w:r>
      <w:r w:rsidRPr="00535C4F">
        <w:rPr>
          <w:rFonts w:cs="Times New Roman"/>
          <w:color w:val="000000" w:themeColor="text1"/>
          <w:szCs w:val="24"/>
        </w:rPr>
        <w:t>meminjam, mengembalikan, dll setiap hari.</w:t>
      </w:r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Pelayanan dari </w:t>
      </w:r>
      <w:r w:rsidRPr="00535C4F">
        <w:rPr>
          <w:rFonts w:cs="Times New Roman"/>
          <w:color w:val="000000" w:themeColor="text1"/>
          <w:szCs w:val="24"/>
        </w:rPr>
        <w:t>kegiatan</w:t>
      </w:r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tersebut dan pengelolaan data perpustakaan yang terkomputerisasi dalam sistem informasi perpustakaan tentunya </w:t>
      </w:r>
      <w:r w:rsidRPr="00535C4F">
        <w:rPr>
          <w:rFonts w:cs="Times New Roman"/>
          <w:color w:val="000000" w:themeColor="text1"/>
          <w:szCs w:val="24"/>
        </w:rPr>
        <w:t>akan membantu staf perpustakaan</w:t>
      </w:r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dalam </w:t>
      </w:r>
      <w:r w:rsidRPr="00535C4F">
        <w:rPr>
          <w:rFonts w:cs="Times New Roman"/>
          <w:color w:val="000000" w:themeColor="text1"/>
          <w:szCs w:val="24"/>
        </w:rPr>
        <w:t>mengelola</w:t>
      </w:r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data perpustakaan, </w:t>
      </w:r>
      <w:r w:rsidRPr="00535C4F">
        <w:rPr>
          <w:rFonts w:cs="Times New Roman"/>
          <w:color w:val="000000" w:themeColor="text1"/>
          <w:szCs w:val="24"/>
        </w:rPr>
        <w:t>proses</w:t>
      </w:r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peminjaman, </w:t>
      </w:r>
      <w:r w:rsidRPr="00535C4F">
        <w:rPr>
          <w:rFonts w:cs="Times New Roman"/>
          <w:color w:val="000000" w:themeColor="text1"/>
          <w:szCs w:val="24"/>
        </w:rPr>
        <w:t>biaya,</w:t>
      </w:r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dan pengembalian </w:t>
      </w:r>
      <w:r w:rsidRPr="00535C4F">
        <w:rPr>
          <w:rFonts w:cs="Times New Roman"/>
          <w:color w:val="000000" w:themeColor="text1"/>
          <w:szCs w:val="24"/>
        </w:rPr>
        <w:t>buku, sehingga memudahkan</w:t>
      </w:r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pengunjung perpustakaan </w:t>
      </w:r>
      <w:r w:rsidRPr="00535C4F">
        <w:rPr>
          <w:rFonts w:cs="Times New Roman"/>
          <w:color w:val="000000" w:themeColor="text1"/>
          <w:szCs w:val="24"/>
        </w:rPr>
        <w:t>dengan</w:t>
      </w:r>
      <w:r w:rsidRPr="00535C4F">
        <w:rPr>
          <w:rFonts w:cs="Times New Roman"/>
          <w:color w:val="000000" w:themeColor="text1"/>
          <w:szCs w:val="24"/>
          <w:shd w:val="clear" w:color="auto" w:fill="FFFFFF"/>
        </w:rPr>
        <w:t xml:space="preserve"> informasi perpustakaan.</w:t>
      </w:r>
    </w:p>
    <w:p w14:paraId="5D169149" w14:textId="1D03CCAF" w:rsidR="00183A97" w:rsidRPr="00183A97" w:rsidRDefault="00183A97" w:rsidP="00535C4F">
      <w:pPr>
        <w:ind w:left="426" w:firstLine="294"/>
        <w:jc w:val="both"/>
        <w:rPr>
          <w:rFonts w:cs="Times New Roman"/>
          <w:color w:val="000000" w:themeColor="text1"/>
          <w:szCs w:val="24"/>
        </w:rPr>
      </w:pPr>
      <w:r w:rsidRPr="00183A97">
        <w:rPr>
          <w:rFonts w:cs="Times New Roman"/>
          <w:color w:val="000000" w:themeColor="text1"/>
          <w:szCs w:val="24"/>
          <w:shd w:val="clear" w:color="auto" w:fill="FFFFFF"/>
        </w:rPr>
        <w:t xml:space="preserve">Sistem perpustakaan yang dirancang akan membantu </w:t>
      </w:r>
      <w:r w:rsidRPr="00183A97">
        <w:rPr>
          <w:rFonts w:cs="Times New Roman"/>
          <w:color w:val="000000" w:themeColor="text1"/>
          <w:szCs w:val="24"/>
        </w:rPr>
        <w:t>mengatur kegiatan</w:t>
      </w:r>
      <w:r w:rsidRPr="00183A97">
        <w:rPr>
          <w:rFonts w:cs="Times New Roman"/>
          <w:color w:val="000000" w:themeColor="text1"/>
          <w:szCs w:val="24"/>
          <w:shd w:val="clear" w:color="auto" w:fill="FFFFFF"/>
        </w:rPr>
        <w:t xml:space="preserve"> di </w:t>
      </w:r>
      <w:r w:rsidRPr="00183A97">
        <w:rPr>
          <w:rFonts w:cs="Times New Roman"/>
          <w:color w:val="000000" w:themeColor="text1"/>
          <w:szCs w:val="24"/>
        </w:rPr>
        <w:t>perpustakaan, memudahkan untuk</w:t>
      </w:r>
      <w:r w:rsidRPr="00183A97">
        <w:rPr>
          <w:rFonts w:cs="Times New Roman"/>
          <w:color w:val="000000" w:themeColor="text1"/>
          <w:szCs w:val="24"/>
          <w:shd w:val="clear" w:color="auto" w:fill="FFFFFF"/>
        </w:rPr>
        <w:t xml:space="preserve"> mendapatkan buku, membaca buku, meminjam </w:t>
      </w:r>
      <w:r w:rsidRPr="00183A97">
        <w:rPr>
          <w:rFonts w:cs="Times New Roman"/>
          <w:color w:val="000000" w:themeColor="text1"/>
          <w:szCs w:val="24"/>
        </w:rPr>
        <w:t>buku,</w:t>
      </w:r>
      <w:r w:rsidRPr="00183A97">
        <w:rPr>
          <w:rFonts w:cs="Times New Roman"/>
          <w:color w:val="000000" w:themeColor="text1"/>
          <w:szCs w:val="24"/>
          <w:shd w:val="clear" w:color="auto" w:fill="FFFFFF"/>
        </w:rPr>
        <w:t xml:space="preserve"> dan </w:t>
      </w:r>
      <w:r w:rsidRPr="00183A97">
        <w:rPr>
          <w:rFonts w:cs="Times New Roman"/>
          <w:color w:val="000000" w:themeColor="text1"/>
          <w:szCs w:val="24"/>
        </w:rPr>
        <w:t>masih banyak lagi</w:t>
      </w:r>
      <w:r w:rsidRPr="00183A97"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r w:rsidRPr="00183A97">
        <w:rPr>
          <w:rFonts w:cs="Times New Roman"/>
          <w:color w:val="000000" w:themeColor="text1"/>
          <w:szCs w:val="24"/>
        </w:rPr>
        <w:t>dibutuhkan. Seorang pustakawan.</w:t>
      </w:r>
    </w:p>
    <w:p w14:paraId="2B761CC2" w14:textId="62CF9F3B" w:rsidR="003D5033" w:rsidRDefault="003D5033" w:rsidP="003D5033">
      <w:pPr>
        <w:pStyle w:val="Heading2"/>
        <w:numPr>
          <w:ilvl w:val="1"/>
          <w:numId w:val="5"/>
        </w:numPr>
        <w:ind w:left="426" w:hanging="426"/>
        <w:rPr>
          <w:b w:val="0"/>
          <w:bCs/>
        </w:rPr>
      </w:pPr>
      <w:bookmarkStart w:id="5" w:name="_Toc107853540"/>
      <w:r w:rsidRPr="00F656BB">
        <w:rPr>
          <w:b w:val="0"/>
          <w:bCs/>
        </w:rPr>
        <w:t>Intended Audience and Reading Suggestions</w:t>
      </w:r>
      <w:bookmarkEnd w:id="5"/>
    </w:p>
    <w:p w14:paraId="521C7B17" w14:textId="4918FBE3" w:rsidR="00A51C1D" w:rsidRDefault="009E2987" w:rsidP="009E2987">
      <w:pPr>
        <w:ind w:left="426" w:firstLine="294"/>
        <w:rPr>
          <w:lang w:val="id-ID"/>
        </w:rPr>
      </w:pPr>
      <w:r>
        <w:rPr>
          <w:lang w:val="id-ID"/>
        </w:rPr>
        <w:t>Sasaran pembaca dari pembuatan SRS ini ditunjukan kepada pihak-pihak seperti berikut:</w:t>
      </w:r>
    </w:p>
    <w:p w14:paraId="5E841B3D" w14:textId="631D8C33" w:rsidR="009860E0" w:rsidRDefault="00A07B34" w:rsidP="009860E0">
      <w:pPr>
        <w:pStyle w:val="ListParagraph"/>
        <w:numPr>
          <w:ilvl w:val="0"/>
          <w:numId w:val="16"/>
        </w:numPr>
        <w:rPr>
          <w:lang w:val="id-ID"/>
        </w:rPr>
      </w:pPr>
      <w:r>
        <w:rPr>
          <w:lang w:val="id-ID"/>
        </w:rPr>
        <w:t>Anggota</w:t>
      </w:r>
    </w:p>
    <w:p w14:paraId="6932A226" w14:textId="3A685D81" w:rsidR="007722BD" w:rsidRPr="00D24033" w:rsidRDefault="00A07B34" w:rsidP="00D24033">
      <w:pPr>
        <w:pStyle w:val="ListParagraph"/>
        <w:numPr>
          <w:ilvl w:val="0"/>
          <w:numId w:val="16"/>
        </w:numPr>
        <w:rPr>
          <w:lang w:val="id-ID"/>
        </w:rPr>
      </w:pPr>
      <w:r>
        <w:rPr>
          <w:lang w:val="id-ID"/>
        </w:rPr>
        <w:t>Pustakawan</w:t>
      </w:r>
    </w:p>
    <w:p w14:paraId="539EFA20" w14:textId="15AC6733" w:rsidR="0096480D" w:rsidRDefault="003D5033" w:rsidP="00715E7B">
      <w:pPr>
        <w:pStyle w:val="Heading2"/>
        <w:numPr>
          <w:ilvl w:val="1"/>
          <w:numId w:val="5"/>
        </w:numPr>
        <w:ind w:left="426" w:hanging="426"/>
        <w:rPr>
          <w:b w:val="0"/>
          <w:bCs/>
        </w:rPr>
      </w:pPr>
      <w:bookmarkStart w:id="6" w:name="_Toc107853541"/>
      <w:r w:rsidRPr="00F656BB">
        <w:rPr>
          <w:b w:val="0"/>
          <w:bCs/>
        </w:rPr>
        <w:t>Project Scope</w:t>
      </w:r>
      <w:bookmarkEnd w:id="6"/>
    </w:p>
    <w:p w14:paraId="3990B2AC" w14:textId="152E84B0" w:rsidR="002F0F99" w:rsidRDefault="00962954" w:rsidP="000E480C">
      <w:pPr>
        <w:ind w:left="426" w:firstLine="294"/>
        <w:jc w:val="both"/>
        <w:rPr>
          <w:rFonts w:cs="Times New Roman"/>
        </w:rPr>
      </w:pPr>
      <w:r>
        <w:rPr>
          <w:rFonts w:cs="Times New Roman"/>
        </w:rPr>
        <w:t>Sistem ini diharapkan mampu membantu segala urusan dalam mengelola perpustakaan yang akan membantu pustakawan menjalankan tugasnya dengan baik.</w:t>
      </w:r>
    </w:p>
    <w:p w14:paraId="34A51E45" w14:textId="10CF9BAD" w:rsidR="00996FA4" w:rsidRPr="00996FA4" w:rsidRDefault="00996FA4" w:rsidP="004725BD">
      <w:pPr>
        <w:ind w:firstLine="426"/>
        <w:jc w:val="both"/>
        <w:rPr>
          <w:rFonts w:cs="Times New Roman"/>
          <w:lang w:val="id-ID"/>
        </w:rPr>
      </w:pPr>
      <w:r>
        <w:rPr>
          <w:rFonts w:cs="Times New Roman"/>
          <w:lang w:val="id-ID"/>
        </w:rPr>
        <w:t>Manfaat yang diberikan:</w:t>
      </w:r>
    </w:p>
    <w:p w14:paraId="11FFC937" w14:textId="72D7384B" w:rsidR="00715E7B" w:rsidRDefault="002F0F99" w:rsidP="002F0F99">
      <w:pPr>
        <w:pStyle w:val="ListParagraph"/>
        <w:numPr>
          <w:ilvl w:val="0"/>
          <w:numId w:val="17"/>
        </w:numPr>
        <w:jc w:val="both"/>
        <w:rPr>
          <w:lang w:val="id-ID"/>
        </w:rPr>
      </w:pPr>
      <w:r>
        <w:rPr>
          <w:lang w:val="id-ID"/>
        </w:rPr>
        <w:t>Anggota</w:t>
      </w:r>
    </w:p>
    <w:p w14:paraId="45979107" w14:textId="6843F311" w:rsidR="00970A3D" w:rsidRDefault="00970A3D" w:rsidP="00970A3D">
      <w:pPr>
        <w:pStyle w:val="ListParagraph"/>
        <w:numPr>
          <w:ilvl w:val="0"/>
          <w:numId w:val="18"/>
        </w:numPr>
        <w:jc w:val="both"/>
        <w:rPr>
          <w:lang w:val="id-ID"/>
        </w:rPr>
      </w:pPr>
      <w:r>
        <w:rPr>
          <w:lang w:val="id-ID"/>
        </w:rPr>
        <w:t>Memudahkan untuk melakukan pendaftaran keanggotaan</w:t>
      </w:r>
      <w:r w:rsidR="00E27F64">
        <w:rPr>
          <w:lang w:val="id-ID"/>
        </w:rPr>
        <w:t>.</w:t>
      </w:r>
    </w:p>
    <w:p w14:paraId="73BB2EF9" w14:textId="04CC2395" w:rsidR="00A852DD" w:rsidRDefault="000C3D42" w:rsidP="000C3D42">
      <w:pPr>
        <w:pStyle w:val="ListParagraph"/>
        <w:numPr>
          <w:ilvl w:val="0"/>
          <w:numId w:val="18"/>
        </w:numPr>
        <w:jc w:val="both"/>
        <w:rPr>
          <w:lang w:val="id-ID"/>
        </w:rPr>
      </w:pPr>
      <w:r>
        <w:rPr>
          <w:lang w:val="id-ID"/>
        </w:rPr>
        <w:t>Memudahkan anggota dalam meminjam buku</w:t>
      </w:r>
      <w:r w:rsidR="001040FE">
        <w:rPr>
          <w:lang w:val="id-ID"/>
        </w:rPr>
        <w:t>.</w:t>
      </w:r>
    </w:p>
    <w:p w14:paraId="078D242E" w14:textId="0C6BC23E" w:rsidR="000C3D42" w:rsidRDefault="000C3D42" w:rsidP="000C3D42">
      <w:pPr>
        <w:pStyle w:val="ListParagraph"/>
        <w:numPr>
          <w:ilvl w:val="0"/>
          <w:numId w:val="18"/>
        </w:numPr>
        <w:jc w:val="both"/>
        <w:rPr>
          <w:lang w:val="id-ID"/>
        </w:rPr>
      </w:pPr>
      <w:r>
        <w:rPr>
          <w:lang w:val="id-ID"/>
        </w:rPr>
        <w:t>Memudahkan anggota dalam melihat tanggal peminjaman dan pengembalian serta denda.</w:t>
      </w:r>
    </w:p>
    <w:p w14:paraId="6929A763" w14:textId="44C96A72" w:rsidR="002F0F99" w:rsidRDefault="002F0F99" w:rsidP="002F0F99">
      <w:pPr>
        <w:pStyle w:val="ListParagraph"/>
        <w:numPr>
          <w:ilvl w:val="0"/>
          <w:numId w:val="17"/>
        </w:numPr>
        <w:jc w:val="both"/>
        <w:rPr>
          <w:lang w:val="id-ID"/>
        </w:rPr>
      </w:pPr>
      <w:r>
        <w:rPr>
          <w:lang w:val="id-ID"/>
        </w:rPr>
        <w:t>Pustakawan</w:t>
      </w:r>
    </w:p>
    <w:p w14:paraId="7E0576A5" w14:textId="676E144A" w:rsidR="0019702D" w:rsidRDefault="002416C2" w:rsidP="0019702D">
      <w:pPr>
        <w:pStyle w:val="ListParagraph"/>
        <w:numPr>
          <w:ilvl w:val="0"/>
          <w:numId w:val="18"/>
        </w:numPr>
        <w:jc w:val="both"/>
        <w:rPr>
          <w:lang w:val="id-ID"/>
        </w:rPr>
      </w:pPr>
      <w:r>
        <w:rPr>
          <w:lang w:val="id-ID"/>
        </w:rPr>
        <w:t>Mempermudah dalam mengelola data buku dan anggota</w:t>
      </w:r>
      <w:r w:rsidR="007E2C0F">
        <w:rPr>
          <w:lang w:val="id-ID"/>
        </w:rPr>
        <w:t>.</w:t>
      </w:r>
    </w:p>
    <w:p w14:paraId="65FFA49B" w14:textId="0BEB4D9F" w:rsidR="002416C2" w:rsidRDefault="0045390C" w:rsidP="0019702D">
      <w:pPr>
        <w:pStyle w:val="ListParagraph"/>
        <w:numPr>
          <w:ilvl w:val="0"/>
          <w:numId w:val="18"/>
        </w:numPr>
        <w:jc w:val="both"/>
        <w:rPr>
          <w:lang w:val="id-ID"/>
        </w:rPr>
      </w:pPr>
      <w:r>
        <w:rPr>
          <w:lang w:val="id-ID"/>
        </w:rPr>
        <w:t>Meminimalisir kesalahan yang terjadi dalam peminjaman buku.</w:t>
      </w:r>
    </w:p>
    <w:p w14:paraId="5D0D9704" w14:textId="0197D850" w:rsidR="003A1068" w:rsidRDefault="003A1068" w:rsidP="003A1068">
      <w:pPr>
        <w:ind w:left="426"/>
        <w:jc w:val="both"/>
        <w:rPr>
          <w:lang w:val="id-ID"/>
        </w:rPr>
      </w:pPr>
      <w:r>
        <w:rPr>
          <w:lang w:val="id-ID"/>
        </w:rPr>
        <w:t>Tujuan</w:t>
      </w:r>
    </w:p>
    <w:p w14:paraId="385F1152" w14:textId="0AEAE7DD" w:rsidR="003A1068" w:rsidRPr="003A1068" w:rsidRDefault="00006B10" w:rsidP="00EE16D1">
      <w:pPr>
        <w:ind w:left="426" w:firstLine="294"/>
        <w:jc w:val="both"/>
        <w:rPr>
          <w:lang w:val="id-ID"/>
        </w:rPr>
      </w:pPr>
      <w:r>
        <w:rPr>
          <w:lang w:val="id-ID"/>
        </w:rPr>
        <w:t>Aplikasi ini bertujuan untuk membangun sistem perpustakaan yang terorganisir dalam mengelola perpustakaan yang nantinya akan digunakan oleh pustakawan dan anggota perpustakaan.</w:t>
      </w:r>
    </w:p>
    <w:p w14:paraId="7D4C7AC7" w14:textId="326226FD" w:rsidR="003D5033" w:rsidRDefault="003D5033" w:rsidP="003D5033">
      <w:pPr>
        <w:pStyle w:val="Heading2"/>
        <w:numPr>
          <w:ilvl w:val="1"/>
          <w:numId w:val="5"/>
        </w:numPr>
        <w:ind w:left="426" w:hanging="426"/>
        <w:rPr>
          <w:b w:val="0"/>
          <w:bCs/>
        </w:rPr>
      </w:pPr>
      <w:bookmarkStart w:id="7" w:name="_Toc107853542"/>
      <w:r w:rsidRPr="00F656BB">
        <w:rPr>
          <w:b w:val="0"/>
          <w:bCs/>
        </w:rPr>
        <w:lastRenderedPageBreak/>
        <w:t>References</w:t>
      </w:r>
      <w:bookmarkEnd w:id="7"/>
    </w:p>
    <w:p w14:paraId="6E715C11" w14:textId="0B5A0A42" w:rsidR="00996FA4" w:rsidRDefault="00792E05" w:rsidP="00996FA4">
      <w:pPr>
        <w:ind w:left="426" w:firstLine="294"/>
        <w:rPr>
          <w:lang w:val="id-ID"/>
        </w:rPr>
      </w:pPr>
      <w:r>
        <w:rPr>
          <w:lang w:val="id-ID"/>
        </w:rPr>
        <w:t>Dokumen – dokumen yang digunakan sebagai Software Requirement atau SKPL (Spesifikasi Kebutuhan Perangkat Lunak) ini sebagai berikut:</w:t>
      </w:r>
    </w:p>
    <w:p w14:paraId="1848467E" w14:textId="28786255" w:rsidR="00776731" w:rsidRDefault="00867661" w:rsidP="00C4186C">
      <w:pPr>
        <w:ind w:left="426"/>
        <w:jc w:val="both"/>
        <w:rPr>
          <w:lang w:val="id-ID"/>
        </w:rPr>
      </w:pPr>
      <w:r>
        <w:rPr>
          <w:rFonts w:cs="Times New Roman"/>
          <w:lang w:val="id-ID"/>
        </w:rPr>
        <w:t>Umbara, F. (2022)</w:t>
      </w:r>
      <w:r w:rsidR="00771FEF">
        <w:rPr>
          <w:rFonts w:cs="Times New Roman"/>
          <w:lang w:val="id-ID"/>
        </w:rPr>
        <w:t>. MODUL ANALISIS DAN PERANCANGAN PERANGKAT LUNAK</w:t>
      </w:r>
    </w:p>
    <w:p w14:paraId="4501CF5F" w14:textId="4C825631" w:rsidR="0007710E" w:rsidRPr="0007710E" w:rsidRDefault="0007710E" w:rsidP="00FD1F6C">
      <w:pPr>
        <w:widowControl w:val="0"/>
        <w:autoSpaceDE w:val="0"/>
        <w:autoSpaceDN w:val="0"/>
        <w:adjustRightInd w:val="0"/>
        <w:spacing w:line="240" w:lineRule="auto"/>
        <w:ind w:left="480" w:hanging="54"/>
        <w:jc w:val="both"/>
        <w:rPr>
          <w:rFonts w:cs="Times New Roman"/>
          <w:noProof/>
        </w:rPr>
      </w:pPr>
      <w:r>
        <w:rPr>
          <w:lang w:val="id-ID"/>
        </w:rPr>
        <w:fldChar w:fldCharType="begin" w:fldLock="1"/>
      </w:r>
      <w:r>
        <w:rPr>
          <w:lang w:val="id-ID"/>
        </w:rPr>
        <w:instrText xml:space="preserve">ADDIN Mendeley Bibliography CSL_BIBLIOGRAPHY </w:instrText>
      </w:r>
      <w:r>
        <w:rPr>
          <w:lang w:val="id-ID"/>
        </w:rPr>
        <w:fldChar w:fldCharType="separate"/>
      </w:r>
      <w:r w:rsidRPr="0007710E">
        <w:rPr>
          <w:rFonts w:cs="Times New Roman"/>
          <w:noProof/>
          <w:szCs w:val="24"/>
        </w:rPr>
        <w:t xml:space="preserve">Rahayu, S., Satria, E., &amp; Cahyana, R. (2012). PENGEMBANGAN APLIKASI KATALOG ONLINE DI PERPUSTAKAAN SEKOLAH TINGGI TEKNOLOGI GARUT. </w:t>
      </w:r>
      <w:r w:rsidRPr="0007710E">
        <w:rPr>
          <w:rFonts w:cs="Times New Roman"/>
          <w:i/>
          <w:iCs/>
          <w:noProof/>
          <w:szCs w:val="24"/>
        </w:rPr>
        <w:t>Teknovasi</w:t>
      </w:r>
      <w:r w:rsidRPr="0007710E">
        <w:rPr>
          <w:rFonts w:cs="Times New Roman"/>
          <w:noProof/>
          <w:szCs w:val="24"/>
        </w:rPr>
        <w:t>, 319–326.</w:t>
      </w:r>
    </w:p>
    <w:p w14:paraId="30B05434" w14:textId="37D048B7" w:rsidR="0007710E" w:rsidRDefault="0007710E" w:rsidP="00FD1F6C">
      <w:pPr>
        <w:ind w:left="426" w:firstLine="294"/>
        <w:jc w:val="both"/>
        <w:rPr>
          <w:lang w:val="id-ID"/>
        </w:rPr>
      </w:pPr>
      <w:r>
        <w:rPr>
          <w:lang w:val="id-ID"/>
        </w:rPr>
        <w:fldChar w:fldCharType="end"/>
      </w:r>
    </w:p>
    <w:p w14:paraId="5A99F53B" w14:textId="77CA734B" w:rsidR="001A4DCF" w:rsidRDefault="001A4DCF" w:rsidP="00DE2DE7">
      <w:pPr>
        <w:pStyle w:val="Heading1"/>
        <w:sectPr w:rsidR="001A4DCF" w:rsidSect="00D62EDA">
          <w:pgSz w:w="11906" w:h="16838" w:code="9"/>
          <w:pgMar w:top="1701" w:right="1701" w:bottom="2268" w:left="2268" w:header="720" w:footer="720" w:gutter="0"/>
          <w:cols w:space="720"/>
          <w:docGrid w:linePitch="360"/>
        </w:sectPr>
      </w:pPr>
    </w:p>
    <w:p w14:paraId="200D6D33" w14:textId="5025F92C" w:rsidR="008D3C06" w:rsidRDefault="008D3C06" w:rsidP="00C647C3">
      <w:pPr>
        <w:pStyle w:val="Heading1"/>
      </w:pPr>
      <w:bookmarkStart w:id="8" w:name="_Toc107853543"/>
      <w:r>
        <w:lastRenderedPageBreak/>
        <w:t>BAB II</w:t>
      </w:r>
      <w:r w:rsidR="009961AC">
        <w:t xml:space="preserve"> </w:t>
      </w:r>
      <w:r>
        <w:t>OVERALL DESCRIPTION</w:t>
      </w:r>
      <w:bookmarkEnd w:id="8"/>
    </w:p>
    <w:p w14:paraId="78386FDE" w14:textId="77777777" w:rsidR="00204A16" w:rsidRDefault="00204A16" w:rsidP="00C647C3">
      <w:pPr>
        <w:pStyle w:val="Heading1"/>
      </w:pPr>
    </w:p>
    <w:p w14:paraId="249AAA0F" w14:textId="57937E93" w:rsidR="00380FFE" w:rsidRDefault="00F54D87" w:rsidP="00F54D87">
      <w:pPr>
        <w:pStyle w:val="Heading2"/>
        <w:numPr>
          <w:ilvl w:val="0"/>
          <w:numId w:val="6"/>
        </w:numPr>
        <w:ind w:left="426" w:hanging="426"/>
        <w:rPr>
          <w:b w:val="0"/>
          <w:bCs/>
        </w:rPr>
      </w:pPr>
      <w:bookmarkStart w:id="9" w:name="_Toc107853544"/>
      <w:r w:rsidRPr="00F54D87">
        <w:rPr>
          <w:b w:val="0"/>
          <w:bCs/>
        </w:rPr>
        <w:t>Organitations</w:t>
      </w:r>
      <w:bookmarkEnd w:id="9"/>
    </w:p>
    <w:p w14:paraId="506BBDDE" w14:textId="70DA25C9" w:rsidR="00775692" w:rsidRDefault="00775692" w:rsidP="003749E5">
      <w:pPr>
        <w:ind w:left="426" w:firstLine="294"/>
        <w:jc w:val="both"/>
      </w:pPr>
      <w:r>
        <w:t xml:space="preserve">Perpustakaan </w:t>
      </w:r>
      <w:r w:rsidR="003749E5">
        <w:rPr>
          <w:lang w:val="id-ID"/>
        </w:rPr>
        <w:t xml:space="preserve">sekolah </w:t>
      </w:r>
      <w:r>
        <w:t xml:space="preserve">merupakan perpustakaan yang memberikan akses terhadap buku-buku yang ada di </w:t>
      </w:r>
      <w:r w:rsidR="003749E5">
        <w:rPr>
          <w:lang w:val="id-ID"/>
        </w:rPr>
        <w:t>sekolah</w:t>
      </w:r>
      <w:r>
        <w:t xml:space="preserve"> bagi semua </w:t>
      </w:r>
      <w:r w:rsidR="003749E5">
        <w:rPr>
          <w:lang w:val="id-ID"/>
        </w:rPr>
        <w:t>siswa</w:t>
      </w:r>
      <w:r>
        <w:t xml:space="preserve"> yang </w:t>
      </w:r>
      <w:r w:rsidR="0092662E">
        <w:rPr>
          <w:lang w:val="id-ID"/>
        </w:rPr>
        <w:t>berada di</w:t>
      </w:r>
      <w:r>
        <w:t xml:space="preserve"> perpustakaan ini berasal dari </w:t>
      </w:r>
      <w:r w:rsidR="0092662E">
        <w:rPr>
          <w:lang w:val="id-ID"/>
        </w:rPr>
        <w:t>sekolah</w:t>
      </w:r>
      <w:r>
        <w:t xml:space="preserve"> itu sendiri.</w:t>
      </w:r>
    </w:p>
    <w:p w14:paraId="6A8A241E" w14:textId="4E7538E2" w:rsidR="007D4CA4" w:rsidRDefault="007D4CA4" w:rsidP="007D4CA4">
      <w:pPr>
        <w:pStyle w:val="ListParagraph"/>
        <w:numPr>
          <w:ilvl w:val="0"/>
          <w:numId w:val="19"/>
        </w:numPr>
        <w:rPr>
          <w:lang w:val="id-ID"/>
        </w:rPr>
      </w:pPr>
      <w:r w:rsidRPr="007D4CA4">
        <w:rPr>
          <w:lang w:val="id-ID"/>
        </w:rPr>
        <w:t>Visi</w:t>
      </w:r>
    </w:p>
    <w:p w14:paraId="02141290" w14:textId="2D469896" w:rsidR="003702E6" w:rsidRPr="00A60DBE" w:rsidRDefault="00A60DBE" w:rsidP="00A60DBE">
      <w:pPr>
        <w:pStyle w:val="ListParagraph"/>
        <w:jc w:val="both"/>
        <w:rPr>
          <w:rFonts w:cs="Times New Roman"/>
          <w:color w:val="000000" w:themeColor="text1"/>
          <w:szCs w:val="24"/>
          <w:lang w:val="id-ID"/>
        </w:rPr>
      </w:pPr>
      <w:r w:rsidRPr="00A60DBE">
        <w:rPr>
          <w:rFonts w:cs="Times New Roman"/>
          <w:color w:val="000000" w:themeColor="text1"/>
          <w:szCs w:val="24"/>
        </w:rPr>
        <w:t>Memberikan</w:t>
      </w:r>
      <w:r w:rsidRPr="00A60DBE">
        <w:rPr>
          <w:rFonts w:cs="Times New Roman"/>
          <w:color w:val="000000" w:themeColor="text1"/>
          <w:szCs w:val="24"/>
          <w:shd w:val="clear" w:color="auto" w:fill="FFFFFF"/>
        </w:rPr>
        <w:t xml:space="preserve"> ilmu </w:t>
      </w:r>
      <w:r w:rsidRPr="00A60DBE">
        <w:rPr>
          <w:rFonts w:cs="Times New Roman"/>
          <w:color w:val="000000" w:themeColor="text1"/>
          <w:szCs w:val="24"/>
        </w:rPr>
        <w:t>pengetahuan</w:t>
      </w:r>
      <w:r w:rsidRPr="00A60DBE">
        <w:rPr>
          <w:rFonts w:cs="Times New Roman"/>
          <w:color w:val="000000" w:themeColor="text1"/>
          <w:szCs w:val="24"/>
          <w:shd w:val="clear" w:color="auto" w:fill="FFFFFF"/>
        </w:rPr>
        <w:t xml:space="preserve"> kepada masyarakat </w:t>
      </w:r>
      <w:r w:rsidRPr="00A60DBE">
        <w:rPr>
          <w:rFonts w:cs="Times New Roman"/>
          <w:color w:val="000000" w:themeColor="text1"/>
          <w:szCs w:val="24"/>
        </w:rPr>
        <w:t>untuk</w:t>
      </w:r>
      <w:r w:rsidRPr="00A60DBE">
        <w:rPr>
          <w:rFonts w:cs="Times New Roman"/>
          <w:color w:val="000000" w:themeColor="text1"/>
          <w:szCs w:val="24"/>
          <w:shd w:val="clear" w:color="auto" w:fill="FFFFFF"/>
        </w:rPr>
        <w:t xml:space="preserve"> meningkatkan kualitas </w:t>
      </w:r>
      <w:r w:rsidRPr="00A60DBE">
        <w:rPr>
          <w:rFonts w:cs="Times New Roman"/>
          <w:color w:val="000000" w:themeColor="text1"/>
          <w:szCs w:val="24"/>
        </w:rPr>
        <w:t>masyarakat,</w:t>
      </w:r>
      <w:r w:rsidRPr="00A60DBE">
        <w:rPr>
          <w:rFonts w:cs="Times New Roman"/>
          <w:color w:val="000000" w:themeColor="text1"/>
          <w:szCs w:val="24"/>
          <w:shd w:val="clear" w:color="auto" w:fill="FFFFFF"/>
        </w:rPr>
        <w:t xml:space="preserve"> memiliki </w:t>
      </w:r>
      <w:r w:rsidRPr="00A60DBE">
        <w:rPr>
          <w:rFonts w:cs="Times New Roman"/>
          <w:color w:val="000000" w:themeColor="text1"/>
          <w:szCs w:val="24"/>
        </w:rPr>
        <w:t>ilmu</w:t>
      </w:r>
      <w:r w:rsidRPr="00A60DBE">
        <w:rPr>
          <w:rFonts w:cs="Times New Roman"/>
          <w:color w:val="000000" w:themeColor="text1"/>
          <w:szCs w:val="24"/>
          <w:shd w:val="clear" w:color="auto" w:fill="FFFFFF"/>
        </w:rPr>
        <w:t xml:space="preserve"> yang berguna </w:t>
      </w:r>
      <w:r w:rsidRPr="00A60DBE">
        <w:rPr>
          <w:rFonts w:cs="Times New Roman"/>
          <w:color w:val="000000" w:themeColor="text1"/>
          <w:szCs w:val="24"/>
        </w:rPr>
        <w:t>untuk</w:t>
      </w:r>
      <w:r w:rsidRPr="00A60DBE">
        <w:rPr>
          <w:rFonts w:cs="Times New Roman"/>
          <w:color w:val="000000" w:themeColor="text1"/>
          <w:szCs w:val="24"/>
          <w:shd w:val="clear" w:color="auto" w:fill="FFFFFF"/>
        </w:rPr>
        <w:t xml:space="preserve"> kepentingan bersama, </w:t>
      </w:r>
      <w:r w:rsidRPr="00A60DBE">
        <w:rPr>
          <w:rFonts w:cs="Times New Roman"/>
          <w:color w:val="000000" w:themeColor="text1"/>
          <w:szCs w:val="24"/>
        </w:rPr>
        <w:t>dan memperoleh</w:t>
      </w:r>
      <w:r w:rsidRPr="00A60DBE">
        <w:rPr>
          <w:rFonts w:cs="Times New Roman"/>
          <w:color w:val="000000" w:themeColor="text1"/>
          <w:szCs w:val="24"/>
          <w:shd w:val="clear" w:color="auto" w:fill="FFFFFF"/>
        </w:rPr>
        <w:t xml:space="preserve"> ilmu pengetahuan dan teknologi yang berguna dan bermanfaat </w:t>
      </w:r>
      <w:r w:rsidRPr="00A60DBE">
        <w:rPr>
          <w:rFonts w:cs="Times New Roman"/>
          <w:color w:val="000000" w:themeColor="text1"/>
          <w:szCs w:val="24"/>
        </w:rPr>
        <w:t>bagi</w:t>
      </w:r>
      <w:r w:rsidRPr="00A60DBE">
        <w:rPr>
          <w:rFonts w:cs="Times New Roman"/>
          <w:color w:val="000000" w:themeColor="text1"/>
          <w:szCs w:val="24"/>
          <w:shd w:val="clear" w:color="auto" w:fill="FFFFFF"/>
        </w:rPr>
        <w:t xml:space="preserve"> masyarakat, </w:t>
      </w:r>
      <w:r w:rsidRPr="00A60DBE">
        <w:rPr>
          <w:rFonts w:cs="Times New Roman"/>
          <w:color w:val="000000" w:themeColor="text1"/>
          <w:szCs w:val="24"/>
        </w:rPr>
        <w:t>negara,</w:t>
      </w:r>
      <w:r w:rsidRPr="00A60DBE">
        <w:rPr>
          <w:rFonts w:cs="Times New Roman"/>
          <w:color w:val="000000" w:themeColor="text1"/>
          <w:szCs w:val="24"/>
          <w:shd w:val="clear" w:color="auto" w:fill="FFFFFF"/>
        </w:rPr>
        <w:t xml:space="preserve"> dan negara.</w:t>
      </w:r>
    </w:p>
    <w:p w14:paraId="7D8579F6" w14:textId="4C54EF37" w:rsidR="00C7204A" w:rsidRDefault="007D4CA4" w:rsidP="00903C09">
      <w:pPr>
        <w:pStyle w:val="ListParagraph"/>
        <w:numPr>
          <w:ilvl w:val="0"/>
          <w:numId w:val="19"/>
        </w:numPr>
        <w:rPr>
          <w:lang w:val="id-ID"/>
        </w:rPr>
      </w:pPr>
      <w:r w:rsidRPr="007D4CA4">
        <w:rPr>
          <w:lang w:val="id-ID"/>
        </w:rPr>
        <w:t>Misi</w:t>
      </w:r>
    </w:p>
    <w:p w14:paraId="693FD250" w14:textId="77777777" w:rsidR="008D3381" w:rsidRDefault="00903C09" w:rsidP="008D3381">
      <w:pPr>
        <w:pStyle w:val="ListParagraph"/>
        <w:numPr>
          <w:ilvl w:val="1"/>
          <w:numId w:val="21"/>
        </w:numPr>
        <w:ind w:left="1134"/>
        <w:jc w:val="both"/>
        <w:rPr>
          <w:lang w:val="id-ID"/>
        </w:rPr>
      </w:pPr>
      <w:r w:rsidRPr="00903C09">
        <w:rPr>
          <w:lang w:val="id-ID"/>
        </w:rPr>
        <w:t>Menyediakan akses untuk mengetahui dan mempelajari ilmu yang disediakan</w:t>
      </w:r>
    </w:p>
    <w:p w14:paraId="2DB991CE" w14:textId="77777777" w:rsidR="0040673F" w:rsidRDefault="00903C09" w:rsidP="0040673F">
      <w:pPr>
        <w:pStyle w:val="ListParagraph"/>
        <w:numPr>
          <w:ilvl w:val="1"/>
          <w:numId w:val="21"/>
        </w:numPr>
        <w:ind w:left="1134"/>
        <w:jc w:val="both"/>
        <w:rPr>
          <w:lang w:val="id-ID"/>
        </w:rPr>
      </w:pPr>
      <w:r w:rsidRPr="008D3381">
        <w:rPr>
          <w:lang w:val="id-ID"/>
        </w:rPr>
        <w:t>Menyediakan layanan informasi sesuai dengan kebutuhan pemakainya</w:t>
      </w:r>
    </w:p>
    <w:p w14:paraId="7169FD53" w14:textId="24C2A5EC" w:rsidR="00903C09" w:rsidRDefault="00903C09" w:rsidP="0040673F">
      <w:pPr>
        <w:pStyle w:val="ListParagraph"/>
        <w:numPr>
          <w:ilvl w:val="1"/>
          <w:numId w:val="21"/>
        </w:numPr>
        <w:ind w:left="1134"/>
        <w:jc w:val="both"/>
        <w:rPr>
          <w:lang w:val="id-ID"/>
        </w:rPr>
      </w:pPr>
      <w:r w:rsidRPr="0040673F">
        <w:rPr>
          <w:lang w:val="id-ID"/>
        </w:rPr>
        <w:t>Memberikan kemudahan terhadap informasi ilmu pengetahuan dan keterampilan</w:t>
      </w:r>
    </w:p>
    <w:p w14:paraId="5A641CF5" w14:textId="2BC5AF08" w:rsidR="00D81815" w:rsidRDefault="009B428E" w:rsidP="00D81815">
      <w:pPr>
        <w:pStyle w:val="ListParagraph"/>
        <w:numPr>
          <w:ilvl w:val="0"/>
          <w:numId w:val="19"/>
        </w:numPr>
        <w:jc w:val="both"/>
        <w:rPr>
          <w:lang w:val="id-ID"/>
        </w:rPr>
      </w:pPr>
      <w:r>
        <w:rPr>
          <w:lang w:val="id-ID"/>
        </w:rPr>
        <w:t>Struktur Organisasi</w:t>
      </w:r>
    </w:p>
    <w:p w14:paraId="59D89F72" w14:textId="250F5D21" w:rsidR="003D4033" w:rsidRDefault="00A91BB3" w:rsidP="003D4033">
      <w:pPr>
        <w:pStyle w:val="ListParagraph"/>
        <w:jc w:val="both"/>
        <w:rPr>
          <w:lang w:val="id-ID"/>
        </w:rPr>
      </w:pPr>
      <w:r>
        <w:rPr>
          <w:lang w:val="id-ID"/>
        </w:rPr>
        <w:t>Berikut adalah orang yang terlibat dalam aplikasi perpustakaan sekolah ini</w:t>
      </w:r>
      <w:r w:rsidR="004B3245">
        <w:rPr>
          <w:lang w:val="id-ID"/>
        </w:rPr>
        <w:t>.</w:t>
      </w:r>
    </w:p>
    <w:p w14:paraId="5974846B" w14:textId="6F45EA94" w:rsidR="006D05C2" w:rsidRPr="00D81815" w:rsidRDefault="008A0724" w:rsidP="006D05C2">
      <w:pPr>
        <w:pStyle w:val="ListParagraph"/>
        <w:jc w:val="center"/>
        <w:rPr>
          <w:lang w:val="id-ID"/>
        </w:rPr>
      </w:pPr>
      <w:r>
        <w:rPr>
          <w:noProof/>
          <w:lang w:val="en-US"/>
        </w:rPr>
        <w:drawing>
          <wp:inline distT="0" distB="0" distL="0" distR="0" wp14:anchorId="68451777" wp14:editId="3DA2190E">
            <wp:extent cx="2943225" cy="1058545"/>
            <wp:effectExtent l="0" t="0" r="952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B8AD1" w14:textId="6DA7B755" w:rsidR="00F54D87" w:rsidRDefault="00F54D87" w:rsidP="00F54D87">
      <w:pPr>
        <w:pStyle w:val="Heading2"/>
        <w:numPr>
          <w:ilvl w:val="0"/>
          <w:numId w:val="6"/>
        </w:numPr>
        <w:ind w:left="426" w:hanging="426"/>
        <w:rPr>
          <w:b w:val="0"/>
          <w:bCs/>
        </w:rPr>
      </w:pPr>
      <w:bookmarkStart w:id="10" w:name="_Toc107853545"/>
      <w:r w:rsidRPr="00F54D87">
        <w:rPr>
          <w:b w:val="0"/>
          <w:bCs/>
        </w:rPr>
        <w:t>Product Perspective</w:t>
      </w:r>
      <w:bookmarkEnd w:id="10"/>
    </w:p>
    <w:p w14:paraId="563133BC" w14:textId="32BD0914" w:rsidR="0044773B" w:rsidRPr="002611F6" w:rsidRDefault="002611F6" w:rsidP="002611F6">
      <w:pPr>
        <w:ind w:left="426" w:firstLine="294"/>
        <w:jc w:val="both"/>
        <w:rPr>
          <w:rFonts w:cs="Times New Roman"/>
          <w:szCs w:val="24"/>
        </w:rPr>
      </w:pPr>
      <w:r w:rsidRPr="002611F6">
        <w:rPr>
          <w:rFonts w:cs="Times New Roman"/>
          <w:color w:val="000000" w:themeColor="text1"/>
          <w:szCs w:val="24"/>
          <w:shd w:val="clear" w:color="auto" w:fill="FFFFFF"/>
        </w:rPr>
        <w:t xml:space="preserve">Dari perspektif organisasi, perangkat lunak ini </w:t>
      </w:r>
      <w:r w:rsidRPr="002611F6">
        <w:rPr>
          <w:rFonts w:cs="Times New Roman"/>
          <w:color w:val="000000" w:themeColor="text1"/>
          <w:szCs w:val="24"/>
        </w:rPr>
        <w:t>membantu melayani komunitas dan mengakses pengetahuan yang dapat diberikan organisasi kepada komunitas. Hal ini membuat masyarakat tertarik</w:t>
      </w:r>
      <w:r w:rsidRPr="002611F6">
        <w:rPr>
          <w:rFonts w:cs="Times New Roman"/>
          <w:color w:val="000000" w:themeColor="text1"/>
          <w:szCs w:val="24"/>
          <w:shd w:val="clear" w:color="auto" w:fill="FFFFFF"/>
        </w:rPr>
        <w:t xml:space="preserve"> untuk </w:t>
      </w:r>
      <w:r w:rsidRPr="002611F6">
        <w:rPr>
          <w:rFonts w:cs="Times New Roman"/>
          <w:color w:val="000000" w:themeColor="text1"/>
          <w:szCs w:val="24"/>
        </w:rPr>
        <w:t>membaca dan</w:t>
      </w:r>
      <w:r w:rsidRPr="002611F6">
        <w:rPr>
          <w:rFonts w:cs="Times New Roman"/>
          <w:color w:val="000000" w:themeColor="text1"/>
          <w:szCs w:val="24"/>
          <w:shd w:val="clear" w:color="auto" w:fill="FFFFFF"/>
        </w:rPr>
        <w:t xml:space="preserve"> masyarakat </w:t>
      </w:r>
      <w:r w:rsidRPr="002611F6">
        <w:rPr>
          <w:rFonts w:cs="Times New Roman"/>
          <w:color w:val="000000" w:themeColor="text1"/>
          <w:szCs w:val="24"/>
        </w:rPr>
        <w:t>dapat menerapkannya karena mudah diakses dan memiliki</w:t>
      </w:r>
      <w:r w:rsidRPr="002611F6">
        <w:rPr>
          <w:rFonts w:cs="Times New Roman"/>
          <w:color w:val="000000" w:themeColor="text1"/>
          <w:szCs w:val="24"/>
          <w:shd w:val="clear" w:color="auto" w:fill="FFFFFF"/>
        </w:rPr>
        <w:t xml:space="preserve"> ilmu yang </w:t>
      </w:r>
      <w:r w:rsidRPr="002611F6">
        <w:rPr>
          <w:rFonts w:cs="Times New Roman"/>
          <w:color w:val="000000" w:themeColor="text1"/>
          <w:szCs w:val="24"/>
        </w:rPr>
        <w:t>bermanfaat. Hasilnya adalah pengetahuan</w:t>
      </w:r>
      <w:r w:rsidRPr="002611F6">
        <w:rPr>
          <w:rFonts w:cs="Times New Roman"/>
          <w:color w:val="000000" w:themeColor="text1"/>
          <w:szCs w:val="24"/>
          <w:shd w:val="clear" w:color="auto" w:fill="FFFFFF"/>
        </w:rPr>
        <w:t xml:space="preserve"> dan </w:t>
      </w:r>
      <w:r w:rsidRPr="002611F6">
        <w:rPr>
          <w:rFonts w:cs="Times New Roman"/>
          <w:color w:val="000000" w:themeColor="text1"/>
          <w:szCs w:val="24"/>
        </w:rPr>
        <w:t>kreativitas</w:t>
      </w:r>
      <w:r w:rsidRPr="002611F6">
        <w:rPr>
          <w:rFonts w:cs="Times New Roman"/>
          <w:color w:val="000000" w:themeColor="text1"/>
          <w:szCs w:val="24"/>
          <w:shd w:val="clear" w:color="auto" w:fill="FFFFFF"/>
        </w:rPr>
        <w:t xml:space="preserve"> mereka </w:t>
      </w:r>
      <w:r w:rsidRPr="002611F6">
        <w:rPr>
          <w:rFonts w:cs="Times New Roman"/>
          <w:color w:val="000000" w:themeColor="text1"/>
          <w:szCs w:val="24"/>
        </w:rPr>
        <w:t>untuk diri mereka sendiri.</w:t>
      </w:r>
    </w:p>
    <w:p w14:paraId="7BCCFEFA" w14:textId="641564A9" w:rsidR="00F54D87" w:rsidRDefault="00F54D87" w:rsidP="00F54D87">
      <w:pPr>
        <w:pStyle w:val="Heading2"/>
        <w:numPr>
          <w:ilvl w:val="0"/>
          <w:numId w:val="6"/>
        </w:numPr>
        <w:ind w:left="426" w:hanging="426"/>
        <w:rPr>
          <w:b w:val="0"/>
          <w:bCs/>
        </w:rPr>
      </w:pPr>
      <w:bookmarkStart w:id="11" w:name="_Toc107853546"/>
      <w:r w:rsidRPr="00F54D87">
        <w:rPr>
          <w:b w:val="0"/>
          <w:bCs/>
        </w:rPr>
        <w:t>User Classes and Characteristics</w:t>
      </w:r>
      <w:bookmarkEnd w:id="11"/>
    </w:p>
    <w:p w14:paraId="23C38222" w14:textId="10AD7395" w:rsidR="00EE7C68" w:rsidRDefault="00391034" w:rsidP="00391034">
      <w:pPr>
        <w:ind w:left="426" w:firstLine="294"/>
        <w:rPr>
          <w:rFonts w:cs="Times New Roman"/>
          <w:lang w:val="id-ID"/>
        </w:rPr>
      </w:pPr>
      <w:r>
        <w:rPr>
          <w:lang w:val="id-ID"/>
        </w:rPr>
        <w:t xml:space="preserve">Pengguna dari perangkat lunak memiliki hak akses dan operasi </w:t>
      </w:r>
      <w:r>
        <w:rPr>
          <w:rFonts w:cs="Times New Roman"/>
        </w:rPr>
        <w:t>yang dapat dilakukan</w:t>
      </w:r>
      <w:r>
        <w:rPr>
          <w:rFonts w:cs="Times New Roman"/>
          <w:lang w:val="id-ID"/>
        </w:rPr>
        <w:t xml:space="preserve"> </w:t>
      </w:r>
      <w:r>
        <w:rPr>
          <w:rFonts w:cs="Times New Roman"/>
        </w:rPr>
        <w:t xml:space="preserve">sesuai </w:t>
      </w:r>
      <w:r>
        <w:rPr>
          <w:rFonts w:cs="Times New Roman"/>
          <w:lang w:val="id-ID"/>
        </w:rPr>
        <w:t xml:space="preserve">dengan </w:t>
      </w:r>
      <w:r>
        <w:rPr>
          <w:rFonts w:cs="Times New Roman"/>
        </w:rPr>
        <w:t>hak aksesnya</w:t>
      </w:r>
      <w:r w:rsidR="004E0487">
        <w:rPr>
          <w:rFonts w:cs="Times New Roman"/>
          <w:lang w:val="id-ID"/>
        </w:rPr>
        <w:t>.</w:t>
      </w:r>
    </w:p>
    <w:p w14:paraId="6937E47B" w14:textId="40E450BC" w:rsidR="004E0487" w:rsidRDefault="004E0487" w:rsidP="004E0487">
      <w:pPr>
        <w:pStyle w:val="ListParagraph"/>
        <w:numPr>
          <w:ilvl w:val="0"/>
          <w:numId w:val="22"/>
        </w:numPr>
        <w:rPr>
          <w:lang w:val="id-ID"/>
        </w:rPr>
      </w:pPr>
      <w:r w:rsidRPr="004E0487">
        <w:rPr>
          <w:lang w:val="id-ID"/>
        </w:rPr>
        <w:t>Pustakawan Jaga I</w:t>
      </w:r>
    </w:p>
    <w:p w14:paraId="2277EE26" w14:textId="77777777" w:rsidR="00267930" w:rsidRPr="00267930" w:rsidRDefault="00267930" w:rsidP="00267930">
      <w:pPr>
        <w:pStyle w:val="ListParagraph"/>
        <w:numPr>
          <w:ilvl w:val="0"/>
          <w:numId w:val="17"/>
        </w:numPr>
        <w:spacing w:after="0" w:line="256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>Manajemen data peminjaman, pengembalian, dan denda.</w:t>
      </w:r>
    </w:p>
    <w:p w14:paraId="5894617F" w14:textId="77777777" w:rsidR="00267930" w:rsidRPr="00267930" w:rsidRDefault="00267930" w:rsidP="00267930">
      <w:pPr>
        <w:pStyle w:val="ListParagraph"/>
        <w:numPr>
          <w:ilvl w:val="0"/>
          <w:numId w:val="17"/>
        </w:numPr>
        <w:spacing w:after="0" w:line="256" w:lineRule="auto"/>
        <w:rPr>
          <w:rFonts w:eastAsia="Times New Roman" w:cs="Times New Roman"/>
          <w:lang w:val="en-US"/>
        </w:rPr>
      </w:pPr>
      <w:r w:rsidRPr="00267930">
        <w:rPr>
          <w:rFonts w:eastAsia="Times New Roman" w:cs="Times New Roman"/>
        </w:rPr>
        <w:t>Melakukan penambahan/penghapusan anggota(registrasi).</w:t>
      </w:r>
    </w:p>
    <w:p w14:paraId="11FA0FEC" w14:textId="27468CCD" w:rsidR="0059095F" w:rsidRPr="00267930" w:rsidRDefault="00267930" w:rsidP="00267930">
      <w:pPr>
        <w:pStyle w:val="ListParagraph"/>
        <w:numPr>
          <w:ilvl w:val="0"/>
          <w:numId w:val="17"/>
        </w:numPr>
        <w:spacing w:after="0" w:line="256" w:lineRule="auto"/>
        <w:rPr>
          <w:rFonts w:eastAsia="Times New Roman" w:cs="Times New Roman"/>
          <w:lang w:val="en-US"/>
        </w:rPr>
      </w:pPr>
      <w:r w:rsidRPr="00267930">
        <w:rPr>
          <w:rFonts w:eastAsia="Times New Roman" w:cs="Times New Roman"/>
        </w:rPr>
        <w:lastRenderedPageBreak/>
        <w:t>Melihat, membuat dan mengakses data peminjaman/pengembalian.</w:t>
      </w:r>
    </w:p>
    <w:p w14:paraId="0B4426D1" w14:textId="191E8074" w:rsidR="004E0487" w:rsidRDefault="004E0487" w:rsidP="004E0487">
      <w:pPr>
        <w:pStyle w:val="ListParagraph"/>
        <w:numPr>
          <w:ilvl w:val="0"/>
          <w:numId w:val="22"/>
        </w:numPr>
        <w:rPr>
          <w:lang w:val="id-ID"/>
        </w:rPr>
      </w:pPr>
      <w:r w:rsidRPr="004E0487">
        <w:rPr>
          <w:lang w:val="id-ID"/>
        </w:rPr>
        <w:t>Pustakawan Jaga II</w:t>
      </w:r>
    </w:p>
    <w:p w14:paraId="44D0B85B" w14:textId="77777777" w:rsidR="00267930" w:rsidRDefault="00267930" w:rsidP="00267930">
      <w:pPr>
        <w:pStyle w:val="ListParagraph"/>
        <w:numPr>
          <w:ilvl w:val="0"/>
          <w:numId w:val="26"/>
        </w:numPr>
        <w:spacing w:after="0" w:line="256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>Melihat data keterlambatan pengembalian.</w:t>
      </w:r>
    </w:p>
    <w:p w14:paraId="163D441E" w14:textId="77777777" w:rsidR="00267930" w:rsidRDefault="00267930" w:rsidP="00267930">
      <w:pPr>
        <w:pStyle w:val="ListParagraph"/>
        <w:numPr>
          <w:ilvl w:val="0"/>
          <w:numId w:val="26"/>
        </w:numPr>
        <w:spacing w:after="0" w:line="256" w:lineRule="auto"/>
        <w:rPr>
          <w:rFonts w:eastAsia="Times New Roman" w:cs="Times New Roman"/>
        </w:rPr>
      </w:pPr>
      <w:r>
        <w:rPr>
          <w:rFonts w:eastAsia="Times New Roman" w:cs="Times New Roman"/>
        </w:rPr>
        <w:t>Melihat, membuat dan mengakses data denda.</w:t>
      </w:r>
    </w:p>
    <w:p w14:paraId="4232A0A2" w14:textId="77777777" w:rsidR="007B6579" w:rsidRPr="004E0487" w:rsidRDefault="007B6579" w:rsidP="007B6579">
      <w:pPr>
        <w:pStyle w:val="ListParagraph"/>
        <w:rPr>
          <w:lang w:val="id-ID"/>
        </w:rPr>
      </w:pPr>
    </w:p>
    <w:p w14:paraId="087FB2FC" w14:textId="1B428111" w:rsidR="004E0487" w:rsidRDefault="004E0487" w:rsidP="004E0487">
      <w:pPr>
        <w:pStyle w:val="ListParagraph"/>
        <w:numPr>
          <w:ilvl w:val="0"/>
          <w:numId w:val="22"/>
        </w:numPr>
        <w:rPr>
          <w:lang w:val="id-ID"/>
        </w:rPr>
      </w:pPr>
      <w:r w:rsidRPr="004E0487">
        <w:rPr>
          <w:lang w:val="id-ID"/>
        </w:rPr>
        <w:t>Pustakawan Jaga III</w:t>
      </w:r>
    </w:p>
    <w:p w14:paraId="615E2112" w14:textId="1DE4091C" w:rsidR="007B6579" w:rsidRPr="004E0487" w:rsidRDefault="00267930" w:rsidP="00267930">
      <w:pPr>
        <w:pStyle w:val="ListParagraph"/>
        <w:numPr>
          <w:ilvl w:val="0"/>
          <w:numId w:val="27"/>
        </w:numPr>
        <w:rPr>
          <w:lang w:val="id-ID"/>
        </w:rPr>
      </w:pPr>
      <w:r>
        <w:rPr>
          <w:lang w:val="id-ID"/>
        </w:rPr>
        <w:t>Manajemen data buku, anggota dan pustakawan.</w:t>
      </w:r>
    </w:p>
    <w:p w14:paraId="7AA92631" w14:textId="503E38A9" w:rsidR="00F54D87" w:rsidRDefault="00F54D87" w:rsidP="00F54D87">
      <w:pPr>
        <w:pStyle w:val="Heading2"/>
        <w:numPr>
          <w:ilvl w:val="0"/>
          <w:numId w:val="6"/>
        </w:numPr>
        <w:ind w:left="426" w:hanging="426"/>
        <w:rPr>
          <w:b w:val="0"/>
          <w:bCs/>
        </w:rPr>
      </w:pPr>
      <w:bookmarkStart w:id="12" w:name="_Toc107853547"/>
      <w:r w:rsidRPr="00F54D87">
        <w:rPr>
          <w:b w:val="0"/>
          <w:bCs/>
        </w:rPr>
        <w:t>Operating Environment</w:t>
      </w:r>
      <w:bookmarkEnd w:id="12"/>
    </w:p>
    <w:p w14:paraId="7E107BCA" w14:textId="2E182423" w:rsidR="00267930" w:rsidRDefault="00267930" w:rsidP="00267930">
      <w:pPr>
        <w:ind w:firstLine="720"/>
        <w:rPr>
          <w:lang w:val="id-ID"/>
        </w:rPr>
      </w:pPr>
      <w:r>
        <w:rPr>
          <w:lang w:val="id-ID"/>
        </w:rPr>
        <w:t>Perangkat lunak ini bisa dibuat dan didukung menggunakan:</w:t>
      </w:r>
    </w:p>
    <w:p w14:paraId="0AC2A2D1" w14:textId="77777777" w:rsidR="00267930" w:rsidRDefault="00267930" w:rsidP="00267930">
      <w:pPr>
        <w:pStyle w:val="ListParagraph"/>
        <w:numPr>
          <w:ilvl w:val="0"/>
          <w:numId w:val="28"/>
        </w:numPr>
        <w:spacing w:after="0" w:line="256" w:lineRule="auto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>Operating System: Windows OS.</w:t>
      </w:r>
    </w:p>
    <w:p w14:paraId="67ECE8FD" w14:textId="77777777" w:rsidR="00267930" w:rsidRDefault="00267930" w:rsidP="00267930">
      <w:pPr>
        <w:pStyle w:val="ListParagraph"/>
        <w:numPr>
          <w:ilvl w:val="0"/>
          <w:numId w:val="28"/>
        </w:numPr>
        <w:spacing w:after="0" w:line="256" w:lineRule="auto"/>
        <w:rPr>
          <w:rFonts w:eastAsia="Times New Roman" w:cs="Times New Roman"/>
        </w:rPr>
      </w:pPr>
      <w:r>
        <w:rPr>
          <w:rFonts w:eastAsia="Times New Roman" w:cs="Times New Roman"/>
        </w:rPr>
        <w:t>Platform: Java</w:t>
      </w:r>
    </w:p>
    <w:p w14:paraId="6F2F1420" w14:textId="157D1F89" w:rsidR="00267930" w:rsidRPr="00267930" w:rsidRDefault="00267930" w:rsidP="00267930">
      <w:pPr>
        <w:pStyle w:val="ListParagraph"/>
        <w:numPr>
          <w:ilvl w:val="0"/>
          <w:numId w:val="28"/>
        </w:numPr>
        <w:spacing w:line="256" w:lineRule="auto"/>
        <w:rPr>
          <w:rFonts w:eastAsia="Times New Roman" w:cs="Times New Roman"/>
        </w:rPr>
      </w:pPr>
      <w:r>
        <w:rPr>
          <w:rFonts w:eastAsia="Times New Roman" w:cs="Times New Roman"/>
        </w:rPr>
        <w:t>Database: MySQL</w:t>
      </w:r>
    </w:p>
    <w:p w14:paraId="0E5A8EDB" w14:textId="72862A30" w:rsidR="00380FFE" w:rsidRDefault="00380FFE" w:rsidP="00C647C3">
      <w:pPr>
        <w:pStyle w:val="Heading1"/>
        <w:sectPr w:rsidR="00380FFE" w:rsidSect="00D62EDA">
          <w:pgSz w:w="11906" w:h="16838" w:code="9"/>
          <w:pgMar w:top="1701" w:right="1701" w:bottom="2268" w:left="2268" w:header="720" w:footer="720" w:gutter="0"/>
          <w:cols w:space="720"/>
          <w:docGrid w:linePitch="360"/>
        </w:sectPr>
      </w:pPr>
    </w:p>
    <w:p w14:paraId="7449B283" w14:textId="430A4875" w:rsidR="008D3C06" w:rsidRDefault="008D3C06" w:rsidP="00FD6E22">
      <w:pPr>
        <w:pStyle w:val="Heading1"/>
      </w:pPr>
      <w:bookmarkStart w:id="13" w:name="_Toc107853548"/>
      <w:r>
        <w:lastRenderedPageBreak/>
        <w:t>BAB III</w:t>
      </w:r>
      <w:r w:rsidR="00563302">
        <w:t xml:space="preserve"> </w:t>
      </w:r>
      <w:r>
        <w:t>FUNCTIONAL REQUIREMENTS</w:t>
      </w:r>
      <w:bookmarkEnd w:id="13"/>
    </w:p>
    <w:p w14:paraId="3981616C" w14:textId="03217C43" w:rsidR="00204A16" w:rsidRDefault="00204A16" w:rsidP="00267930"/>
    <w:p w14:paraId="36A8C4F2" w14:textId="1B6F1F6D" w:rsidR="00267930" w:rsidRPr="00267930" w:rsidRDefault="00267930" w:rsidP="00267930">
      <w:pPr>
        <w:ind w:firstLine="426"/>
        <w:rPr>
          <w:rFonts w:cs="Times New Roman"/>
          <w:color w:val="000000" w:themeColor="text1"/>
          <w:szCs w:val="24"/>
        </w:rPr>
      </w:pPr>
      <w:r w:rsidRPr="00267930">
        <w:rPr>
          <w:rFonts w:cs="Times New Roman"/>
          <w:color w:val="000000" w:themeColor="text1"/>
          <w:szCs w:val="24"/>
        </w:rPr>
        <w:t>Persyaratan fungsional</w:t>
      </w:r>
      <w:r w:rsidRPr="00267930">
        <w:rPr>
          <w:rFonts w:cs="Times New Roman"/>
          <w:color w:val="000000" w:themeColor="text1"/>
          <w:szCs w:val="24"/>
          <w:shd w:val="clear" w:color="auto" w:fill="FFFFFF"/>
        </w:rPr>
        <w:t xml:space="preserve"> adalah </w:t>
      </w:r>
      <w:r w:rsidRPr="00267930">
        <w:rPr>
          <w:rFonts w:cs="Times New Roman"/>
          <w:color w:val="000000" w:themeColor="text1"/>
          <w:szCs w:val="24"/>
        </w:rPr>
        <w:t>persyaratan</w:t>
      </w:r>
      <w:r w:rsidRPr="00267930"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r w:rsidRPr="00267930">
        <w:rPr>
          <w:rFonts w:cs="Times New Roman"/>
          <w:color w:val="000000" w:themeColor="text1"/>
          <w:szCs w:val="24"/>
        </w:rPr>
        <w:t>mencakup semua proses/layanan</w:t>
      </w:r>
      <w:r w:rsidRPr="00267930">
        <w:rPr>
          <w:rFonts w:cs="Times New Roman"/>
          <w:color w:val="000000" w:themeColor="text1"/>
          <w:szCs w:val="24"/>
          <w:shd w:val="clear" w:color="auto" w:fill="FFFFFF"/>
        </w:rPr>
        <w:t xml:space="preserve"> yang disediakan oleh </w:t>
      </w:r>
      <w:r w:rsidRPr="00267930">
        <w:rPr>
          <w:rFonts w:cs="Times New Roman"/>
          <w:color w:val="000000" w:themeColor="text1"/>
          <w:szCs w:val="24"/>
        </w:rPr>
        <w:t>perangkat lunak, seperti</w:t>
      </w:r>
      <w:r w:rsidRPr="00267930">
        <w:rPr>
          <w:rFonts w:cs="Times New Roman"/>
          <w:color w:val="000000" w:themeColor="text1"/>
          <w:szCs w:val="24"/>
          <w:shd w:val="clear" w:color="auto" w:fill="FFFFFF"/>
        </w:rPr>
        <w:t xml:space="preserve"> bagaimana sistem </w:t>
      </w:r>
      <w:r w:rsidRPr="00267930">
        <w:rPr>
          <w:rFonts w:cs="Times New Roman"/>
          <w:color w:val="000000" w:themeColor="text1"/>
          <w:szCs w:val="24"/>
        </w:rPr>
        <w:t>merespons</w:t>
      </w:r>
      <w:r w:rsidRPr="00267930">
        <w:rPr>
          <w:rFonts w:cs="Times New Roman"/>
          <w:color w:val="000000" w:themeColor="text1"/>
          <w:szCs w:val="24"/>
          <w:shd w:val="clear" w:color="auto" w:fill="FFFFFF"/>
        </w:rPr>
        <w:t xml:space="preserve"> input tertentu dan bagaimana sistem </w:t>
      </w:r>
      <w:r w:rsidRPr="00267930">
        <w:rPr>
          <w:rFonts w:cs="Times New Roman"/>
          <w:color w:val="000000" w:themeColor="text1"/>
          <w:szCs w:val="24"/>
        </w:rPr>
        <w:t>berperilaku dalam</w:t>
      </w:r>
      <w:r w:rsidRPr="00267930">
        <w:rPr>
          <w:rFonts w:cs="Times New Roman"/>
          <w:color w:val="000000" w:themeColor="text1"/>
          <w:szCs w:val="24"/>
          <w:shd w:val="clear" w:color="auto" w:fill="FFFFFF"/>
        </w:rPr>
        <w:t xml:space="preserve"> situasi </w:t>
      </w:r>
      <w:r w:rsidRPr="00267930">
        <w:rPr>
          <w:rFonts w:cs="Times New Roman"/>
          <w:color w:val="000000" w:themeColor="text1"/>
          <w:szCs w:val="24"/>
        </w:rPr>
        <w:t>tertentu.</w:t>
      </w:r>
    </w:p>
    <w:p w14:paraId="51A2C2F5" w14:textId="39F99446" w:rsidR="00AF1B2B" w:rsidRDefault="000E0D5D" w:rsidP="000E0D5D">
      <w:pPr>
        <w:pStyle w:val="Heading2"/>
        <w:numPr>
          <w:ilvl w:val="0"/>
          <w:numId w:val="7"/>
        </w:numPr>
        <w:ind w:left="426" w:hanging="426"/>
        <w:rPr>
          <w:b w:val="0"/>
          <w:bCs/>
        </w:rPr>
      </w:pPr>
      <w:bookmarkStart w:id="14" w:name="_Toc107853549"/>
      <w:r w:rsidRPr="000E0D5D">
        <w:rPr>
          <w:b w:val="0"/>
          <w:bCs/>
        </w:rPr>
        <w:t>Detailed Functional Requirements</w:t>
      </w:r>
      <w:bookmarkEnd w:id="14"/>
    </w:p>
    <w:p w14:paraId="36BA101B" w14:textId="17CE4CBB" w:rsidR="00267930" w:rsidRPr="007E0362" w:rsidRDefault="007E0362" w:rsidP="007E0362">
      <w:pPr>
        <w:pStyle w:val="ListParagraph"/>
        <w:numPr>
          <w:ilvl w:val="0"/>
          <w:numId w:val="27"/>
        </w:numPr>
      </w:pPr>
      <w:r>
        <w:rPr>
          <w:lang w:val="id-ID"/>
        </w:rPr>
        <w:t>Analisis Pendataan Buku</w:t>
      </w:r>
    </w:p>
    <w:p w14:paraId="606262F8" w14:textId="3A387AFA" w:rsidR="007E0362" w:rsidRPr="007E0362" w:rsidRDefault="007E0362" w:rsidP="007E0362">
      <w:pPr>
        <w:pStyle w:val="ListParagraph"/>
        <w:ind w:left="1440" w:firstLine="720"/>
        <w:rPr>
          <w:rFonts w:cs="Times New Roman"/>
          <w:szCs w:val="24"/>
        </w:rPr>
      </w:pP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Sistem dapat memasukkan </w:t>
      </w:r>
      <w:r w:rsidRPr="007E0362">
        <w:rPr>
          <w:rFonts w:cs="Times New Roman"/>
          <w:color w:val="000000" w:themeColor="text1"/>
          <w:szCs w:val="24"/>
        </w:rPr>
        <w:t>data tentang buku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seperti: </w:t>
      </w:r>
      <w:r w:rsidRPr="007E0362">
        <w:rPr>
          <w:rFonts w:cs="Times New Roman"/>
          <w:color w:val="000000" w:themeColor="text1"/>
          <w:szCs w:val="24"/>
        </w:rPr>
        <w:t>Contoh: Kode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buku, judul buku, pengarang, penerbit, </w:t>
      </w:r>
      <w:r w:rsidRPr="007E0362">
        <w:rPr>
          <w:rFonts w:cs="Times New Roman"/>
          <w:color w:val="000000" w:themeColor="text1"/>
          <w:szCs w:val="24"/>
        </w:rPr>
        <w:t>edisi,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tahun terbit. Sistem juga harus dapat menghitung </w:t>
      </w:r>
      <w:r w:rsidRPr="007E0362">
        <w:rPr>
          <w:rFonts w:cs="Times New Roman"/>
          <w:color w:val="000000" w:themeColor="text1"/>
          <w:szCs w:val="24"/>
        </w:rPr>
        <w:t>tanggal semua buku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r w:rsidRPr="007E0362">
        <w:rPr>
          <w:rFonts w:cs="Times New Roman"/>
          <w:color w:val="000000" w:themeColor="text1"/>
          <w:szCs w:val="24"/>
        </w:rPr>
        <w:t>tersedia. Sistem kemudian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juga dapat menampilkan </w:t>
      </w:r>
      <w:r w:rsidRPr="007E0362">
        <w:rPr>
          <w:rFonts w:cs="Times New Roman"/>
          <w:color w:val="000000" w:themeColor="text1"/>
          <w:szCs w:val="24"/>
        </w:rPr>
        <w:t>jenis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data buku </w:t>
      </w:r>
      <w:r w:rsidRPr="007E0362">
        <w:rPr>
          <w:rFonts w:cs="Times New Roman"/>
          <w:color w:val="000000" w:themeColor="text1"/>
          <w:szCs w:val="24"/>
        </w:rPr>
        <w:t>menurut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kategori tertentu. </w:t>
      </w:r>
      <w:r w:rsidRPr="007E0362">
        <w:rPr>
          <w:rFonts w:cs="Times New Roman"/>
          <w:color w:val="000000" w:themeColor="text1"/>
          <w:szCs w:val="24"/>
        </w:rPr>
        <w:t>Kedua,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sistem juga harus dapat menampilkan </w:t>
      </w:r>
      <w:r w:rsidRPr="007E0362">
        <w:rPr>
          <w:rFonts w:cs="Times New Roman"/>
          <w:color w:val="000000" w:themeColor="text1"/>
          <w:szCs w:val="24"/>
        </w:rPr>
        <w:t>buku-buku favorit Anda, seperti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buku yang paling </w:t>
      </w:r>
      <w:r w:rsidRPr="007E0362">
        <w:rPr>
          <w:rFonts w:cs="Times New Roman"/>
          <w:color w:val="000000" w:themeColor="text1"/>
          <w:szCs w:val="24"/>
        </w:rPr>
        <w:t>banyak dicari dan paling banyak dipinjam.</w:t>
      </w:r>
    </w:p>
    <w:p w14:paraId="04FCBD78" w14:textId="77CF8C74" w:rsidR="007E0362" w:rsidRDefault="007E0362" w:rsidP="007E0362">
      <w:pPr>
        <w:pStyle w:val="ListParagraph"/>
        <w:numPr>
          <w:ilvl w:val="0"/>
          <w:numId w:val="27"/>
        </w:numPr>
      </w:pPr>
      <w:r>
        <w:rPr>
          <w:lang w:val="id-ID"/>
        </w:rPr>
        <w:t>Pendataan Anggota</w:t>
      </w:r>
    </w:p>
    <w:p w14:paraId="5E3A7DE6" w14:textId="0EBB87B1" w:rsidR="007E0362" w:rsidRPr="007E0362" w:rsidRDefault="007E0362" w:rsidP="007E0362">
      <w:pPr>
        <w:pStyle w:val="ListParagraph"/>
        <w:ind w:left="1440" w:firstLine="720"/>
        <w:rPr>
          <w:rFonts w:cs="Times New Roman"/>
          <w:szCs w:val="24"/>
        </w:rPr>
      </w:pP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Sistem dapat </w:t>
      </w:r>
      <w:r w:rsidRPr="007E0362">
        <w:rPr>
          <w:rFonts w:cs="Times New Roman"/>
          <w:color w:val="000000" w:themeColor="text1"/>
          <w:szCs w:val="24"/>
        </w:rPr>
        <w:t>memasukkan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data anggota baru yang ingin </w:t>
      </w:r>
      <w:r w:rsidRPr="007E0362">
        <w:rPr>
          <w:rFonts w:cs="Times New Roman"/>
          <w:color w:val="000000" w:themeColor="text1"/>
          <w:szCs w:val="24"/>
        </w:rPr>
        <w:t>bergabung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dengan memasukkan data </w:t>
      </w:r>
      <w:r w:rsidRPr="007E0362">
        <w:rPr>
          <w:rFonts w:cs="Times New Roman"/>
          <w:color w:val="000000" w:themeColor="text1"/>
          <w:szCs w:val="24"/>
        </w:rPr>
        <w:t>seperti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nama, </w:t>
      </w:r>
      <w:r w:rsidRPr="007E0362">
        <w:rPr>
          <w:rFonts w:cs="Times New Roman"/>
          <w:color w:val="000000" w:themeColor="text1"/>
          <w:szCs w:val="24"/>
        </w:rPr>
        <w:t>alamat,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nomor </w:t>
      </w:r>
      <w:r w:rsidRPr="007E0362">
        <w:rPr>
          <w:rFonts w:cs="Times New Roman"/>
          <w:color w:val="000000" w:themeColor="text1"/>
          <w:szCs w:val="24"/>
        </w:rPr>
        <w:t>telepon / nomor handphone. Sistem kemudian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mencetak kartu </w:t>
      </w:r>
      <w:r w:rsidRPr="007E0362">
        <w:rPr>
          <w:rFonts w:cs="Times New Roman"/>
          <w:color w:val="000000" w:themeColor="text1"/>
          <w:szCs w:val="24"/>
        </w:rPr>
        <w:t>keanggotaan Anda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beserta nomor </w:t>
      </w:r>
      <w:r w:rsidRPr="007E0362">
        <w:rPr>
          <w:rFonts w:cs="Times New Roman"/>
          <w:color w:val="000000" w:themeColor="text1"/>
          <w:szCs w:val="24"/>
        </w:rPr>
        <w:t>keanggotaan Anda.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Sistem kemudian dapat menampilkan data anggota yang terdaftar berdasarkan kategori buku </w:t>
      </w:r>
      <w:r w:rsidRPr="007E0362">
        <w:rPr>
          <w:rFonts w:cs="Times New Roman"/>
          <w:color w:val="000000" w:themeColor="text1"/>
          <w:szCs w:val="24"/>
        </w:rPr>
        <w:t>yang diinginkan.</w:t>
      </w:r>
    </w:p>
    <w:p w14:paraId="58C4AD5D" w14:textId="1682F2FF" w:rsidR="007E0362" w:rsidRPr="007E0362" w:rsidRDefault="007E0362" w:rsidP="007E0362">
      <w:pPr>
        <w:pStyle w:val="ListParagraph"/>
        <w:numPr>
          <w:ilvl w:val="0"/>
          <w:numId w:val="27"/>
        </w:numPr>
      </w:pPr>
      <w:r>
        <w:rPr>
          <w:lang w:val="id-ID"/>
        </w:rPr>
        <w:t>Analisis Transaksi Peminjaman Buku</w:t>
      </w:r>
    </w:p>
    <w:p w14:paraId="38B0EC04" w14:textId="618651E8" w:rsidR="007E0362" w:rsidRPr="007E0362" w:rsidRDefault="007E0362" w:rsidP="007E0362">
      <w:pPr>
        <w:pStyle w:val="ListParagraph"/>
        <w:ind w:left="1440" w:firstLine="720"/>
        <w:rPr>
          <w:rFonts w:cs="Times New Roman"/>
          <w:color w:val="000000" w:themeColor="text1"/>
          <w:szCs w:val="24"/>
        </w:rPr>
      </w:pP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Sistem harus dapat </w:t>
      </w:r>
      <w:r w:rsidRPr="007E0362">
        <w:rPr>
          <w:rFonts w:cs="Times New Roman"/>
          <w:color w:val="000000" w:themeColor="text1"/>
          <w:szCs w:val="24"/>
        </w:rPr>
        <w:t>mengumpulkan data tentang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transaksi peminjaman buku </w:t>
      </w:r>
      <w:r w:rsidRPr="007E0362">
        <w:rPr>
          <w:rFonts w:cs="Times New Roman"/>
          <w:color w:val="000000" w:themeColor="text1"/>
          <w:szCs w:val="24"/>
        </w:rPr>
        <w:t>serta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ketersediaan buku. Sistem juga harus dapat </w:t>
      </w:r>
      <w:r w:rsidRPr="007E0362">
        <w:rPr>
          <w:rFonts w:cs="Times New Roman"/>
          <w:color w:val="000000" w:themeColor="text1"/>
          <w:szCs w:val="24"/>
        </w:rPr>
        <w:t>menghitung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tanggal pengembalian buku. Sistem juga harus dapat </w:t>
      </w:r>
      <w:r w:rsidRPr="007E0362">
        <w:rPr>
          <w:rFonts w:cs="Times New Roman"/>
          <w:color w:val="000000" w:themeColor="text1"/>
          <w:szCs w:val="24"/>
        </w:rPr>
        <w:t>mencatat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buku yang </w:t>
      </w:r>
      <w:r w:rsidRPr="007E0362">
        <w:rPr>
          <w:rFonts w:cs="Times New Roman"/>
          <w:color w:val="000000" w:themeColor="text1"/>
          <w:szCs w:val="24"/>
        </w:rPr>
        <w:t>dikembalikan</w:t>
      </w:r>
      <w:r w:rsidRPr="007E0362">
        <w:rPr>
          <w:rFonts w:cs="Times New Roman"/>
          <w:color w:val="000000" w:themeColor="text1"/>
          <w:szCs w:val="24"/>
          <w:shd w:val="clear" w:color="auto" w:fill="FFFFFF"/>
        </w:rPr>
        <w:t xml:space="preserve"> dan </w:t>
      </w:r>
      <w:r w:rsidRPr="007E0362">
        <w:rPr>
          <w:rFonts w:cs="Times New Roman"/>
          <w:color w:val="000000" w:themeColor="text1"/>
          <w:szCs w:val="24"/>
        </w:rPr>
        <w:t>tidak dikembalikan</w:t>
      </w:r>
    </w:p>
    <w:p w14:paraId="770BEC59" w14:textId="329D318D" w:rsidR="007E0362" w:rsidRPr="007E0362" w:rsidRDefault="007E0362" w:rsidP="007E0362">
      <w:pPr>
        <w:pStyle w:val="ListParagraph"/>
        <w:numPr>
          <w:ilvl w:val="0"/>
          <w:numId w:val="27"/>
        </w:numPr>
      </w:pPr>
      <w:r>
        <w:rPr>
          <w:lang w:val="id-ID"/>
        </w:rPr>
        <w:t>Analisis Peminjaman Buku</w:t>
      </w:r>
    </w:p>
    <w:p w14:paraId="5382C48A" w14:textId="1206AC83" w:rsidR="007E0362" w:rsidRPr="006E6AA2" w:rsidRDefault="006E6AA2" w:rsidP="006E6AA2">
      <w:pPr>
        <w:pStyle w:val="ListParagraph"/>
        <w:ind w:left="1440" w:firstLine="720"/>
        <w:rPr>
          <w:rFonts w:cs="Times New Roman"/>
          <w:color w:val="000000" w:themeColor="text1"/>
          <w:szCs w:val="24"/>
        </w:rPr>
      </w:pPr>
      <w:r w:rsidRPr="006E6AA2">
        <w:rPr>
          <w:rFonts w:cs="Times New Roman"/>
          <w:color w:val="000000" w:themeColor="text1"/>
          <w:szCs w:val="24"/>
          <w:shd w:val="clear" w:color="auto" w:fill="FFFFFF"/>
        </w:rPr>
        <w:t xml:space="preserve">Sistem harus dapat </w:t>
      </w:r>
      <w:r w:rsidRPr="006E6AA2">
        <w:rPr>
          <w:rFonts w:cs="Times New Roman"/>
          <w:color w:val="000000" w:themeColor="text1"/>
          <w:szCs w:val="24"/>
        </w:rPr>
        <w:t>mengumpulkan data tentang</w:t>
      </w:r>
      <w:r w:rsidRPr="006E6AA2">
        <w:rPr>
          <w:rFonts w:cs="Times New Roman"/>
          <w:color w:val="000000" w:themeColor="text1"/>
          <w:szCs w:val="24"/>
          <w:shd w:val="clear" w:color="auto" w:fill="FFFFFF"/>
        </w:rPr>
        <w:t xml:space="preserve"> transaksi pengembalian buku dan </w:t>
      </w:r>
      <w:r w:rsidRPr="006E6AA2">
        <w:rPr>
          <w:rFonts w:cs="Times New Roman"/>
          <w:color w:val="000000" w:themeColor="text1"/>
          <w:szCs w:val="24"/>
        </w:rPr>
        <w:t>memperbarui</w:t>
      </w:r>
      <w:r w:rsidRPr="006E6AA2">
        <w:rPr>
          <w:rFonts w:cs="Times New Roman"/>
          <w:color w:val="000000" w:themeColor="text1"/>
          <w:szCs w:val="24"/>
          <w:shd w:val="clear" w:color="auto" w:fill="FFFFFF"/>
        </w:rPr>
        <w:t xml:space="preserve"> data </w:t>
      </w:r>
      <w:r w:rsidRPr="006E6AA2">
        <w:rPr>
          <w:rFonts w:cs="Times New Roman"/>
          <w:color w:val="000000" w:themeColor="text1"/>
          <w:szCs w:val="24"/>
        </w:rPr>
        <w:t>tentang persediaan</w:t>
      </w:r>
      <w:r w:rsidRPr="006E6AA2">
        <w:rPr>
          <w:rFonts w:cs="Times New Roman"/>
          <w:color w:val="000000" w:themeColor="text1"/>
          <w:szCs w:val="24"/>
          <w:shd w:val="clear" w:color="auto" w:fill="FFFFFF"/>
        </w:rPr>
        <w:t xml:space="preserve"> buku. Sistem harus dapat </w:t>
      </w:r>
      <w:r w:rsidRPr="006E6AA2">
        <w:rPr>
          <w:rFonts w:cs="Times New Roman"/>
          <w:color w:val="000000" w:themeColor="text1"/>
          <w:szCs w:val="24"/>
        </w:rPr>
        <w:t>melihat</w:t>
      </w:r>
      <w:r w:rsidRPr="006E6AA2">
        <w:rPr>
          <w:rFonts w:cs="Times New Roman"/>
          <w:color w:val="000000" w:themeColor="text1"/>
          <w:szCs w:val="24"/>
          <w:shd w:val="clear" w:color="auto" w:fill="FFFFFF"/>
        </w:rPr>
        <w:t xml:space="preserve"> sanksi yang </w:t>
      </w:r>
      <w:r w:rsidRPr="006E6AA2">
        <w:rPr>
          <w:rFonts w:cs="Times New Roman"/>
          <w:color w:val="000000" w:themeColor="text1"/>
          <w:szCs w:val="24"/>
        </w:rPr>
        <w:t>dijatuhkan kepada pelanggar. B. Keterlambatan pengembalian</w:t>
      </w:r>
      <w:r w:rsidRPr="006E6AA2">
        <w:rPr>
          <w:rFonts w:cs="Times New Roman"/>
          <w:color w:val="000000" w:themeColor="text1"/>
          <w:szCs w:val="24"/>
          <w:shd w:val="clear" w:color="auto" w:fill="FFFFFF"/>
        </w:rPr>
        <w:t xml:space="preserve"> buku, </w:t>
      </w:r>
      <w:r w:rsidRPr="006E6AA2">
        <w:rPr>
          <w:rFonts w:cs="Times New Roman"/>
          <w:color w:val="000000" w:themeColor="text1"/>
          <w:szCs w:val="24"/>
        </w:rPr>
        <w:t>buku hilang, buku rusak.</w:t>
      </w:r>
    </w:p>
    <w:p w14:paraId="1FD6EE8C" w14:textId="0CB4E731" w:rsidR="000E0D5D" w:rsidRDefault="000E0D5D" w:rsidP="000E0D5D">
      <w:pPr>
        <w:pStyle w:val="Heading2"/>
        <w:numPr>
          <w:ilvl w:val="0"/>
          <w:numId w:val="7"/>
        </w:numPr>
        <w:ind w:left="426" w:hanging="426"/>
        <w:rPr>
          <w:b w:val="0"/>
          <w:bCs/>
        </w:rPr>
      </w:pPr>
      <w:bookmarkStart w:id="15" w:name="_Toc107853550"/>
      <w:r w:rsidRPr="000E0D5D">
        <w:rPr>
          <w:b w:val="0"/>
          <w:bCs/>
        </w:rPr>
        <w:lastRenderedPageBreak/>
        <w:t>Use Case Diagram</w:t>
      </w:r>
      <w:bookmarkEnd w:id="15"/>
    </w:p>
    <w:p w14:paraId="1315EF89" w14:textId="71904523" w:rsidR="006E6AA2" w:rsidRDefault="006E6AA2" w:rsidP="006E6AA2">
      <w:pPr>
        <w:jc w:val="center"/>
      </w:pPr>
      <w:r>
        <w:rPr>
          <w:noProof/>
          <w:lang w:val="en-US"/>
        </w:rPr>
        <w:drawing>
          <wp:inline distT="0" distB="0" distL="0" distR="0" wp14:anchorId="16DC9310" wp14:editId="27029605">
            <wp:extent cx="4834890" cy="3790950"/>
            <wp:effectExtent l="0" t="0" r="381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489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9346B" w14:textId="2583BB53" w:rsidR="006E6AA2" w:rsidRPr="006E6AA2" w:rsidRDefault="006E6AA2" w:rsidP="006E6AA2">
      <w:pPr>
        <w:rPr>
          <w:lang w:val="id-ID"/>
        </w:rPr>
      </w:pPr>
      <w:r>
        <w:rPr>
          <w:lang w:val="id-ID"/>
        </w:rPr>
        <w:t>Keterangan : tampilan Use Case Diagram berdasarkan SOP utama dalam permasalahan Perpustakaan.</w:t>
      </w:r>
    </w:p>
    <w:p w14:paraId="11D2C0C4" w14:textId="39750D2E" w:rsidR="000E0D5D" w:rsidRPr="000E0D5D" w:rsidRDefault="000E0D5D" w:rsidP="000E0D5D">
      <w:pPr>
        <w:pStyle w:val="Heading2"/>
        <w:numPr>
          <w:ilvl w:val="0"/>
          <w:numId w:val="7"/>
        </w:numPr>
        <w:ind w:left="426" w:hanging="426"/>
        <w:rPr>
          <w:b w:val="0"/>
          <w:bCs/>
        </w:rPr>
      </w:pPr>
      <w:bookmarkStart w:id="16" w:name="_Toc107853551"/>
      <w:r w:rsidRPr="000E0D5D">
        <w:rPr>
          <w:b w:val="0"/>
          <w:bCs/>
        </w:rPr>
        <w:t>Use Case Scenario</w:t>
      </w:r>
      <w:bookmarkEnd w:id="16"/>
    </w:p>
    <w:p w14:paraId="161102E3" w14:textId="77777777" w:rsidR="006E6AA2" w:rsidRDefault="006E6AA2" w:rsidP="006E6AA2"/>
    <w:tbl>
      <w:tblPr>
        <w:tblW w:w="0" w:type="auto"/>
        <w:tblInd w:w="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75"/>
        <w:gridCol w:w="4821"/>
      </w:tblGrid>
      <w:tr w:rsidR="006E6AA2" w14:paraId="0EC20812" w14:textId="77777777" w:rsidTr="006E6AA2">
        <w:trPr>
          <w:trHeight w:val="432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6774C6" w14:textId="77777777" w:rsidR="006E6AA2" w:rsidRDefault="006E6AA2">
            <w:pPr>
              <w:pStyle w:val="TableParagraph"/>
              <w:spacing w:before="77" w:line="256" w:lineRule="auto"/>
              <w:ind w:left="643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Deskripsi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F7C809" w14:textId="77777777" w:rsidR="006E6AA2" w:rsidRDefault="006E6AA2">
            <w:pPr>
              <w:pStyle w:val="TableParagraph"/>
              <w:spacing w:before="1" w:line="256" w:lineRule="auto"/>
              <w:ind w:left="1594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Fungsi</w:t>
            </w:r>
            <w:r>
              <w:rPr>
                <w:b/>
                <w:spacing w:val="-4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Registrasi</w:t>
            </w:r>
          </w:p>
        </w:tc>
      </w:tr>
      <w:tr w:rsidR="006E6AA2" w14:paraId="245AC6B3" w14:textId="77777777" w:rsidTr="006E6AA2">
        <w:trPr>
          <w:trHeight w:val="705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C4553" w14:textId="77777777" w:rsidR="006E6AA2" w:rsidRDefault="006E6AA2">
            <w:pPr>
              <w:pStyle w:val="TableParagraph"/>
              <w:spacing w:before="212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Tujuan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BC5021" w14:textId="77777777" w:rsidR="006E6AA2" w:rsidRDefault="006E6AA2">
            <w:pPr>
              <w:pStyle w:val="TableParagraph"/>
              <w:spacing w:line="254" w:lineRule="auto"/>
              <w:ind w:right="544"/>
              <w:rPr>
                <w:lang w:val="id-ID" w:eastAsia="ja-JP"/>
              </w:rPr>
            </w:pPr>
            <w:r>
              <w:rPr>
                <w:lang w:val="id-ID" w:eastAsia="ja-JP"/>
              </w:rPr>
              <w:t>Wajib mengisi formulir registrasi anggota baru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.</w:t>
            </w:r>
          </w:p>
        </w:tc>
      </w:tr>
      <w:tr w:rsidR="006E6AA2" w14:paraId="055CCD91" w14:textId="77777777" w:rsidTr="006E6AA2">
        <w:trPr>
          <w:trHeight w:val="431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858A28" w14:textId="77777777" w:rsidR="006E6AA2" w:rsidRDefault="006E6AA2">
            <w:pPr>
              <w:pStyle w:val="TableParagraph"/>
              <w:spacing w:before="77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Aktor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libat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120529" w14:textId="77777777" w:rsidR="006E6AA2" w:rsidRDefault="006E6AA2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Anggota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aru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</w:t>
            </w:r>
          </w:p>
        </w:tc>
      </w:tr>
      <w:tr w:rsidR="006E6AA2" w14:paraId="1B971465" w14:textId="77777777" w:rsidTr="006E6AA2">
        <w:trPr>
          <w:trHeight w:val="436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46D4B8" w14:textId="77777777" w:rsidR="006E6AA2" w:rsidRDefault="006E6AA2">
            <w:pPr>
              <w:pStyle w:val="TableParagraph"/>
              <w:spacing w:before="77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Pre-Condition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5B74A8" w14:textId="77777777" w:rsidR="006E6AA2" w:rsidRDefault="006E6AA2">
            <w:pPr>
              <w:pStyle w:val="TableParagraph"/>
              <w:spacing w:before="1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Anggota</w:t>
            </w:r>
            <w:r>
              <w:rPr>
                <w:spacing w:val="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elum</w:t>
            </w:r>
            <w:r>
              <w:rPr>
                <w:spacing w:val="-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registrasi</w:t>
            </w:r>
          </w:p>
        </w:tc>
      </w:tr>
      <w:tr w:rsidR="006E6AA2" w14:paraId="65FE4D20" w14:textId="77777777" w:rsidTr="006E6AA2">
        <w:trPr>
          <w:trHeight w:val="432"/>
        </w:trPr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6257C" w14:textId="77777777" w:rsidR="006E6AA2" w:rsidRDefault="006E6AA2">
            <w:pPr>
              <w:pStyle w:val="TableParagraph"/>
              <w:spacing w:before="73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Post-Condition</w:t>
            </w:r>
          </w:p>
        </w:tc>
        <w:tc>
          <w:tcPr>
            <w:tcW w:w="4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8C1C4" w14:textId="77777777" w:rsidR="006E6AA2" w:rsidRDefault="006E6AA2">
            <w:pPr>
              <w:pStyle w:val="TableParagraph"/>
              <w:spacing w:line="250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Pustakawan</w:t>
            </w:r>
            <w:r>
              <w:rPr>
                <w:spacing w:val="-7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kan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mberikan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artu</w:t>
            </w:r>
            <w:r>
              <w:rPr>
                <w:spacing w:val="-7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</w:t>
            </w:r>
          </w:p>
        </w:tc>
      </w:tr>
    </w:tbl>
    <w:p w14:paraId="154D6634" w14:textId="3EE10990" w:rsidR="006E6AA2" w:rsidRDefault="006E6AA2" w:rsidP="006E6AA2"/>
    <w:p w14:paraId="5A38B925" w14:textId="4D23A67E" w:rsidR="006E6AA2" w:rsidRDefault="006E6AA2" w:rsidP="006E6AA2"/>
    <w:p w14:paraId="6BB718BF" w14:textId="6A3D4395" w:rsidR="006E6AA2" w:rsidRDefault="006E6AA2" w:rsidP="006E6AA2"/>
    <w:p w14:paraId="4B56900F" w14:textId="52E15CA0" w:rsidR="006E6AA2" w:rsidRDefault="006E6AA2" w:rsidP="006E6AA2"/>
    <w:p w14:paraId="2AAB436A" w14:textId="77777777" w:rsidR="006E6AA2" w:rsidRDefault="006E6AA2" w:rsidP="006E6AA2"/>
    <w:tbl>
      <w:tblPr>
        <w:tblW w:w="0" w:type="auto"/>
        <w:tblInd w:w="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3572"/>
      </w:tblGrid>
      <w:tr w:rsidR="006E6AA2" w14:paraId="2170B4D3" w14:textId="77777777" w:rsidTr="006E6AA2">
        <w:trPr>
          <w:trHeight w:val="436"/>
        </w:trPr>
        <w:tc>
          <w:tcPr>
            <w:tcW w:w="6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8A79D4" w14:textId="77777777" w:rsidR="006E6AA2" w:rsidRDefault="006E6AA2">
            <w:pPr>
              <w:pStyle w:val="TableParagraph"/>
              <w:spacing w:before="6" w:line="256" w:lineRule="auto"/>
              <w:ind w:left="2563" w:right="2554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lastRenderedPageBreak/>
              <w:t>Skenario</w:t>
            </w:r>
            <w:r>
              <w:rPr>
                <w:b/>
                <w:spacing w:val="-4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Utama</w:t>
            </w:r>
          </w:p>
        </w:tc>
      </w:tr>
      <w:tr w:rsidR="006E6AA2" w14:paraId="2BD47A23" w14:textId="77777777" w:rsidTr="006E6AA2">
        <w:trPr>
          <w:trHeight w:val="431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D5D166" w14:textId="77777777" w:rsidR="006E6AA2" w:rsidRDefault="006E6AA2">
            <w:pPr>
              <w:pStyle w:val="TableParagraph"/>
              <w:spacing w:before="82" w:line="256" w:lineRule="auto"/>
              <w:ind w:left="1408" w:right="1401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Aktor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F3296" w14:textId="77777777" w:rsidR="006E6AA2" w:rsidRDefault="006E6AA2">
            <w:pPr>
              <w:pStyle w:val="TableParagraph"/>
              <w:spacing w:before="1" w:line="256" w:lineRule="auto"/>
              <w:ind w:left="1428" w:right="1416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istem</w:t>
            </w:r>
          </w:p>
        </w:tc>
      </w:tr>
      <w:tr w:rsidR="006E6AA2" w14:paraId="17638FE8" w14:textId="77777777" w:rsidTr="006E6AA2">
        <w:trPr>
          <w:trHeight w:val="431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5E5BCC" w14:textId="77777777" w:rsidR="006E6AA2" w:rsidRDefault="006E6AA2">
            <w:pPr>
              <w:pStyle w:val="TableParagraph"/>
              <w:spacing w:line="249" w:lineRule="exact"/>
              <w:ind w:left="470"/>
              <w:rPr>
                <w:lang w:val="id-ID" w:eastAsia="ja-JP"/>
              </w:rPr>
            </w:pPr>
            <w:r>
              <w:rPr>
                <w:lang w:val="id-ID" w:eastAsia="ja-JP"/>
              </w:rPr>
              <w:t>1.</w:t>
            </w:r>
            <w:r>
              <w:rPr>
                <w:spacing w:val="80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gisi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formular</w:t>
            </w:r>
            <w:r>
              <w:rPr>
                <w:spacing w:val="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registrasi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454BC" w14:textId="77777777" w:rsidR="006E6AA2" w:rsidRDefault="006E6AA2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6E6AA2" w14:paraId="0BD765E6" w14:textId="77777777" w:rsidTr="006E6AA2">
        <w:trPr>
          <w:trHeight w:val="710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4886D" w14:textId="77777777" w:rsidR="006E6AA2" w:rsidRDefault="006E6AA2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42B2F0" w14:textId="77777777" w:rsidR="006E6AA2" w:rsidRDefault="006E6AA2">
            <w:pPr>
              <w:pStyle w:val="TableParagraph"/>
              <w:spacing w:line="254" w:lineRule="auto"/>
              <w:ind w:left="831" w:right="284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2.</w:t>
            </w:r>
            <w:r>
              <w:rPr>
                <w:spacing w:val="10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wa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erima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formular</w:t>
            </w:r>
            <w:r>
              <w:rPr>
                <w:spacing w:val="-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registrasi</w:t>
            </w:r>
          </w:p>
        </w:tc>
      </w:tr>
      <w:tr w:rsidR="006E6AA2" w14:paraId="3CF2525B" w14:textId="77777777" w:rsidTr="006E6AA2">
        <w:trPr>
          <w:trHeight w:val="542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6CF1AF" w14:textId="77777777" w:rsidR="006E6AA2" w:rsidRDefault="006E6AA2">
            <w:pPr>
              <w:pStyle w:val="TableParagraph"/>
              <w:spacing w:line="249" w:lineRule="exact"/>
              <w:ind w:left="470"/>
              <w:rPr>
                <w:lang w:val="id-ID" w:eastAsia="ja-JP"/>
              </w:rPr>
            </w:pPr>
            <w:r>
              <w:rPr>
                <w:lang w:val="id-ID" w:eastAsia="ja-JP"/>
              </w:rPr>
              <w:t>3.</w:t>
            </w:r>
            <w:r>
              <w:rPr>
                <w:spacing w:val="80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ngisia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suai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identitas</w:t>
            </w:r>
            <w:r>
              <w:rPr>
                <w:spacing w:val="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e-</w:t>
            </w:r>
          </w:p>
          <w:p w14:paraId="2B80AB34" w14:textId="77777777" w:rsidR="006E6AA2" w:rsidRDefault="006E6AA2">
            <w:pPr>
              <w:pStyle w:val="TableParagraph"/>
              <w:spacing w:before="20" w:line="252" w:lineRule="exact"/>
              <w:ind w:left="830"/>
              <w:rPr>
                <w:lang w:val="id-ID" w:eastAsia="ja-JP"/>
              </w:rPr>
            </w:pPr>
            <w:r>
              <w:rPr>
                <w:lang w:val="id-ID" w:eastAsia="ja-JP"/>
              </w:rPr>
              <w:t>KTP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4C190" w14:textId="77777777" w:rsidR="006E6AA2" w:rsidRDefault="006E6AA2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6E6AA2" w14:paraId="484269F6" w14:textId="77777777" w:rsidTr="006E6AA2">
        <w:trPr>
          <w:trHeight w:val="979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4E4ADF" w14:textId="77777777" w:rsidR="006E6AA2" w:rsidRDefault="006E6AA2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B2760" w14:textId="77777777" w:rsidR="006E6AA2" w:rsidRDefault="006E6AA2">
            <w:pPr>
              <w:pStyle w:val="TableParagraph"/>
              <w:spacing w:line="254" w:lineRule="auto"/>
              <w:ind w:left="831" w:right="284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4.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Lembar pertama sebagai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rsip,</w:t>
            </w:r>
            <w:r>
              <w:rPr>
                <w:spacing w:val="-7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lembar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dua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bagai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ti</w:t>
            </w:r>
            <w:r>
              <w:rPr>
                <w:spacing w:val="-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pemilikan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.</w:t>
            </w:r>
          </w:p>
        </w:tc>
      </w:tr>
      <w:tr w:rsidR="006E6AA2" w14:paraId="177ED953" w14:textId="77777777" w:rsidTr="006E6AA2">
        <w:trPr>
          <w:trHeight w:val="820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E7E546" w14:textId="77777777" w:rsidR="006E6AA2" w:rsidRDefault="006E6AA2">
            <w:pPr>
              <w:pStyle w:val="TableParagraph"/>
              <w:spacing w:before="1" w:line="252" w:lineRule="auto"/>
              <w:ind w:left="830" w:right="315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5.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Formulir diisi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ggunaka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aterai</w:t>
            </w:r>
            <w:r>
              <w:rPr>
                <w:spacing w:val="-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Rp</w:t>
            </w:r>
          </w:p>
          <w:p w14:paraId="79537F46" w14:textId="77777777" w:rsidR="006E6AA2" w:rsidRDefault="006E6AA2">
            <w:pPr>
              <w:pStyle w:val="TableParagraph"/>
              <w:spacing w:before="6" w:line="256" w:lineRule="auto"/>
              <w:ind w:left="830"/>
              <w:rPr>
                <w:lang w:val="id-ID" w:eastAsia="ja-JP"/>
              </w:rPr>
            </w:pPr>
            <w:r>
              <w:rPr>
                <w:lang w:val="id-ID" w:eastAsia="ja-JP"/>
              </w:rPr>
              <w:t>6.000,-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6A043" w14:textId="77777777" w:rsidR="006E6AA2" w:rsidRDefault="006E6AA2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6E6AA2" w14:paraId="42530C97" w14:textId="77777777" w:rsidTr="006E6AA2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3F45B" w14:textId="77777777" w:rsidR="006E6AA2" w:rsidRDefault="006E6AA2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A23188" w14:textId="77777777" w:rsidR="006E6AA2" w:rsidRDefault="006E6AA2">
            <w:pPr>
              <w:pStyle w:val="TableParagraph"/>
              <w:spacing w:line="254" w:lineRule="auto"/>
              <w:ind w:left="831" w:right="284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6.</w:t>
            </w:r>
            <w:r>
              <w:rPr>
                <w:spacing w:val="2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Verifikasi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calo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.</w:t>
            </w:r>
          </w:p>
        </w:tc>
      </w:tr>
    </w:tbl>
    <w:p w14:paraId="0716E310" w14:textId="77777777" w:rsidR="006E6AA2" w:rsidRDefault="006E6AA2" w:rsidP="006E6AA2">
      <w:pPr>
        <w:pStyle w:val="BodyText"/>
        <w:spacing w:before="9"/>
        <w:rPr>
          <w:sz w:val="23"/>
          <w:szCs w:val="22"/>
          <w:lang w:val="id-ID"/>
        </w:rPr>
      </w:pPr>
    </w:p>
    <w:tbl>
      <w:tblPr>
        <w:tblW w:w="0" w:type="auto"/>
        <w:tblInd w:w="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3572"/>
      </w:tblGrid>
      <w:tr w:rsidR="006E6AA2" w14:paraId="7F74C896" w14:textId="77777777" w:rsidTr="006E6AA2">
        <w:trPr>
          <w:trHeight w:val="436"/>
        </w:trPr>
        <w:tc>
          <w:tcPr>
            <w:tcW w:w="6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118700" w14:textId="77777777" w:rsidR="006E6AA2" w:rsidRDefault="006E6AA2">
            <w:pPr>
              <w:pStyle w:val="TableParagraph"/>
              <w:spacing w:before="1" w:line="256" w:lineRule="auto"/>
              <w:ind w:left="2562" w:right="2557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kenario</w:t>
            </w:r>
            <w:r>
              <w:rPr>
                <w:b/>
                <w:spacing w:val="-4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Alternatif</w:t>
            </w:r>
          </w:p>
        </w:tc>
      </w:tr>
      <w:tr w:rsidR="006E6AA2" w14:paraId="7C136F39" w14:textId="77777777" w:rsidTr="006E6AA2">
        <w:trPr>
          <w:trHeight w:val="431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02E89" w14:textId="77777777" w:rsidR="006E6AA2" w:rsidRDefault="006E6AA2">
            <w:pPr>
              <w:pStyle w:val="TableParagraph"/>
              <w:spacing w:before="77" w:line="256" w:lineRule="auto"/>
              <w:ind w:left="1408" w:right="1401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Aktor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4603FA" w14:textId="77777777" w:rsidR="006E6AA2" w:rsidRDefault="006E6AA2">
            <w:pPr>
              <w:pStyle w:val="TableParagraph"/>
              <w:spacing w:before="1" w:line="256" w:lineRule="auto"/>
              <w:ind w:left="1433" w:right="1416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ystem</w:t>
            </w:r>
          </w:p>
        </w:tc>
      </w:tr>
      <w:tr w:rsidR="006E6AA2" w14:paraId="683C50D4" w14:textId="77777777" w:rsidTr="006E6AA2">
        <w:trPr>
          <w:trHeight w:val="546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EE302" w14:textId="77777777" w:rsidR="006E6AA2" w:rsidRDefault="006E6AA2">
            <w:pPr>
              <w:pStyle w:val="TableParagraph"/>
              <w:spacing w:line="249" w:lineRule="exact"/>
              <w:ind w:left="470"/>
              <w:rPr>
                <w:lang w:val="id-ID" w:eastAsia="ja-JP"/>
              </w:rPr>
            </w:pPr>
            <w:r>
              <w:rPr>
                <w:lang w:val="id-ID" w:eastAsia="ja-JP"/>
              </w:rPr>
              <w:t>1.</w:t>
            </w:r>
            <w:r>
              <w:rPr>
                <w:spacing w:val="8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gisi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formulir</w:t>
            </w:r>
            <w:r>
              <w:rPr>
                <w:spacing w:val="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registrasi</w:t>
            </w:r>
          </w:p>
          <w:p w14:paraId="3A777C99" w14:textId="77777777" w:rsidR="006E6AA2" w:rsidRDefault="006E6AA2">
            <w:pPr>
              <w:pStyle w:val="TableParagraph"/>
              <w:spacing w:before="20" w:line="256" w:lineRule="auto"/>
              <w:ind w:left="830"/>
              <w:rPr>
                <w:lang w:val="id-ID" w:eastAsia="ja-JP"/>
              </w:rPr>
            </w:pPr>
            <w:r>
              <w:rPr>
                <w:lang w:val="id-ID" w:eastAsia="ja-JP"/>
              </w:rPr>
              <w:t>calo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3CE41" w14:textId="77777777" w:rsidR="006E6AA2" w:rsidRDefault="006E6AA2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6E6AA2" w14:paraId="4F9A517C" w14:textId="77777777" w:rsidTr="006E6AA2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5BE36" w14:textId="77777777" w:rsidR="006E6AA2" w:rsidRDefault="006E6AA2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F1EB8" w14:textId="77777777" w:rsidR="006E6AA2" w:rsidRDefault="006E6AA2">
            <w:pPr>
              <w:pStyle w:val="TableParagraph"/>
              <w:spacing w:line="254" w:lineRule="auto"/>
              <w:ind w:left="831" w:right="102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2.</w:t>
            </w:r>
            <w:r>
              <w:rPr>
                <w:spacing w:val="7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sutakawan</w:t>
            </w:r>
            <w:r>
              <w:rPr>
                <w:spacing w:val="-7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hanya</w:t>
            </w:r>
            <w:r>
              <w:rPr>
                <w:spacing w:val="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eruma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2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lembar</w:t>
            </w:r>
            <w:r>
              <w:rPr>
                <w:spacing w:val="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formular.</w:t>
            </w:r>
          </w:p>
        </w:tc>
      </w:tr>
      <w:tr w:rsidR="006E6AA2" w14:paraId="1A418DDA" w14:textId="77777777" w:rsidTr="006E6AA2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4D750" w14:textId="77777777" w:rsidR="006E6AA2" w:rsidRDefault="006E6AA2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50D06" w14:textId="77777777" w:rsidR="006E6AA2" w:rsidRDefault="006E6AA2">
            <w:pPr>
              <w:pStyle w:val="TableParagraph"/>
              <w:spacing w:line="254" w:lineRule="auto"/>
              <w:ind w:left="831" w:right="284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3.</w:t>
            </w:r>
            <w:r>
              <w:rPr>
                <w:spacing w:val="1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ahap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verifikasi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oleh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.</w:t>
            </w:r>
          </w:p>
        </w:tc>
      </w:tr>
    </w:tbl>
    <w:p w14:paraId="5FEBA29C" w14:textId="77777777" w:rsidR="006E6AA2" w:rsidRDefault="006E6AA2" w:rsidP="006E6AA2">
      <w:pPr>
        <w:pStyle w:val="BodyText"/>
        <w:rPr>
          <w:sz w:val="20"/>
          <w:szCs w:val="22"/>
          <w:lang w:val="id-ID"/>
        </w:rPr>
      </w:pPr>
    </w:p>
    <w:p w14:paraId="6DCA2046" w14:textId="77777777" w:rsidR="006E6AA2" w:rsidRDefault="006E6AA2" w:rsidP="006E6AA2">
      <w:pPr>
        <w:pStyle w:val="BodyText"/>
        <w:spacing w:before="4"/>
        <w:rPr>
          <w:sz w:val="19"/>
          <w:lang w:val="id-ID"/>
        </w:rPr>
      </w:pPr>
    </w:p>
    <w:p w14:paraId="7E4502F4" w14:textId="77777777" w:rsidR="006E6AA2" w:rsidRDefault="006E6AA2" w:rsidP="0083680D">
      <w:pPr>
        <w:pStyle w:val="ListParagraph"/>
        <w:widowControl w:val="0"/>
        <w:numPr>
          <w:ilvl w:val="2"/>
          <w:numId w:val="29"/>
        </w:numPr>
        <w:tabs>
          <w:tab w:val="left" w:pos="1418"/>
        </w:tabs>
        <w:autoSpaceDE w:val="0"/>
        <w:autoSpaceDN w:val="0"/>
        <w:spacing w:before="91" w:after="25" w:line="240" w:lineRule="auto"/>
        <w:ind w:hanging="674"/>
        <w:rPr>
          <w:sz w:val="22"/>
          <w:lang w:val="id-ID"/>
        </w:rPr>
      </w:pPr>
      <w:r>
        <w:rPr>
          <w:lang w:val="id-ID"/>
        </w:rPr>
        <w:t>Use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Case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2</w:t>
      </w:r>
      <w:r>
        <w:rPr>
          <w:spacing w:val="38"/>
          <w:lang w:val="id-ID"/>
        </w:rPr>
        <w:t xml:space="preserve"> </w:t>
      </w:r>
      <w:r>
        <w:rPr>
          <w:lang w:val="id-ID"/>
        </w:rPr>
        <w:t>: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Inventori</w:t>
      </w:r>
    </w:p>
    <w:tbl>
      <w:tblPr>
        <w:tblW w:w="0" w:type="auto"/>
        <w:tblInd w:w="9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36"/>
        <w:gridCol w:w="4960"/>
      </w:tblGrid>
      <w:tr w:rsidR="006E6AA2" w14:paraId="295D2158" w14:textId="77777777" w:rsidTr="006E6AA2">
        <w:trPr>
          <w:trHeight w:val="431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8F4FA4" w14:textId="77777777" w:rsidR="006E6AA2" w:rsidRDefault="006E6AA2">
            <w:pPr>
              <w:pStyle w:val="TableParagraph"/>
              <w:spacing w:before="82" w:line="256" w:lineRule="auto"/>
              <w:ind w:left="571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Deskripsi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F09F0" w14:textId="77777777" w:rsidR="006E6AA2" w:rsidRDefault="006E6AA2">
            <w:pPr>
              <w:pStyle w:val="TableParagraph"/>
              <w:spacing w:before="1" w:line="256" w:lineRule="auto"/>
              <w:ind w:left="1679" w:right="1663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Fungsi</w:t>
            </w:r>
            <w:r>
              <w:rPr>
                <w:b/>
                <w:spacing w:val="-4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Inventori</w:t>
            </w:r>
          </w:p>
        </w:tc>
      </w:tr>
      <w:tr w:rsidR="006E6AA2" w14:paraId="2889444A" w14:textId="77777777" w:rsidTr="006E6AA2">
        <w:trPr>
          <w:trHeight w:val="431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4E8D5" w14:textId="77777777" w:rsidR="006E6AA2" w:rsidRDefault="006E6AA2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Tujua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5389A" w14:textId="77777777" w:rsidR="006E6AA2" w:rsidRDefault="006E6AA2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Menyewaka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-buku secara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lengkap.</w:t>
            </w:r>
          </w:p>
        </w:tc>
      </w:tr>
      <w:tr w:rsidR="006E6AA2" w14:paraId="0E155C79" w14:textId="77777777" w:rsidTr="006E6AA2">
        <w:trPr>
          <w:trHeight w:val="436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0D8447" w14:textId="77777777" w:rsidR="006E6AA2" w:rsidRDefault="006E6AA2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Aktor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libat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9876E0" w14:textId="77777777" w:rsidR="006E6AA2" w:rsidRDefault="006E6AA2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Pustakawan.</w:t>
            </w:r>
          </w:p>
        </w:tc>
      </w:tr>
      <w:tr w:rsidR="006E6AA2" w14:paraId="79BC25C8" w14:textId="77777777" w:rsidTr="006E6AA2">
        <w:trPr>
          <w:trHeight w:val="705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9536A" w14:textId="77777777" w:rsidR="006E6AA2" w:rsidRDefault="006E6AA2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Pre-Conditio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1F1F6" w14:textId="77777777" w:rsidR="006E6AA2" w:rsidRDefault="006E6AA2">
            <w:pPr>
              <w:pStyle w:val="TableParagraph"/>
              <w:spacing w:line="254" w:lineRule="auto"/>
              <w:ind w:right="532"/>
              <w:rPr>
                <w:lang w:val="id-ID" w:eastAsia="ja-JP"/>
              </w:rPr>
            </w:pPr>
            <w:r>
              <w:rPr>
                <w:lang w:val="id-ID" w:eastAsia="ja-JP"/>
              </w:rPr>
              <w:t>Pencarian</w:t>
            </w:r>
            <w:r>
              <w:rPr>
                <w:spacing w:val="-9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-buku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suai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atakognya</w:t>
            </w:r>
            <w:r>
              <w:rPr>
                <w:spacing w:val="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asing-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asing.</w:t>
            </w:r>
          </w:p>
        </w:tc>
      </w:tr>
      <w:tr w:rsidR="006E6AA2" w14:paraId="48411E7B" w14:textId="77777777" w:rsidTr="006E6AA2">
        <w:trPr>
          <w:trHeight w:val="705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026B6F" w14:textId="77777777" w:rsidR="006E6AA2" w:rsidRDefault="006E6AA2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Post-Conditio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062F4" w14:textId="77777777" w:rsidR="006E6AA2" w:rsidRDefault="006E6AA2">
            <w:pPr>
              <w:pStyle w:val="TableParagraph"/>
              <w:spacing w:line="254" w:lineRule="auto"/>
              <w:ind w:right="1152"/>
              <w:rPr>
                <w:lang w:val="id-ID" w:eastAsia="ja-JP"/>
              </w:rPr>
            </w:pPr>
            <w:r>
              <w:rPr>
                <w:lang w:val="id-ID" w:eastAsia="ja-JP"/>
              </w:rPr>
              <w:t>Setiap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kan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iberi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cap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bagai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anda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pemilikan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oleh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rpustakaan.</w:t>
            </w:r>
          </w:p>
        </w:tc>
      </w:tr>
    </w:tbl>
    <w:p w14:paraId="0CEB32D1" w14:textId="77777777" w:rsidR="006E6AA2" w:rsidRDefault="006E6AA2" w:rsidP="006E6AA2">
      <w:pPr>
        <w:pStyle w:val="Heading1"/>
        <w:jc w:val="left"/>
      </w:pPr>
    </w:p>
    <w:p w14:paraId="73281259" w14:textId="77777777" w:rsidR="0083680D" w:rsidRDefault="0083680D" w:rsidP="0083680D">
      <w:pPr>
        <w:pStyle w:val="Heading1"/>
      </w:pPr>
      <w:bookmarkStart w:id="17" w:name="_Toc107853552"/>
      <w:r>
        <w:t>SKENARIO UTAMA</w:t>
      </w:r>
      <w:bookmarkEnd w:id="17"/>
    </w:p>
    <w:p w14:paraId="0976590E" w14:textId="77777777" w:rsidR="0083680D" w:rsidRDefault="0083680D" w:rsidP="0083680D">
      <w:pPr>
        <w:pStyle w:val="Heading1"/>
        <w:jc w:val="left"/>
      </w:pPr>
    </w:p>
    <w:tbl>
      <w:tblPr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3572"/>
      </w:tblGrid>
      <w:tr w:rsidR="0083680D" w14:paraId="2152609B" w14:textId="77777777" w:rsidTr="0083680D">
        <w:trPr>
          <w:trHeight w:val="436"/>
        </w:trPr>
        <w:tc>
          <w:tcPr>
            <w:tcW w:w="6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B4E94" w14:textId="77777777" w:rsidR="0083680D" w:rsidRDefault="0083680D">
            <w:pPr>
              <w:pStyle w:val="TableParagraph"/>
              <w:spacing w:before="6" w:line="256" w:lineRule="auto"/>
              <w:ind w:left="2563" w:right="2554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kenario</w:t>
            </w:r>
            <w:r>
              <w:rPr>
                <w:b/>
                <w:spacing w:val="-4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Utama</w:t>
            </w:r>
          </w:p>
        </w:tc>
      </w:tr>
      <w:tr w:rsidR="0083680D" w14:paraId="4497AFD0" w14:textId="77777777" w:rsidTr="0083680D">
        <w:trPr>
          <w:trHeight w:val="431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50CFCE" w14:textId="77777777" w:rsidR="0083680D" w:rsidRDefault="0083680D">
            <w:pPr>
              <w:pStyle w:val="TableParagraph"/>
              <w:spacing w:before="82" w:line="256" w:lineRule="auto"/>
              <w:ind w:left="1408" w:right="1401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Aktor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10633" w14:textId="77777777" w:rsidR="0083680D" w:rsidRDefault="0083680D">
            <w:pPr>
              <w:pStyle w:val="TableParagraph"/>
              <w:spacing w:before="1" w:line="256" w:lineRule="auto"/>
              <w:ind w:left="1428" w:right="1416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istem</w:t>
            </w:r>
          </w:p>
        </w:tc>
      </w:tr>
      <w:tr w:rsidR="0083680D" w14:paraId="3CFD72C4" w14:textId="77777777" w:rsidTr="0083680D">
        <w:trPr>
          <w:trHeight w:val="431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09DE0" w14:textId="77777777" w:rsidR="0083680D" w:rsidRDefault="0083680D">
            <w:pPr>
              <w:pStyle w:val="TableParagraph"/>
              <w:spacing w:line="249" w:lineRule="exact"/>
              <w:ind w:left="470"/>
              <w:rPr>
                <w:lang w:val="id-ID" w:eastAsia="ja-JP"/>
              </w:rPr>
            </w:pPr>
            <w:r>
              <w:rPr>
                <w:lang w:val="id-ID" w:eastAsia="ja-JP"/>
              </w:rPr>
              <w:t>1.</w:t>
            </w:r>
            <w:r>
              <w:rPr>
                <w:spacing w:val="80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gisi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formular</w:t>
            </w:r>
            <w:r>
              <w:rPr>
                <w:spacing w:val="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registrasi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54FA6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83680D" w14:paraId="09CC9851" w14:textId="77777777" w:rsidTr="0083680D">
        <w:trPr>
          <w:trHeight w:val="710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88C90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55577" w14:textId="77777777" w:rsidR="0083680D" w:rsidRDefault="0083680D">
            <w:pPr>
              <w:pStyle w:val="TableParagraph"/>
              <w:spacing w:line="254" w:lineRule="auto"/>
              <w:ind w:left="831" w:right="284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2.</w:t>
            </w:r>
            <w:r>
              <w:rPr>
                <w:spacing w:val="10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wa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erima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formular</w:t>
            </w:r>
            <w:r>
              <w:rPr>
                <w:spacing w:val="-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registrasi</w:t>
            </w:r>
          </w:p>
        </w:tc>
      </w:tr>
      <w:tr w:rsidR="0083680D" w14:paraId="02A9B5FD" w14:textId="77777777" w:rsidTr="0083680D">
        <w:trPr>
          <w:trHeight w:val="542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C05FD" w14:textId="77777777" w:rsidR="0083680D" w:rsidRDefault="0083680D">
            <w:pPr>
              <w:pStyle w:val="TableParagraph"/>
              <w:spacing w:line="249" w:lineRule="exact"/>
              <w:ind w:left="470"/>
              <w:rPr>
                <w:lang w:val="id-ID" w:eastAsia="ja-JP"/>
              </w:rPr>
            </w:pPr>
            <w:r>
              <w:rPr>
                <w:lang w:val="id-ID" w:eastAsia="ja-JP"/>
              </w:rPr>
              <w:t>3.</w:t>
            </w:r>
            <w:r>
              <w:rPr>
                <w:spacing w:val="80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ngisia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suai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identitas</w:t>
            </w:r>
            <w:r>
              <w:rPr>
                <w:spacing w:val="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e-</w:t>
            </w:r>
          </w:p>
          <w:p w14:paraId="477E74FB" w14:textId="77777777" w:rsidR="0083680D" w:rsidRDefault="0083680D">
            <w:pPr>
              <w:pStyle w:val="TableParagraph"/>
              <w:spacing w:before="20" w:line="252" w:lineRule="exact"/>
              <w:ind w:left="830"/>
              <w:rPr>
                <w:lang w:val="id-ID" w:eastAsia="ja-JP"/>
              </w:rPr>
            </w:pPr>
            <w:r>
              <w:rPr>
                <w:lang w:val="id-ID" w:eastAsia="ja-JP"/>
              </w:rPr>
              <w:t>KTP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9241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83680D" w14:paraId="73E9F16D" w14:textId="77777777" w:rsidTr="0083680D">
        <w:trPr>
          <w:trHeight w:val="979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4D61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204AFE" w14:textId="77777777" w:rsidR="0083680D" w:rsidRDefault="0083680D">
            <w:pPr>
              <w:pStyle w:val="TableParagraph"/>
              <w:spacing w:line="254" w:lineRule="auto"/>
              <w:ind w:left="831" w:right="284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4.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Lembar pertama sebagai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rsip,</w:t>
            </w:r>
            <w:r>
              <w:rPr>
                <w:spacing w:val="-7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lembar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dua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bagai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ti</w:t>
            </w:r>
            <w:r>
              <w:rPr>
                <w:spacing w:val="-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pemilikan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.</w:t>
            </w:r>
          </w:p>
        </w:tc>
      </w:tr>
      <w:tr w:rsidR="0083680D" w14:paraId="02597302" w14:textId="77777777" w:rsidTr="0083680D">
        <w:trPr>
          <w:trHeight w:val="820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FC5CD" w14:textId="77777777" w:rsidR="0083680D" w:rsidRDefault="0083680D">
            <w:pPr>
              <w:pStyle w:val="TableParagraph"/>
              <w:spacing w:before="1" w:line="252" w:lineRule="auto"/>
              <w:ind w:left="830" w:right="315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5.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Formulir diisi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ggunaka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aterai</w:t>
            </w:r>
            <w:r>
              <w:rPr>
                <w:spacing w:val="-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Rp</w:t>
            </w:r>
          </w:p>
          <w:p w14:paraId="53B43631" w14:textId="77777777" w:rsidR="0083680D" w:rsidRDefault="0083680D">
            <w:pPr>
              <w:pStyle w:val="TableParagraph"/>
              <w:spacing w:before="6" w:line="256" w:lineRule="auto"/>
              <w:ind w:left="830"/>
              <w:rPr>
                <w:lang w:val="id-ID" w:eastAsia="ja-JP"/>
              </w:rPr>
            </w:pPr>
            <w:r>
              <w:rPr>
                <w:lang w:val="id-ID" w:eastAsia="ja-JP"/>
              </w:rPr>
              <w:t>6.000,-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FE538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83680D" w14:paraId="40BA30DD" w14:textId="77777777" w:rsidTr="0083680D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DC927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AA435" w14:textId="77777777" w:rsidR="0083680D" w:rsidRDefault="0083680D">
            <w:pPr>
              <w:pStyle w:val="TableParagraph"/>
              <w:spacing w:line="254" w:lineRule="auto"/>
              <w:ind w:left="831" w:right="284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6.</w:t>
            </w:r>
            <w:r>
              <w:rPr>
                <w:spacing w:val="2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Verifikasi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calo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.</w:t>
            </w:r>
          </w:p>
        </w:tc>
      </w:tr>
    </w:tbl>
    <w:p w14:paraId="41F15D2F" w14:textId="77777777" w:rsidR="0083680D" w:rsidRDefault="0083680D" w:rsidP="0083680D">
      <w:pPr>
        <w:pStyle w:val="BodyText"/>
        <w:spacing w:before="9"/>
        <w:rPr>
          <w:sz w:val="23"/>
          <w:szCs w:val="22"/>
          <w:lang w:val="id-ID"/>
        </w:rPr>
      </w:pPr>
    </w:p>
    <w:tbl>
      <w:tblPr>
        <w:tblW w:w="0" w:type="auto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3572"/>
      </w:tblGrid>
      <w:tr w:rsidR="0083680D" w14:paraId="41F689F6" w14:textId="77777777" w:rsidTr="0083680D">
        <w:trPr>
          <w:trHeight w:val="436"/>
        </w:trPr>
        <w:tc>
          <w:tcPr>
            <w:tcW w:w="6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0B82D" w14:textId="77777777" w:rsidR="0083680D" w:rsidRDefault="0083680D">
            <w:pPr>
              <w:pStyle w:val="TableParagraph"/>
              <w:spacing w:before="1" w:line="256" w:lineRule="auto"/>
              <w:ind w:left="2562" w:right="2557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kenario</w:t>
            </w:r>
            <w:r>
              <w:rPr>
                <w:b/>
                <w:spacing w:val="-4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Alternatif</w:t>
            </w:r>
          </w:p>
        </w:tc>
      </w:tr>
      <w:tr w:rsidR="0083680D" w14:paraId="4DBEB24A" w14:textId="77777777" w:rsidTr="0083680D">
        <w:trPr>
          <w:trHeight w:val="431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7869F" w14:textId="77777777" w:rsidR="0083680D" w:rsidRDefault="0083680D">
            <w:pPr>
              <w:pStyle w:val="TableParagraph"/>
              <w:spacing w:before="77" w:line="256" w:lineRule="auto"/>
              <w:ind w:left="1408" w:right="1401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Aktor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45CF3" w14:textId="77777777" w:rsidR="0083680D" w:rsidRDefault="0083680D">
            <w:pPr>
              <w:pStyle w:val="TableParagraph"/>
              <w:spacing w:before="1" w:line="256" w:lineRule="auto"/>
              <w:ind w:left="1433" w:right="1416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ystem</w:t>
            </w:r>
          </w:p>
        </w:tc>
      </w:tr>
      <w:tr w:rsidR="0083680D" w14:paraId="74D68EE3" w14:textId="77777777" w:rsidTr="0083680D">
        <w:trPr>
          <w:trHeight w:val="546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A9CD2" w14:textId="77777777" w:rsidR="0083680D" w:rsidRDefault="0083680D">
            <w:pPr>
              <w:pStyle w:val="TableParagraph"/>
              <w:spacing w:line="249" w:lineRule="exact"/>
              <w:ind w:left="470"/>
              <w:rPr>
                <w:lang w:val="id-ID" w:eastAsia="ja-JP"/>
              </w:rPr>
            </w:pPr>
            <w:r>
              <w:rPr>
                <w:lang w:val="id-ID" w:eastAsia="ja-JP"/>
              </w:rPr>
              <w:t>1.</w:t>
            </w:r>
            <w:r>
              <w:rPr>
                <w:spacing w:val="8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gisi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formulir</w:t>
            </w:r>
            <w:r>
              <w:rPr>
                <w:spacing w:val="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registrasi</w:t>
            </w:r>
          </w:p>
          <w:p w14:paraId="22EEF943" w14:textId="77777777" w:rsidR="0083680D" w:rsidRDefault="0083680D">
            <w:pPr>
              <w:pStyle w:val="TableParagraph"/>
              <w:spacing w:before="20" w:line="256" w:lineRule="auto"/>
              <w:ind w:left="830"/>
              <w:rPr>
                <w:lang w:val="id-ID" w:eastAsia="ja-JP"/>
              </w:rPr>
            </w:pPr>
            <w:r>
              <w:rPr>
                <w:lang w:val="id-ID" w:eastAsia="ja-JP"/>
              </w:rPr>
              <w:t>calo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D3211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83680D" w14:paraId="70B75881" w14:textId="77777777" w:rsidTr="0083680D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9D10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A5FBC" w14:textId="77777777" w:rsidR="0083680D" w:rsidRDefault="0083680D">
            <w:pPr>
              <w:pStyle w:val="TableParagraph"/>
              <w:spacing w:line="254" w:lineRule="auto"/>
              <w:ind w:left="831" w:right="102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2.</w:t>
            </w:r>
            <w:r>
              <w:rPr>
                <w:spacing w:val="7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sutakawan</w:t>
            </w:r>
            <w:r>
              <w:rPr>
                <w:spacing w:val="-7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hanya</w:t>
            </w:r>
            <w:r>
              <w:rPr>
                <w:spacing w:val="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eruma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2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lembar</w:t>
            </w:r>
            <w:r>
              <w:rPr>
                <w:spacing w:val="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formular.</w:t>
            </w:r>
          </w:p>
        </w:tc>
      </w:tr>
      <w:tr w:rsidR="0083680D" w14:paraId="3C4ACD8F" w14:textId="77777777" w:rsidTr="0083680D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B4952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89D64" w14:textId="77777777" w:rsidR="0083680D" w:rsidRDefault="0083680D">
            <w:pPr>
              <w:pStyle w:val="TableParagraph"/>
              <w:spacing w:line="254" w:lineRule="auto"/>
              <w:ind w:left="831" w:right="284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3.</w:t>
            </w:r>
            <w:r>
              <w:rPr>
                <w:spacing w:val="1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ahap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verifikasi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oleh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.</w:t>
            </w:r>
          </w:p>
        </w:tc>
      </w:tr>
    </w:tbl>
    <w:p w14:paraId="1CBCC4B0" w14:textId="77777777" w:rsidR="0083680D" w:rsidRDefault="0083680D" w:rsidP="0083680D">
      <w:pPr>
        <w:pStyle w:val="BodyText"/>
        <w:rPr>
          <w:sz w:val="20"/>
          <w:szCs w:val="22"/>
          <w:lang w:val="id-ID"/>
        </w:rPr>
      </w:pPr>
    </w:p>
    <w:p w14:paraId="10D25055" w14:textId="77777777" w:rsidR="0083680D" w:rsidRDefault="0083680D" w:rsidP="0083680D">
      <w:pPr>
        <w:pStyle w:val="BodyText"/>
        <w:spacing w:before="4"/>
        <w:rPr>
          <w:sz w:val="19"/>
          <w:lang w:val="id-ID"/>
        </w:rPr>
      </w:pPr>
    </w:p>
    <w:p w14:paraId="6F608FCA" w14:textId="77777777" w:rsidR="0083680D" w:rsidRDefault="0083680D" w:rsidP="0083680D">
      <w:pPr>
        <w:pStyle w:val="ListParagraph"/>
        <w:widowControl w:val="0"/>
        <w:numPr>
          <w:ilvl w:val="2"/>
          <w:numId w:val="30"/>
        </w:numPr>
        <w:tabs>
          <w:tab w:val="left" w:pos="851"/>
        </w:tabs>
        <w:autoSpaceDE w:val="0"/>
        <w:autoSpaceDN w:val="0"/>
        <w:spacing w:before="91" w:after="25" w:line="240" w:lineRule="auto"/>
        <w:ind w:hanging="1383"/>
        <w:rPr>
          <w:sz w:val="22"/>
          <w:lang w:val="id-ID"/>
        </w:rPr>
      </w:pPr>
      <w:r>
        <w:rPr>
          <w:lang w:val="id-ID"/>
        </w:rPr>
        <w:t>Use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Case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2</w:t>
      </w:r>
      <w:r>
        <w:rPr>
          <w:spacing w:val="38"/>
          <w:lang w:val="id-ID"/>
        </w:rPr>
        <w:t xml:space="preserve"> </w:t>
      </w:r>
      <w:r>
        <w:rPr>
          <w:lang w:val="id-ID"/>
        </w:rPr>
        <w:t>: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Inventori</w:t>
      </w:r>
    </w:p>
    <w:tbl>
      <w:tblPr>
        <w:tblW w:w="8495" w:type="dxa"/>
        <w:tblInd w:w="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2"/>
        <w:gridCol w:w="6023"/>
      </w:tblGrid>
      <w:tr w:rsidR="0083680D" w14:paraId="1DC05F26" w14:textId="77777777" w:rsidTr="0083680D">
        <w:trPr>
          <w:trHeight w:val="431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91A16" w14:textId="77777777" w:rsidR="0083680D" w:rsidRDefault="0083680D">
            <w:pPr>
              <w:pStyle w:val="TableParagraph"/>
              <w:spacing w:before="82" w:line="256" w:lineRule="auto"/>
              <w:ind w:left="571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Deskripsi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EAB8CD" w14:textId="77777777" w:rsidR="0083680D" w:rsidRDefault="0083680D">
            <w:pPr>
              <w:pStyle w:val="TableParagraph"/>
              <w:spacing w:before="1" w:line="256" w:lineRule="auto"/>
              <w:ind w:left="1679" w:right="1663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Fungsi</w:t>
            </w:r>
            <w:r>
              <w:rPr>
                <w:b/>
                <w:spacing w:val="-4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Inventori</w:t>
            </w:r>
          </w:p>
        </w:tc>
      </w:tr>
      <w:tr w:rsidR="0083680D" w14:paraId="328320F4" w14:textId="77777777" w:rsidTr="0083680D">
        <w:trPr>
          <w:trHeight w:val="431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F0400" w14:textId="77777777" w:rsidR="0083680D" w:rsidRDefault="0083680D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Tujua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1973FA" w14:textId="77777777" w:rsidR="0083680D" w:rsidRDefault="0083680D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Menyewaka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-buku secara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lengkap.</w:t>
            </w:r>
          </w:p>
        </w:tc>
      </w:tr>
      <w:tr w:rsidR="0083680D" w14:paraId="30C0FD16" w14:textId="77777777" w:rsidTr="0083680D">
        <w:trPr>
          <w:trHeight w:val="436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93F01A" w14:textId="77777777" w:rsidR="0083680D" w:rsidRDefault="0083680D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Aktor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libat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F0FE1" w14:textId="77777777" w:rsidR="0083680D" w:rsidRDefault="0083680D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Pustakawan.</w:t>
            </w:r>
          </w:p>
        </w:tc>
      </w:tr>
      <w:tr w:rsidR="0083680D" w14:paraId="01B29E4B" w14:textId="77777777" w:rsidTr="0083680D">
        <w:trPr>
          <w:trHeight w:val="705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A005E" w14:textId="77777777" w:rsidR="0083680D" w:rsidRDefault="0083680D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Pre-Conditio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AD0C02" w14:textId="77777777" w:rsidR="0083680D" w:rsidRDefault="0083680D">
            <w:pPr>
              <w:pStyle w:val="TableParagraph"/>
              <w:spacing w:line="254" w:lineRule="auto"/>
              <w:ind w:right="532"/>
              <w:rPr>
                <w:lang w:val="id-ID" w:eastAsia="ja-JP"/>
              </w:rPr>
            </w:pPr>
            <w:r>
              <w:rPr>
                <w:lang w:val="id-ID" w:eastAsia="ja-JP"/>
              </w:rPr>
              <w:t>Pencarian</w:t>
            </w:r>
            <w:r>
              <w:rPr>
                <w:spacing w:val="-9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-buku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suai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atakognya</w:t>
            </w:r>
            <w:r>
              <w:rPr>
                <w:spacing w:val="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asing-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asing.</w:t>
            </w:r>
          </w:p>
        </w:tc>
      </w:tr>
      <w:tr w:rsidR="0083680D" w14:paraId="027A1276" w14:textId="77777777" w:rsidTr="0083680D">
        <w:trPr>
          <w:trHeight w:val="705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F567F" w14:textId="77777777" w:rsidR="0083680D" w:rsidRDefault="0083680D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lastRenderedPageBreak/>
              <w:t>Post-Conditio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62946" w14:textId="77777777" w:rsidR="0083680D" w:rsidRDefault="0083680D">
            <w:pPr>
              <w:pStyle w:val="TableParagraph"/>
              <w:spacing w:line="254" w:lineRule="auto"/>
              <w:ind w:right="1152"/>
              <w:rPr>
                <w:lang w:val="id-ID" w:eastAsia="ja-JP"/>
              </w:rPr>
            </w:pPr>
            <w:r>
              <w:rPr>
                <w:lang w:val="id-ID" w:eastAsia="ja-JP"/>
              </w:rPr>
              <w:t>Setiap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kan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iberi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cap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bagai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anda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pemilikan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oleh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rpustakaan.</w:t>
            </w:r>
          </w:p>
        </w:tc>
      </w:tr>
    </w:tbl>
    <w:tbl>
      <w:tblPr>
        <w:tblpPr w:leftFromText="180" w:rightFromText="180" w:vertAnchor="text" w:horzAnchor="margin" w:tblpXSpec="center" w:tblpY="455"/>
        <w:tblW w:w="69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3572"/>
      </w:tblGrid>
      <w:tr w:rsidR="0083680D" w14:paraId="2C58F49A" w14:textId="77777777" w:rsidTr="009652C8">
        <w:trPr>
          <w:trHeight w:val="820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C67DBA" w14:textId="77777777" w:rsidR="0083680D" w:rsidRDefault="0083680D" w:rsidP="0083680D">
            <w:pPr>
              <w:pStyle w:val="TableParagraph"/>
              <w:spacing w:before="1" w:line="252" w:lineRule="auto"/>
              <w:ind w:left="830" w:right="168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1.</w:t>
            </w:r>
            <w:r>
              <w:rPr>
                <w:spacing w:val="5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 memberikan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izin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untuk</w:t>
            </w:r>
            <w:r>
              <w:rPr>
                <w:spacing w:val="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minjam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uatu</w:t>
            </w:r>
          </w:p>
          <w:p w14:paraId="75D22FF8" w14:textId="77777777" w:rsidR="0083680D" w:rsidRDefault="0083680D" w:rsidP="0083680D">
            <w:pPr>
              <w:pStyle w:val="TableParagraph"/>
              <w:spacing w:before="6" w:line="256" w:lineRule="auto"/>
              <w:ind w:left="830"/>
              <w:rPr>
                <w:lang w:val="id-ID" w:eastAsia="ja-JP"/>
              </w:rPr>
            </w:pPr>
            <w:r>
              <w:rPr>
                <w:lang w:val="id-ID" w:eastAsia="ja-JP"/>
              </w:rPr>
              <w:t>buku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73069" w14:textId="77777777" w:rsidR="0083680D" w:rsidRDefault="0083680D" w:rsidP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83680D" w14:paraId="02228A8F" w14:textId="77777777" w:rsidTr="009652C8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C8438" w14:textId="77777777" w:rsidR="0083680D" w:rsidRDefault="0083680D" w:rsidP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95519" w14:textId="77777777" w:rsidR="0083680D" w:rsidRDefault="0083680D" w:rsidP="0083680D">
            <w:pPr>
              <w:pStyle w:val="TableParagraph"/>
              <w:spacing w:line="254" w:lineRule="auto"/>
              <w:ind w:left="831" w:right="284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2.</w:t>
            </w:r>
            <w:r>
              <w:rPr>
                <w:spacing w:val="1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Harga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untuk</w:t>
            </w:r>
            <w:r>
              <w:rPr>
                <w:spacing w:val="-7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wa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besar</w:t>
            </w:r>
            <w:r>
              <w:rPr>
                <w:spacing w:val="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80%.</w:t>
            </w:r>
          </w:p>
        </w:tc>
      </w:tr>
      <w:tr w:rsidR="0083680D" w14:paraId="39CBA139" w14:textId="77777777" w:rsidTr="009652C8">
        <w:trPr>
          <w:trHeight w:val="436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A47B3" w14:textId="77777777" w:rsidR="0083680D" w:rsidRDefault="0083680D" w:rsidP="0083680D">
            <w:pPr>
              <w:pStyle w:val="TableParagraph"/>
              <w:spacing w:line="249" w:lineRule="exact"/>
              <w:ind w:left="470"/>
              <w:rPr>
                <w:lang w:val="id-ID" w:eastAsia="ja-JP"/>
              </w:rPr>
            </w:pPr>
            <w:r>
              <w:rPr>
                <w:lang w:val="id-ID" w:eastAsia="ja-JP"/>
              </w:rPr>
              <w:t>3.</w:t>
            </w:r>
            <w:r>
              <w:rPr>
                <w:spacing w:val="79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</w:t>
            </w:r>
            <w:r>
              <w:rPr>
                <w:spacing w:val="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minjam</w:t>
            </w:r>
            <w:r>
              <w:rPr>
                <w:spacing w:val="-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D56E7" w14:textId="77777777" w:rsidR="0083680D" w:rsidRDefault="0083680D" w:rsidP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83680D" w14:paraId="7F7D87F6" w14:textId="77777777" w:rsidTr="009652C8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4DA94" w14:textId="77777777" w:rsidR="0083680D" w:rsidRDefault="0083680D" w:rsidP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72358E" w14:textId="77777777" w:rsidR="0083680D" w:rsidRDefault="0083680D" w:rsidP="0083680D">
            <w:pPr>
              <w:pStyle w:val="TableParagraph"/>
              <w:spacing w:line="254" w:lineRule="auto"/>
              <w:ind w:left="831" w:right="102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4.</w:t>
            </w:r>
            <w:r>
              <w:rPr>
                <w:spacing w:val="29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mberikan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ti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form</w:t>
            </w:r>
            <w:r>
              <w:rPr>
                <w:spacing w:val="-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wa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uatu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.</w:t>
            </w:r>
          </w:p>
        </w:tc>
      </w:tr>
    </w:tbl>
    <w:p w14:paraId="6CD154B0" w14:textId="77777777" w:rsidR="0083680D" w:rsidRDefault="0083680D" w:rsidP="0083680D">
      <w:pPr>
        <w:pStyle w:val="Heading1"/>
        <w:jc w:val="left"/>
      </w:pPr>
    </w:p>
    <w:p w14:paraId="49AD3072" w14:textId="77777777" w:rsidR="0083680D" w:rsidRDefault="0083680D" w:rsidP="0083680D">
      <w:pPr>
        <w:pStyle w:val="BodyText"/>
        <w:spacing w:before="9"/>
        <w:rPr>
          <w:sz w:val="23"/>
          <w:szCs w:val="22"/>
          <w:lang w:val="id-ID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3572"/>
      </w:tblGrid>
      <w:tr w:rsidR="0083680D" w14:paraId="6C708B8F" w14:textId="77777777" w:rsidTr="0083680D">
        <w:trPr>
          <w:trHeight w:val="431"/>
        </w:trPr>
        <w:tc>
          <w:tcPr>
            <w:tcW w:w="6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86327" w14:textId="77777777" w:rsidR="0083680D" w:rsidRDefault="0083680D">
            <w:pPr>
              <w:pStyle w:val="TableParagraph"/>
              <w:spacing w:before="1" w:line="256" w:lineRule="auto"/>
              <w:ind w:left="2562" w:right="2557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kenario</w:t>
            </w:r>
            <w:r>
              <w:rPr>
                <w:b/>
                <w:spacing w:val="-4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Alternatif</w:t>
            </w:r>
          </w:p>
        </w:tc>
      </w:tr>
      <w:tr w:rsidR="0083680D" w14:paraId="4CEBD8D2" w14:textId="77777777" w:rsidTr="0083680D">
        <w:trPr>
          <w:trHeight w:val="432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6D639" w14:textId="77777777" w:rsidR="0083680D" w:rsidRDefault="0083680D">
            <w:pPr>
              <w:pStyle w:val="TableParagraph"/>
              <w:spacing w:before="83" w:line="256" w:lineRule="auto"/>
              <w:ind w:left="1408" w:right="1401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Aktor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52A7C" w14:textId="77777777" w:rsidR="0083680D" w:rsidRDefault="0083680D">
            <w:pPr>
              <w:pStyle w:val="TableParagraph"/>
              <w:spacing w:before="1" w:line="256" w:lineRule="auto"/>
              <w:ind w:left="1433" w:right="1416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ystem</w:t>
            </w:r>
          </w:p>
        </w:tc>
      </w:tr>
      <w:tr w:rsidR="0083680D" w14:paraId="63AB74B2" w14:textId="77777777" w:rsidTr="0083680D">
        <w:trPr>
          <w:trHeight w:val="820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9E136" w14:textId="77777777" w:rsidR="0083680D" w:rsidRDefault="0083680D">
            <w:pPr>
              <w:pStyle w:val="TableParagraph"/>
              <w:spacing w:line="254" w:lineRule="auto"/>
              <w:ind w:left="830" w:right="296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1.</w:t>
            </w:r>
            <w:r>
              <w:rPr>
                <w:spacing w:val="1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yediakan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kan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ipinjam</w:t>
            </w:r>
          </w:p>
          <w:p w14:paraId="3D717DD4" w14:textId="77777777" w:rsidR="0083680D" w:rsidRDefault="0083680D">
            <w:pPr>
              <w:pStyle w:val="TableParagraph"/>
              <w:spacing w:line="256" w:lineRule="auto"/>
              <w:ind w:left="830"/>
              <w:rPr>
                <w:lang w:val="id-ID" w:eastAsia="ja-JP"/>
              </w:rPr>
            </w:pPr>
            <w:r>
              <w:rPr>
                <w:lang w:val="id-ID" w:eastAsia="ja-JP"/>
              </w:rPr>
              <w:t>oleh</w:t>
            </w:r>
            <w:r>
              <w:rPr>
                <w:spacing w:val="-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 butuhkan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5041C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83680D" w14:paraId="78FEC50A" w14:textId="77777777" w:rsidTr="0083680D">
        <w:trPr>
          <w:trHeight w:val="979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A8B84A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2D0BD" w14:textId="77777777" w:rsidR="0083680D" w:rsidRDefault="0083680D">
            <w:pPr>
              <w:pStyle w:val="TableParagraph"/>
              <w:spacing w:line="254" w:lineRule="auto"/>
              <w:ind w:left="831" w:right="154" w:hanging="360"/>
              <w:jc w:val="both"/>
              <w:rPr>
                <w:lang w:val="id-ID" w:eastAsia="ja-JP"/>
              </w:rPr>
            </w:pPr>
            <w:r>
              <w:rPr>
                <w:lang w:val="id-ID" w:eastAsia="ja-JP"/>
              </w:rPr>
              <w:t>2.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milah setiap harga pinjam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 sebesar 80% dari harga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wa</w:t>
            </w:r>
            <w:r>
              <w:rPr>
                <w:spacing w:val="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sebut.</w:t>
            </w:r>
          </w:p>
        </w:tc>
      </w:tr>
      <w:tr w:rsidR="0083680D" w14:paraId="0BE6A138" w14:textId="77777777" w:rsidTr="0083680D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9FD6D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C34E9" w14:textId="77777777" w:rsidR="0083680D" w:rsidRDefault="0083680D">
            <w:pPr>
              <w:pStyle w:val="TableParagraph"/>
              <w:spacing w:line="254" w:lineRule="auto"/>
              <w:ind w:left="831" w:right="284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3.</w:t>
            </w:r>
            <w:r>
              <w:rPr>
                <w:spacing w:val="1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harus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ikembalikan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seluruhan.</w:t>
            </w:r>
          </w:p>
        </w:tc>
      </w:tr>
      <w:tr w:rsidR="0083680D" w14:paraId="3399025B" w14:textId="77777777" w:rsidTr="0083680D">
        <w:trPr>
          <w:trHeight w:val="710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39B44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842D7" w14:textId="77777777" w:rsidR="0083680D" w:rsidRDefault="0083680D">
            <w:pPr>
              <w:pStyle w:val="TableParagraph"/>
              <w:spacing w:line="254" w:lineRule="auto"/>
              <w:ind w:left="831" w:right="310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4.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meberikan bukti form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wa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-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pada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.</w:t>
            </w:r>
          </w:p>
        </w:tc>
      </w:tr>
    </w:tbl>
    <w:p w14:paraId="0FFC2525" w14:textId="77777777" w:rsidR="0083680D" w:rsidRDefault="0083680D" w:rsidP="0083680D">
      <w:pPr>
        <w:pStyle w:val="BodyText"/>
        <w:rPr>
          <w:sz w:val="20"/>
          <w:szCs w:val="22"/>
          <w:lang w:val="id-ID"/>
        </w:rPr>
      </w:pPr>
    </w:p>
    <w:p w14:paraId="5729A5E0" w14:textId="77777777" w:rsidR="0083680D" w:rsidRDefault="0083680D" w:rsidP="0083680D">
      <w:pPr>
        <w:pStyle w:val="BodyText"/>
        <w:spacing w:before="10"/>
        <w:rPr>
          <w:sz w:val="18"/>
          <w:lang w:val="id-ID"/>
        </w:rPr>
      </w:pPr>
    </w:p>
    <w:p w14:paraId="73CD6D5F" w14:textId="77777777" w:rsidR="0083680D" w:rsidRDefault="0083680D" w:rsidP="0083680D">
      <w:pPr>
        <w:pStyle w:val="ListParagraph"/>
        <w:widowControl w:val="0"/>
        <w:numPr>
          <w:ilvl w:val="2"/>
          <w:numId w:val="31"/>
        </w:numPr>
        <w:tabs>
          <w:tab w:val="left" w:pos="709"/>
        </w:tabs>
        <w:autoSpaceDE w:val="0"/>
        <w:autoSpaceDN w:val="0"/>
        <w:spacing w:before="91" w:after="25" w:line="240" w:lineRule="auto"/>
        <w:ind w:hanging="1383"/>
        <w:rPr>
          <w:sz w:val="22"/>
          <w:lang w:val="id-ID"/>
        </w:rPr>
      </w:pPr>
      <w:r>
        <w:rPr>
          <w:lang w:val="id-ID"/>
        </w:rPr>
        <w:t>Use</w:t>
      </w:r>
      <w:r>
        <w:rPr>
          <w:spacing w:val="-6"/>
          <w:lang w:val="id-ID"/>
        </w:rPr>
        <w:t xml:space="preserve"> </w:t>
      </w:r>
      <w:r>
        <w:rPr>
          <w:lang w:val="id-ID"/>
        </w:rPr>
        <w:t>Case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4</w:t>
      </w:r>
      <w:r>
        <w:rPr>
          <w:spacing w:val="36"/>
          <w:lang w:val="id-ID"/>
        </w:rPr>
        <w:t xml:space="preserve"> </w:t>
      </w:r>
      <w:r>
        <w:rPr>
          <w:lang w:val="id-ID"/>
        </w:rPr>
        <w:t>: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Pengembalian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2"/>
        <w:gridCol w:w="5104"/>
      </w:tblGrid>
      <w:tr w:rsidR="0083680D" w14:paraId="11D69EFB" w14:textId="77777777" w:rsidTr="0083680D">
        <w:trPr>
          <w:trHeight w:val="43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9BE0A" w14:textId="77777777" w:rsidR="0083680D" w:rsidRDefault="0083680D">
            <w:pPr>
              <w:pStyle w:val="TableParagraph"/>
              <w:spacing w:before="82" w:line="256" w:lineRule="auto"/>
              <w:ind w:left="499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Deskripsi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C4818" w14:textId="77777777" w:rsidR="0083680D" w:rsidRDefault="0083680D">
            <w:pPr>
              <w:pStyle w:val="TableParagraph"/>
              <w:spacing w:before="1" w:line="256" w:lineRule="auto"/>
              <w:ind w:left="1540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Fungsi</w:t>
            </w:r>
            <w:r>
              <w:rPr>
                <w:b/>
                <w:spacing w:val="-2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Pengembalian</w:t>
            </w:r>
          </w:p>
        </w:tc>
      </w:tr>
      <w:tr w:rsidR="0083680D" w14:paraId="1129A938" w14:textId="77777777" w:rsidTr="0083680D">
        <w:trPr>
          <w:trHeight w:val="710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DC9FD" w14:textId="77777777" w:rsidR="0083680D" w:rsidRDefault="0083680D">
            <w:pPr>
              <w:pStyle w:val="TableParagraph"/>
              <w:spacing w:before="10" w:line="256" w:lineRule="auto"/>
              <w:ind w:left="0"/>
              <w:rPr>
                <w:sz w:val="18"/>
                <w:lang w:val="id-ID" w:eastAsia="ja-JP"/>
              </w:rPr>
            </w:pPr>
          </w:p>
          <w:p w14:paraId="4D5AE1B3" w14:textId="77777777" w:rsidR="0083680D" w:rsidRDefault="0083680D">
            <w:pPr>
              <w:pStyle w:val="TableParagraph"/>
              <w:spacing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Tujua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91745C" w14:textId="77777777" w:rsidR="0083680D" w:rsidRDefault="0083680D">
            <w:pPr>
              <w:pStyle w:val="TableParagraph"/>
              <w:spacing w:before="1" w:line="252" w:lineRule="auto"/>
              <w:ind w:right="247"/>
              <w:rPr>
                <w:lang w:val="id-ID" w:eastAsia="ja-JP"/>
              </w:rPr>
            </w:pPr>
            <w:r>
              <w:rPr>
                <w:lang w:val="id-ID" w:eastAsia="ja-JP"/>
              </w:rPr>
              <w:t>Mengembalikan setiap buku yang telah dipinjam atau</w:t>
            </w:r>
            <w:r>
              <w:rPr>
                <w:spacing w:val="-5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wa.</w:t>
            </w:r>
          </w:p>
        </w:tc>
      </w:tr>
      <w:tr w:rsidR="0083680D" w14:paraId="0559D69A" w14:textId="77777777" w:rsidTr="0083680D">
        <w:trPr>
          <w:trHeight w:val="43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D7AE0" w14:textId="77777777" w:rsidR="0083680D" w:rsidRDefault="0083680D">
            <w:pPr>
              <w:pStyle w:val="TableParagraph"/>
              <w:spacing w:before="73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Aktor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libat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F9952" w14:textId="77777777" w:rsidR="0083680D" w:rsidRDefault="0083680D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Anggota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kan</w:t>
            </w:r>
            <w:r>
              <w:rPr>
                <w:spacing w:val="-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gembalikan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.</w:t>
            </w:r>
          </w:p>
        </w:tc>
      </w:tr>
      <w:tr w:rsidR="0083680D" w14:paraId="691BEFD9" w14:textId="77777777" w:rsidTr="0083680D">
        <w:trPr>
          <w:trHeight w:val="705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A966E" w14:textId="77777777" w:rsidR="0083680D" w:rsidRDefault="0083680D">
            <w:pPr>
              <w:pStyle w:val="TableParagraph"/>
              <w:spacing w:before="212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Pre-Condi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9D48C" w14:textId="77777777" w:rsidR="0083680D" w:rsidRDefault="0083680D">
            <w:pPr>
              <w:pStyle w:val="TableParagraph"/>
              <w:spacing w:line="254" w:lineRule="auto"/>
              <w:ind w:right="697"/>
              <w:rPr>
                <w:lang w:val="id-ID" w:eastAsia="ja-JP"/>
              </w:rPr>
            </w:pPr>
            <w:r>
              <w:rPr>
                <w:lang w:val="id-ID" w:eastAsia="ja-JP"/>
              </w:rPr>
              <w:t>Buku</w:t>
            </w:r>
            <w:r>
              <w:rPr>
                <w:spacing w:val="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ikembalikan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harus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seuai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tau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lat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anggal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ngembaliannya.</w:t>
            </w:r>
          </w:p>
        </w:tc>
      </w:tr>
      <w:tr w:rsidR="0083680D" w14:paraId="1FAA1DE7" w14:textId="77777777" w:rsidTr="0083680D">
        <w:trPr>
          <w:trHeight w:val="436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CD54BC" w14:textId="77777777" w:rsidR="0083680D" w:rsidRDefault="0083680D">
            <w:pPr>
              <w:pStyle w:val="TableParagraph"/>
              <w:spacing w:before="78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Post-Condition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38A8A2" w14:textId="77777777" w:rsidR="0083680D" w:rsidRDefault="0083680D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Tahap</w:t>
            </w:r>
            <w:r>
              <w:rPr>
                <w:spacing w:val="-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verifikasi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ngembalian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tiap buku.</w:t>
            </w:r>
          </w:p>
        </w:tc>
      </w:tr>
    </w:tbl>
    <w:p w14:paraId="5C49F298" w14:textId="77777777" w:rsidR="0083680D" w:rsidRDefault="0083680D" w:rsidP="0083680D">
      <w:pPr>
        <w:pStyle w:val="BodyText"/>
        <w:spacing w:before="4"/>
        <w:rPr>
          <w:sz w:val="23"/>
          <w:szCs w:val="22"/>
          <w:lang w:val="id-ID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3572"/>
      </w:tblGrid>
      <w:tr w:rsidR="0083680D" w14:paraId="5F4031DB" w14:textId="77777777" w:rsidTr="009652C8">
        <w:trPr>
          <w:trHeight w:val="436"/>
        </w:trPr>
        <w:tc>
          <w:tcPr>
            <w:tcW w:w="6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C9C98" w14:textId="77777777" w:rsidR="0083680D" w:rsidRDefault="0083680D">
            <w:pPr>
              <w:pStyle w:val="TableParagraph"/>
              <w:spacing w:before="1" w:line="256" w:lineRule="auto"/>
              <w:ind w:left="2563" w:right="2553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lastRenderedPageBreak/>
              <w:t>Skenario</w:t>
            </w:r>
            <w:r>
              <w:rPr>
                <w:b/>
                <w:spacing w:val="-3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Utama</w:t>
            </w:r>
          </w:p>
        </w:tc>
      </w:tr>
      <w:tr w:rsidR="0083680D" w14:paraId="78C9BB49" w14:textId="77777777" w:rsidTr="009652C8">
        <w:trPr>
          <w:trHeight w:val="431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C59911" w14:textId="77777777" w:rsidR="0083680D" w:rsidRDefault="0083680D">
            <w:pPr>
              <w:pStyle w:val="TableParagraph"/>
              <w:spacing w:before="77" w:line="256" w:lineRule="auto"/>
              <w:ind w:left="1408" w:right="1401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Aktor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DFA58" w14:textId="77777777" w:rsidR="0083680D" w:rsidRDefault="0083680D">
            <w:pPr>
              <w:pStyle w:val="TableParagraph"/>
              <w:spacing w:before="1" w:line="256" w:lineRule="auto"/>
              <w:ind w:left="1433" w:right="1416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ystem</w:t>
            </w:r>
          </w:p>
        </w:tc>
      </w:tr>
      <w:tr w:rsidR="0083680D" w14:paraId="0146CD6D" w14:textId="77777777" w:rsidTr="009652C8">
        <w:trPr>
          <w:trHeight w:val="820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2DDFF" w14:textId="77777777" w:rsidR="0083680D" w:rsidRDefault="0083680D">
            <w:pPr>
              <w:pStyle w:val="TableParagraph"/>
              <w:spacing w:line="250" w:lineRule="exact"/>
              <w:ind w:left="470"/>
              <w:rPr>
                <w:lang w:val="id-ID" w:eastAsia="ja-JP"/>
              </w:rPr>
            </w:pPr>
            <w:r>
              <w:rPr>
                <w:lang w:val="id-ID" w:eastAsia="ja-JP"/>
              </w:rPr>
              <w:t>1.</w:t>
            </w:r>
            <w:r>
              <w:rPr>
                <w:spacing w:val="8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</w:t>
            </w:r>
            <w:r>
              <w:rPr>
                <w:spacing w:val="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kan</w:t>
            </w:r>
          </w:p>
          <w:p w14:paraId="4AAB70DA" w14:textId="77777777" w:rsidR="0083680D" w:rsidRDefault="0083680D">
            <w:pPr>
              <w:pStyle w:val="TableParagraph"/>
              <w:spacing w:before="3" w:line="270" w:lineRule="atLeast"/>
              <w:ind w:left="830" w:right="112"/>
              <w:rPr>
                <w:lang w:val="id-ID" w:eastAsia="ja-JP"/>
              </w:rPr>
            </w:pPr>
            <w:r>
              <w:rPr>
                <w:lang w:val="id-ID" w:eastAsia="ja-JP"/>
              </w:rPr>
              <w:t>mengembalikan</w:t>
            </w:r>
            <w:r>
              <w:rPr>
                <w:spacing w:val="-1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tiap</w:t>
            </w:r>
            <w:r>
              <w:rPr>
                <w:spacing w:val="-7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lah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ipinjam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546B8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</w:tbl>
    <w:p w14:paraId="14203EFA" w14:textId="77777777" w:rsidR="0083680D" w:rsidRDefault="0083680D" w:rsidP="0083680D"/>
    <w:tbl>
      <w:tblPr>
        <w:tblW w:w="699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3572"/>
      </w:tblGrid>
      <w:tr w:rsidR="0083680D" w14:paraId="32EEC37B" w14:textId="77777777" w:rsidTr="009652C8">
        <w:trPr>
          <w:trHeight w:val="984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06B95" w14:textId="77777777" w:rsidR="0083680D" w:rsidRDefault="0083680D" w:rsidP="009652C8">
            <w:pPr>
              <w:pStyle w:val="TableParagraph"/>
              <w:spacing w:line="256" w:lineRule="auto"/>
              <w:ind w:left="0" w:hanging="18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EBF3A4" w14:textId="77777777" w:rsidR="0083680D" w:rsidRDefault="0083680D">
            <w:pPr>
              <w:pStyle w:val="TableParagraph"/>
              <w:spacing w:before="1" w:line="252" w:lineRule="auto"/>
              <w:ind w:left="831" w:right="194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2.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gecek atau memastikan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jatuh tempo jadwal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ngembalian</w:t>
            </w:r>
            <w:r>
              <w:rPr>
                <w:spacing w:val="-1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-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sebut.</w:t>
            </w:r>
          </w:p>
        </w:tc>
      </w:tr>
      <w:tr w:rsidR="0083680D" w14:paraId="20E65273" w14:textId="77777777" w:rsidTr="009652C8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CE048D" w14:textId="77777777" w:rsidR="0083680D" w:rsidRDefault="0083680D">
            <w:pPr>
              <w:pStyle w:val="TableParagraph"/>
              <w:spacing w:line="254" w:lineRule="auto"/>
              <w:ind w:left="830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3.</w:t>
            </w:r>
            <w:r>
              <w:rPr>
                <w:spacing w:val="2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kan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gecek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ondisi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157E8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83680D" w14:paraId="3A9B75BE" w14:textId="77777777" w:rsidTr="009652C8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F5C039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C1841" w14:textId="77777777" w:rsidR="0083680D" w:rsidRDefault="0083680D">
            <w:pPr>
              <w:pStyle w:val="TableParagraph"/>
              <w:spacing w:line="254" w:lineRule="auto"/>
              <w:ind w:left="831" w:right="195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4.</w:t>
            </w:r>
            <w:r>
              <w:rPr>
                <w:spacing w:val="5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Verifikasi bukti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ngembalian</w:t>
            </w:r>
            <w:r>
              <w:rPr>
                <w:spacing w:val="-1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-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sebut.</w:t>
            </w:r>
          </w:p>
        </w:tc>
      </w:tr>
    </w:tbl>
    <w:p w14:paraId="7900C4E0" w14:textId="77777777" w:rsidR="0083680D" w:rsidRDefault="0083680D" w:rsidP="0083680D">
      <w:pPr>
        <w:pStyle w:val="BodyText"/>
        <w:spacing w:before="9"/>
        <w:rPr>
          <w:sz w:val="23"/>
          <w:szCs w:val="22"/>
          <w:lang w:val="id-ID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3572"/>
      </w:tblGrid>
      <w:tr w:rsidR="0083680D" w14:paraId="2FC55469" w14:textId="77777777" w:rsidTr="009652C8">
        <w:trPr>
          <w:trHeight w:val="431"/>
        </w:trPr>
        <w:tc>
          <w:tcPr>
            <w:tcW w:w="699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8DB0D3" w14:textId="77777777" w:rsidR="0083680D" w:rsidRDefault="0083680D">
            <w:pPr>
              <w:pStyle w:val="TableParagraph"/>
              <w:spacing w:before="1" w:line="256" w:lineRule="auto"/>
              <w:ind w:left="2563" w:right="2557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kenario</w:t>
            </w:r>
            <w:r>
              <w:rPr>
                <w:b/>
                <w:spacing w:val="-3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Alternatif</w:t>
            </w:r>
          </w:p>
        </w:tc>
      </w:tr>
      <w:tr w:rsidR="0083680D" w14:paraId="12A0BFB9" w14:textId="77777777" w:rsidTr="009652C8">
        <w:trPr>
          <w:trHeight w:val="432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41E1B" w14:textId="77777777" w:rsidR="0083680D" w:rsidRDefault="0083680D">
            <w:pPr>
              <w:pStyle w:val="TableParagraph"/>
              <w:spacing w:before="82" w:line="256" w:lineRule="auto"/>
              <w:ind w:left="1408" w:right="1401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Aktor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43C31C" w14:textId="77777777" w:rsidR="0083680D" w:rsidRDefault="0083680D">
            <w:pPr>
              <w:pStyle w:val="TableParagraph"/>
              <w:spacing w:before="1" w:line="256" w:lineRule="auto"/>
              <w:ind w:left="1433" w:right="1416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ystem</w:t>
            </w:r>
          </w:p>
        </w:tc>
      </w:tr>
      <w:tr w:rsidR="0083680D" w14:paraId="08F79A5B" w14:textId="77777777" w:rsidTr="009652C8">
        <w:trPr>
          <w:trHeight w:val="546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E7D8AD" w14:textId="77777777" w:rsidR="0083680D" w:rsidRDefault="0083680D">
            <w:pPr>
              <w:pStyle w:val="TableParagraph"/>
              <w:spacing w:before="1" w:line="256" w:lineRule="auto"/>
              <w:ind w:left="0" w:right="364"/>
              <w:jc w:val="right"/>
              <w:rPr>
                <w:lang w:val="id-ID" w:eastAsia="ja-JP"/>
              </w:rPr>
            </w:pPr>
            <w:r>
              <w:rPr>
                <w:lang w:val="id-ID" w:eastAsia="ja-JP"/>
              </w:rPr>
              <w:t>1.</w:t>
            </w:r>
            <w:r>
              <w:rPr>
                <w:spacing w:val="79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</w:t>
            </w:r>
            <w:r>
              <w:rPr>
                <w:spacing w:val="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gembalikan</w:t>
            </w:r>
          </w:p>
          <w:p w14:paraId="48702EBA" w14:textId="77777777" w:rsidR="0083680D" w:rsidRDefault="0083680D">
            <w:pPr>
              <w:pStyle w:val="TableParagraph"/>
              <w:spacing w:before="15" w:line="256" w:lineRule="auto"/>
              <w:ind w:left="0" w:right="290"/>
              <w:jc w:val="right"/>
              <w:rPr>
                <w:lang w:val="id-ID" w:eastAsia="ja-JP"/>
              </w:rPr>
            </w:pPr>
            <w:r>
              <w:rPr>
                <w:lang w:val="id-ID" w:eastAsia="ja-JP"/>
              </w:rPr>
              <w:t>setiap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suai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jadwal.</w:t>
            </w: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D7329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83680D" w14:paraId="69D992DE" w14:textId="77777777" w:rsidTr="009652C8">
        <w:trPr>
          <w:trHeight w:val="1252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939DA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D1ACB" w14:textId="77777777" w:rsidR="0083680D" w:rsidRDefault="0083680D">
            <w:pPr>
              <w:pStyle w:val="TableParagraph"/>
              <w:spacing w:line="254" w:lineRule="auto"/>
              <w:ind w:left="831" w:right="541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2.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 akan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spacing w:val="-1"/>
                <w:lang w:val="id-ID" w:eastAsia="ja-JP"/>
              </w:rPr>
              <w:t xml:space="preserve">memastikan </w:t>
            </w:r>
            <w:r>
              <w:rPr>
                <w:lang w:val="id-ID" w:eastAsia="ja-JP"/>
              </w:rPr>
              <w:t>keseluruhan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 dan jadwal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ngembaliannya</w:t>
            </w:r>
          </w:p>
        </w:tc>
      </w:tr>
      <w:tr w:rsidR="0083680D" w14:paraId="076B7E2E" w14:textId="77777777" w:rsidTr="009652C8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44688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5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2C13A" w14:textId="77777777" w:rsidR="0083680D" w:rsidRDefault="0083680D">
            <w:pPr>
              <w:pStyle w:val="TableParagraph"/>
              <w:spacing w:line="254" w:lineRule="auto"/>
              <w:ind w:left="831" w:right="629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3.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Verifikasi bukti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spacing w:val="-1"/>
                <w:lang w:val="id-ID" w:eastAsia="ja-JP"/>
              </w:rPr>
              <w:t>pengembalian</w:t>
            </w:r>
            <w:r>
              <w:rPr>
                <w:spacing w:val="-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nya.</w:t>
            </w:r>
          </w:p>
        </w:tc>
      </w:tr>
    </w:tbl>
    <w:p w14:paraId="41D44F5A" w14:textId="77777777" w:rsidR="0083680D" w:rsidRDefault="0083680D" w:rsidP="0083680D">
      <w:pPr>
        <w:pStyle w:val="BodyText"/>
        <w:rPr>
          <w:sz w:val="20"/>
          <w:szCs w:val="22"/>
          <w:lang w:val="id-ID"/>
        </w:rPr>
      </w:pPr>
    </w:p>
    <w:p w14:paraId="08F519B7" w14:textId="77777777" w:rsidR="0083680D" w:rsidRDefault="0083680D" w:rsidP="0083680D">
      <w:pPr>
        <w:pStyle w:val="BodyText"/>
        <w:spacing w:before="3"/>
        <w:rPr>
          <w:sz w:val="19"/>
          <w:lang w:val="id-ID"/>
        </w:rPr>
      </w:pPr>
    </w:p>
    <w:p w14:paraId="3DE8267F" w14:textId="77777777" w:rsidR="0083680D" w:rsidRDefault="0083680D" w:rsidP="0083680D">
      <w:pPr>
        <w:pStyle w:val="ListParagraph"/>
        <w:widowControl w:val="0"/>
        <w:numPr>
          <w:ilvl w:val="2"/>
          <w:numId w:val="32"/>
        </w:numPr>
        <w:tabs>
          <w:tab w:val="left" w:pos="851"/>
        </w:tabs>
        <w:autoSpaceDE w:val="0"/>
        <w:autoSpaceDN w:val="0"/>
        <w:spacing w:before="92" w:after="25" w:line="240" w:lineRule="auto"/>
        <w:ind w:hanging="1383"/>
        <w:rPr>
          <w:sz w:val="22"/>
          <w:lang w:val="id-ID"/>
        </w:rPr>
      </w:pPr>
      <w:r>
        <w:rPr>
          <w:lang w:val="id-ID"/>
        </w:rPr>
        <w:t>Use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Case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5</w:t>
      </w:r>
      <w:r>
        <w:rPr>
          <w:spacing w:val="37"/>
          <w:lang w:val="id-ID"/>
        </w:rPr>
        <w:t xml:space="preserve"> </w:t>
      </w:r>
      <w:r>
        <w:rPr>
          <w:lang w:val="id-ID"/>
        </w:rPr>
        <w:t>: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Perpanjangan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Sewa.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2"/>
        <w:gridCol w:w="4960"/>
      </w:tblGrid>
      <w:tr w:rsidR="0083680D" w14:paraId="1A7C3541" w14:textId="77777777" w:rsidTr="0083680D">
        <w:trPr>
          <w:trHeight w:val="43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19A5A4" w14:textId="77777777" w:rsidR="0083680D" w:rsidRDefault="0083680D">
            <w:pPr>
              <w:pStyle w:val="TableParagraph"/>
              <w:spacing w:before="82" w:line="256" w:lineRule="auto"/>
              <w:ind w:left="499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Deskripsi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F42D58" w14:textId="77777777" w:rsidR="0083680D" w:rsidRDefault="0083680D">
            <w:pPr>
              <w:pStyle w:val="TableParagraph"/>
              <w:spacing w:before="1" w:line="256" w:lineRule="auto"/>
              <w:ind w:left="912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Fungsi</w:t>
            </w:r>
            <w:r>
              <w:rPr>
                <w:b/>
                <w:spacing w:val="1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Perpanjangan</w:t>
            </w:r>
            <w:r>
              <w:rPr>
                <w:b/>
                <w:spacing w:val="-5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Masa</w:t>
            </w:r>
            <w:r>
              <w:rPr>
                <w:b/>
                <w:spacing w:val="-4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Sewa</w:t>
            </w:r>
          </w:p>
        </w:tc>
      </w:tr>
      <w:tr w:rsidR="0083680D" w14:paraId="572B665C" w14:textId="77777777" w:rsidTr="0083680D">
        <w:trPr>
          <w:trHeight w:val="436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3BF81" w14:textId="77777777" w:rsidR="0083680D" w:rsidRDefault="0083680D">
            <w:pPr>
              <w:pStyle w:val="TableParagraph"/>
              <w:spacing w:before="77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Tujua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676E1" w14:textId="77777777" w:rsidR="0083680D" w:rsidRDefault="0083680D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Diperbolehkannya</w:t>
            </w:r>
            <w:r>
              <w:rPr>
                <w:spacing w:val="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asa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rpanjangan</w:t>
            </w:r>
            <w:r>
              <w:rPr>
                <w:spacing w:val="-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wa</w:t>
            </w:r>
            <w:r>
              <w:rPr>
                <w:spacing w:val="-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.</w:t>
            </w:r>
          </w:p>
        </w:tc>
      </w:tr>
      <w:tr w:rsidR="0083680D" w14:paraId="4A83808D" w14:textId="77777777" w:rsidTr="0083680D">
        <w:trPr>
          <w:trHeight w:val="705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2C258" w14:textId="77777777" w:rsidR="0083680D" w:rsidRDefault="0083680D">
            <w:pPr>
              <w:pStyle w:val="TableParagraph"/>
              <w:spacing w:before="212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Aktor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libat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68B86" w14:textId="77777777" w:rsidR="0083680D" w:rsidRDefault="0083680D">
            <w:pPr>
              <w:pStyle w:val="TableParagraph"/>
              <w:spacing w:line="254" w:lineRule="auto"/>
              <w:ind w:right="616"/>
              <w:rPr>
                <w:lang w:val="id-ID" w:eastAsia="ja-JP"/>
              </w:rPr>
            </w:pPr>
            <w:r>
              <w:rPr>
                <w:lang w:val="id-ID" w:eastAsia="ja-JP"/>
              </w:rPr>
              <w:t>Anggota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ingin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mperpanjang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asa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wa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.</w:t>
            </w:r>
          </w:p>
        </w:tc>
      </w:tr>
      <w:tr w:rsidR="0083680D" w14:paraId="2CEB4498" w14:textId="77777777" w:rsidTr="0083680D">
        <w:trPr>
          <w:trHeight w:val="705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77837" w14:textId="77777777" w:rsidR="0083680D" w:rsidRDefault="0083680D">
            <w:pPr>
              <w:pStyle w:val="TableParagraph"/>
              <w:spacing w:before="212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Pre-Conditio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FBAB67" w14:textId="77777777" w:rsidR="0083680D" w:rsidRDefault="0083680D">
            <w:pPr>
              <w:pStyle w:val="TableParagraph"/>
              <w:spacing w:line="254" w:lineRule="auto"/>
              <w:ind w:right="830"/>
              <w:rPr>
                <w:lang w:val="id-ID" w:eastAsia="ja-JP"/>
              </w:rPr>
            </w:pPr>
            <w:r>
              <w:rPr>
                <w:lang w:val="id-ID" w:eastAsia="ja-JP"/>
              </w:rPr>
              <w:t>Anggota melapor ke pustakawan bahwa akan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mperpanjang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asa</w:t>
            </w:r>
            <w:r>
              <w:rPr>
                <w:spacing w:val="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wa</w:t>
            </w:r>
            <w:r>
              <w:rPr>
                <w:spacing w:val="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.</w:t>
            </w:r>
          </w:p>
        </w:tc>
      </w:tr>
      <w:tr w:rsidR="0083680D" w14:paraId="04BAB460" w14:textId="77777777" w:rsidTr="0083680D">
        <w:trPr>
          <w:trHeight w:val="43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B33B35" w14:textId="77777777" w:rsidR="0083680D" w:rsidRDefault="0083680D">
            <w:pPr>
              <w:pStyle w:val="TableParagraph"/>
              <w:spacing w:before="77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Post</w:t>
            </w:r>
            <w:r>
              <w:rPr>
                <w:spacing w:val="-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Conditio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F33EBC" w14:textId="77777777" w:rsidR="0083680D" w:rsidRDefault="0083680D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Pustakawan</w:t>
            </w:r>
            <w:r>
              <w:rPr>
                <w:spacing w:val="-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kan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mverifikasi.</w:t>
            </w:r>
          </w:p>
        </w:tc>
      </w:tr>
    </w:tbl>
    <w:p w14:paraId="09A686F1" w14:textId="7FDE456E" w:rsidR="0083680D" w:rsidRDefault="0083680D" w:rsidP="0083680D">
      <w:pPr>
        <w:pStyle w:val="BodyText"/>
        <w:spacing w:before="9"/>
        <w:rPr>
          <w:sz w:val="23"/>
          <w:szCs w:val="22"/>
          <w:lang w:val="id-ID"/>
        </w:rPr>
      </w:pPr>
    </w:p>
    <w:p w14:paraId="0D1A90D7" w14:textId="77777777" w:rsidR="009652C8" w:rsidRDefault="009652C8" w:rsidP="0083680D">
      <w:pPr>
        <w:pStyle w:val="BodyText"/>
        <w:spacing w:before="9"/>
        <w:rPr>
          <w:sz w:val="23"/>
          <w:szCs w:val="22"/>
          <w:lang w:val="id-ID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3428"/>
      </w:tblGrid>
      <w:tr w:rsidR="0083680D" w14:paraId="3B3A8D2B" w14:textId="77777777" w:rsidTr="009652C8">
        <w:trPr>
          <w:trHeight w:val="436"/>
        </w:trPr>
        <w:tc>
          <w:tcPr>
            <w:tcW w:w="6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38AA4" w14:textId="77777777" w:rsidR="0083680D" w:rsidRDefault="0083680D">
            <w:pPr>
              <w:pStyle w:val="TableParagraph"/>
              <w:spacing w:before="1" w:line="256" w:lineRule="auto"/>
              <w:ind w:left="2635" w:right="2635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lastRenderedPageBreak/>
              <w:t>Skenario</w:t>
            </w:r>
            <w:r>
              <w:rPr>
                <w:b/>
                <w:spacing w:val="-4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Utama</w:t>
            </w:r>
          </w:p>
        </w:tc>
      </w:tr>
      <w:tr w:rsidR="0083680D" w14:paraId="149D3A9C" w14:textId="77777777" w:rsidTr="009652C8">
        <w:trPr>
          <w:trHeight w:val="431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46916C" w14:textId="77777777" w:rsidR="0083680D" w:rsidRDefault="0083680D">
            <w:pPr>
              <w:pStyle w:val="TableParagraph"/>
              <w:spacing w:before="77" w:line="256" w:lineRule="auto"/>
              <w:ind w:left="1408" w:right="1401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Aktor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45BE2B" w14:textId="77777777" w:rsidR="0083680D" w:rsidRDefault="0083680D">
            <w:pPr>
              <w:pStyle w:val="TableParagraph"/>
              <w:spacing w:before="1" w:line="256" w:lineRule="auto"/>
              <w:ind w:left="1361" w:right="1344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ystem</w:t>
            </w:r>
          </w:p>
        </w:tc>
      </w:tr>
      <w:tr w:rsidR="0083680D" w14:paraId="54A9B27D" w14:textId="77777777" w:rsidTr="009652C8">
        <w:trPr>
          <w:trHeight w:val="820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DE34FB" w14:textId="77777777" w:rsidR="0083680D" w:rsidRDefault="0083680D">
            <w:pPr>
              <w:pStyle w:val="TableParagraph"/>
              <w:spacing w:line="249" w:lineRule="exact"/>
              <w:ind w:left="470"/>
              <w:rPr>
                <w:lang w:val="id-ID" w:eastAsia="ja-JP"/>
              </w:rPr>
            </w:pPr>
            <w:r>
              <w:rPr>
                <w:lang w:val="id-ID" w:eastAsia="ja-JP"/>
              </w:rPr>
              <w:t>1.</w:t>
            </w:r>
            <w:r>
              <w:rPr>
                <w:spacing w:val="77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</w:t>
            </w:r>
            <w:r>
              <w:rPr>
                <w:spacing w:val="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lapor</w:t>
            </w:r>
            <w:r>
              <w:rPr>
                <w:spacing w:val="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untuk</w:t>
            </w:r>
          </w:p>
          <w:p w14:paraId="5DA377DE" w14:textId="77777777" w:rsidR="0083680D" w:rsidRDefault="0083680D">
            <w:pPr>
              <w:pStyle w:val="TableParagraph"/>
              <w:spacing w:before="3" w:line="270" w:lineRule="atLeast"/>
              <w:ind w:left="830" w:right="160"/>
              <w:rPr>
                <w:lang w:val="id-ID" w:eastAsia="ja-JP"/>
              </w:rPr>
            </w:pPr>
            <w:r>
              <w:rPr>
                <w:lang w:val="id-ID" w:eastAsia="ja-JP"/>
              </w:rPr>
              <w:t>memperpanjang</w:t>
            </w:r>
            <w:r>
              <w:rPr>
                <w:spacing w:val="-10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asa</w:t>
            </w:r>
            <w:r>
              <w:rPr>
                <w:spacing w:val="-7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wa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sebut.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A750F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83680D" w14:paraId="4A4E408A" w14:textId="77777777" w:rsidTr="009652C8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50C9" w14:textId="77777777" w:rsidR="0083680D" w:rsidRDefault="0083680D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4EDA9" w14:textId="77777777" w:rsidR="0083680D" w:rsidRDefault="0083680D">
            <w:pPr>
              <w:pStyle w:val="TableParagraph"/>
              <w:spacing w:line="254" w:lineRule="auto"/>
              <w:ind w:left="831" w:right="11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2.</w:t>
            </w:r>
            <w:r>
              <w:rPr>
                <w:spacing w:val="1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ahap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verifikasi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asa sewa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sebut.</w:t>
            </w:r>
          </w:p>
        </w:tc>
      </w:tr>
      <w:tr w:rsidR="009652C8" w14:paraId="4C8FFA80" w14:textId="77777777" w:rsidTr="009652C8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7D67" w14:textId="77777777" w:rsidR="009652C8" w:rsidRDefault="009652C8" w:rsidP="009652C8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  <w:r>
              <w:rPr>
                <w:lang w:val="id-ID" w:eastAsia="ja-JP"/>
              </w:rPr>
              <w:t>3.</w:t>
            </w:r>
            <w:r w:rsidRPr="009652C8">
              <w:rPr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</w:t>
            </w:r>
            <w:r w:rsidRPr="009652C8">
              <w:rPr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gisi</w:t>
            </w:r>
            <w:r w:rsidRPr="009652C8">
              <w:rPr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form</w:t>
            </w:r>
          </w:p>
          <w:p w14:paraId="04F38946" w14:textId="77777777" w:rsidR="009652C8" w:rsidRDefault="009652C8" w:rsidP="009652C8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  <w:r>
              <w:rPr>
                <w:lang w:val="id-ID" w:eastAsia="ja-JP"/>
              </w:rPr>
              <w:t>masa</w:t>
            </w:r>
            <w:r w:rsidRPr="009652C8">
              <w:rPr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rpanjangan</w:t>
            </w:r>
            <w:r w:rsidRPr="009652C8">
              <w:rPr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wa.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60665" w14:textId="77777777" w:rsidR="009652C8" w:rsidRDefault="009652C8" w:rsidP="009652C8">
            <w:pPr>
              <w:pStyle w:val="TableParagraph"/>
              <w:spacing w:line="254" w:lineRule="auto"/>
              <w:ind w:left="831" w:right="11" w:hanging="360"/>
              <w:rPr>
                <w:lang w:val="id-ID" w:eastAsia="ja-JP"/>
              </w:rPr>
            </w:pPr>
          </w:p>
        </w:tc>
      </w:tr>
      <w:tr w:rsidR="009652C8" w14:paraId="223B7E49" w14:textId="77777777" w:rsidTr="009652C8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9E7FA" w14:textId="77777777" w:rsidR="009652C8" w:rsidRDefault="009652C8" w:rsidP="00E86759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535BE" w14:textId="77777777" w:rsidR="009652C8" w:rsidRDefault="009652C8" w:rsidP="00E86759">
            <w:pPr>
              <w:pStyle w:val="TableParagraph"/>
              <w:spacing w:line="254" w:lineRule="auto"/>
              <w:ind w:left="831" w:right="11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4.</w:t>
            </w:r>
            <w:r w:rsidRPr="009652C8">
              <w:rPr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atas</w:t>
            </w:r>
            <w:r w:rsidRPr="009652C8">
              <w:rPr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wa</w:t>
            </w:r>
            <w:r w:rsidRPr="009652C8">
              <w:rPr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aksimal</w:t>
            </w:r>
            <w:r w:rsidRPr="009652C8">
              <w:rPr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banyak</w:t>
            </w:r>
            <w:r w:rsidRPr="009652C8">
              <w:rPr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3</w:t>
            </w:r>
            <w:r w:rsidRPr="009652C8">
              <w:rPr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ali</w:t>
            </w:r>
            <w:r w:rsidRPr="009652C8">
              <w:rPr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aja.</w:t>
            </w:r>
          </w:p>
        </w:tc>
      </w:tr>
    </w:tbl>
    <w:p w14:paraId="79B5A97D" w14:textId="77777777" w:rsidR="0083680D" w:rsidRDefault="0083680D" w:rsidP="009652C8"/>
    <w:p w14:paraId="3AA35F53" w14:textId="77777777" w:rsidR="009652C8" w:rsidRDefault="009652C8" w:rsidP="009652C8">
      <w:pPr>
        <w:pStyle w:val="ListParagraph"/>
        <w:widowControl w:val="0"/>
        <w:numPr>
          <w:ilvl w:val="2"/>
          <w:numId w:val="33"/>
        </w:numPr>
        <w:tabs>
          <w:tab w:val="left" w:pos="851"/>
        </w:tabs>
        <w:autoSpaceDE w:val="0"/>
        <w:autoSpaceDN w:val="0"/>
        <w:spacing w:before="92" w:after="24" w:line="240" w:lineRule="auto"/>
        <w:ind w:hanging="1383"/>
        <w:rPr>
          <w:sz w:val="22"/>
          <w:lang w:val="id-ID"/>
        </w:rPr>
      </w:pPr>
      <w:r>
        <w:rPr>
          <w:lang w:val="id-ID"/>
        </w:rPr>
        <w:t>Use</w:t>
      </w:r>
      <w:r>
        <w:rPr>
          <w:spacing w:val="-6"/>
          <w:lang w:val="id-ID"/>
        </w:rPr>
        <w:t xml:space="preserve"> </w:t>
      </w:r>
      <w:r>
        <w:rPr>
          <w:lang w:val="id-ID"/>
        </w:rPr>
        <w:t>Case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6</w:t>
      </w:r>
      <w:r>
        <w:rPr>
          <w:spacing w:val="35"/>
          <w:lang w:val="id-ID"/>
        </w:rPr>
        <w:t xml:space="preserve"> </w:t>
      </w:r>
      <w:r>
        <w:rPr>
          <w:lang w:val="id-ID"/>
        </w:rPr>
        <w:t>: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Denda</w:t>
      </w:r>
      <w:r>
        <w:rPr>
          <w:spacing w:val="4"/>
          <w:lang w:val="id-ID"/>
        </w:rPr>
        <w:t xml:space="preserve"> </w:t>
      </w:r>
      <w:r>
        <w:rPr>
          <w:lang w:val="id-ID"/>
        </w:rPr>
        <w:t>dan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Tindak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Lanjut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2"/>
        <w:gridCol w:w="4960"/>
      </w:tblGrid>
      <w:tr w:rsidR="009652C8" w14:paraId="1D1FBBDD" w14:textId="77777777" w:rsidTr="009652C8">
        <w:trPr>
          <w:trHeight w:val="436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CC3B4" w14:textId="77777777" w:rsidR="009652C8" w:rsidRDefault="009652C8">
            <w:pPr>
              <w:pStyle w:val="TableParagraph"/>
              <w:spacing w:before="82" w:line="256" w:lineRule="auto"/>
              <w:ind w:left="499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Deskripsi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C8DFB" w14:textId="77777777" w:rsidR="009652C8" w:rsidRDefault="009652C8">
            <w:pPr>
              <w:pStyle w:val="TableParagraph"/>
              <w:spacing w:before="1" w:line="256" w:lineRule="auto"/>
              <w:ind w:left="667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Fungsi</w:t>
            </w:r>
            <w:r>
              <w:rPr>
                <w:b/>
                <w:spacing w:val="-2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Dendan</w:t>
            </w:r>
            <w:r>
              <w:rPr>
                <w:b/>
                <w:spacing w:val="-1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dan</w:t>
            </w:r>
            <w:r>
              <w:rPr>
                <w:b/>
                <w:spacing w:val="-6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Tindak</w:t>
            </w:r>
            <w:r>
              <w:rPr>
                <w:b/>
                <w:spacing w:val="-6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Lanjutnya</w:t>
            </w:r>
          </w:p>
        </w:tc>
      </w:tr>
      <w:tr w:rsidR="009652C8" w14:paraId="0F5BDBC2" w14:textId="77777777" w:rsidTr="009652C8">
        <w:trPr>
          <w:trHeight w:val="705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6D36B" w14:textId="77777777" w:rsidR="009652C8" w:rsidRDefault="009652C8">
            <w:pPr>
              <w:pStyle w:val="TableParagraph"/>
              <w:spacing w:before="212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Tujua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98A50" w14:textId="77777777" w:rsidR="009652C8" w:rsidRDefault="009652C8">
            <w:pPr>
              <w:pStyle w:val="TableParagraph"/>
              <w:spacing w:line="252" w:lineRule="auto"/>
              <w:ind w:right="527"/>
              <w:rPr>
                <w:lang w:val="id-ID" w:eastAsia="ja-JP"/>
              </w:rPr>
            </w:pPr>
            <w:r>
              <w:rPr>
                <w:lang w:val="id-ID" w:eastAsia="ja-JP"/>
              </w:rPr>
              <w:t>Bentuk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anksi keterlambatan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tau kerusaka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aat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ngembalian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.</w:t>
            </w:r>
          </w:p>
        </w:tc>
      </w:tr>
      <w:tr w:rsidR="009652C8" w14:paraId="74DCB13C" w14:textId="77777777" w:rsidTr="009652C8">
        <w:trPr>
          <w:trHeight w:val="432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A59E6" w14:textId="77777777" w:rsidR="009652C8" w:rsidRDefault="009652C8">
            <w:pPr>
              <w:pStyle w:val="TableParagraph"/>
              <w:spacing w:before="73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Aktor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libat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79DC6" w14:textId="77777777" w:rsidR="009652C8" w:rsidRDefault="009652C8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Anggota yang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iberi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enda.</w:t>
            </w:r>
          </w:p>
        </w:tc>
      </w:tr>
      <w:tr w:rsidR="009652C8" w14:paraId="31CE547C" w14:textId="77777777" w:rsidTr="009652C8">
        <w:trPr>
          <w:trHeight w:val="43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831D3" w14:textId="77777777" w:rsidR="009652C8" w:rsidRDefault="009652C8">
            <w:pPr>
              <w:pStyle w:val="TableParagraph"/>
              <w:spacing w:before="77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Pre-Conditio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EC3C33" w14:textId="77777777" w:rsidR="009652C8" w:rsidRDefault="009652C8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Sesuai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ondisi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seluruhan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 yang dipinjam.</w:t>
            </w:r>
          </w:p>
        </w:tc>
      </w:tr>
      <w:tr w:rsidR="009652C8" w14:paraId="46933E97" w14:textId="77777777" w:rsidTr="009652C8">
        <w:trPr>
          <w:trHeight w:val="436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BD883" w14:textId="77777777" w:rsidR="009652C8" w:rsidRDefault="009652C8">
            <w:pPr>
              <w:pStyle w:val="TableParagraph"/>
              <w:spacing w:before="77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Post-Conditio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DEDA9" w14:textId="77777777" w:rsidR="009652C8" w:rsidRDefault="009652C8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Diberikan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enda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suai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las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sebut.</w:t>
            </w:r>
          </w:p>
        </w:tc>
      </w:tr>
    </w:tbl>
    <w:p w14:paraId="19D50AAA" w14:textId="77777777" w:rsidR="009652C8" w:rsidRDefault="009652C8" w:rsidP="009652C8">
      <w:pPr>
        <w:pStyle w:val="BodyText"/>
        <w:spacing w:before="9"/>
        <w:rPr>
          <w:sz w:val="23"/>
          <w:szCs w:val="22"/>
          <w:lang w:val="id-ID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3428"/>
      </w:tblGrid>
      <w:tr w:rsidR="009652C8" w14:paraId="28F88617" w14:textId="77777777" w:rsidTr="009652C8">
        <w:trPr>
          <w:trHeight w:val="432"/>
        </w:trPr>
        <w:tc>
          <w:tcPr>
            <w:tcW w:w="6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06CD23" w14:textId="77777777" w:rsidR="009652C8" w:rsidRDefault="009652C8">
            <w:pPr>
              <w:pStyle w:val="TableParagraph"/>
              <w:spacing w:before="1" w:line="256" w:lineRule="auto"/>
              <w:ind w:left="2635" w:right="2635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kenario</w:t>
            </w:r>
            <w:r>
              <w:rPr>
                <w:b/>
                <w:spacing w:val="-4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Utama</w:t>
            </w:r>
          </w:p>
        </w:tc>
      </w:tr>
      <w:tr w:rsidR="009652C8" w14:paraId="7C2D1459" w14:textId="77777777" w:rsidTr="009652C8">
        <w:trPr>
          <w:trHeight w:val="431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3CFA0B" w14:textId="77777777" w:rsidR="009652C8" w:rsidRDefault="009652C8">
            <w:pPr>
              <w:pStyle w:val="TableParagraph"/>
              <w:spacing w:before="82" w:line="256" w:lineRule="auto"/>
              <w:ind w:left="1408" w:right="1401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Aktor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516217" w14:textId="77777777" w:rsidR="009652C8" w:rsidRDefault="009652C8">
            <w:pPr>
              <w:pStyle w:val="TableParagraph"/>
              <w:spacing w:before="1" w:line="256" w:lineRule="auto"/>
              <w:ind w:left="1361" w:right="1344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ystem</w:t>
            </w:r>
          </w:p>
        </w:tc>
      </w:tr>
      <w:tr w:rsidR="009652C8" w14:paraId="057350EB" w14:textId="77777777" w:rsidTr="009652C8">
        <w:trPr>
          <w:trHeight w:val="1094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728E3E" w14:textId="77777777" w:rsidR="009652C8" w:rsidRDefault="009652C8">
            <w:pPr>
              <w:pStyle w:val="TableParagraph"/>
              <w:spacing w:line="254" w:lineRule="auto"/>
              <w:ind w:left="830" w:right="335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1.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 mengembalikan</w:t>
            </w:r>
            <w:r>
              <w:rPr>
                <w:spacing w:val="-5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 yang tidak sesuai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ondisi</w:t>
            </w:r>
            <w:r>
              <w:rPr>
                <w:spacing w:val="-1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</w:t>
            </w:r>
            <w:r>
              <w:rPr>
                <w:spacing w:val="-9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belumnya</w:t>
            </w:r>
          </w:p>
          <w:p w14:paraId="0DC7E0BB" w14:textId="77777777" w:rsidR="009652C8" w:rsidRDefault="009652C8">
            <w:pPr>
              <w:pStyle w:val="TableParagraph"/>
              <w:spacing w:line="256" w:lineRule="auto"/>
              <w:ind w:left="830"/>
              <w:rPr>
                <w:lang w:val="id-ID" w:eastAsia="ja-JP"/>
              </w:rPr>
            </w:pPr>
            <w:r>
              <w:rPr>
                <w:lang w:val="id-ID" w:eastAsia="ja-JP"/>
              </w:rPr>
              <w:t>(mengalami</w:t>
            </w:r>
            <w:r>
              <w:rPr>
                <w:spacing w:val="-7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rusakan).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113E" w14:textId="77777777" w:rsidR="009652C8" w:rsidRDefault="009652C8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9652C8" w14:paraId="60DB9933" w14:textId="77777777" w:rsidTr="009652C8">
        <w:trPr>
          <w:trHeight w:val="432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3EF3C" w14:textId="77777777" w:rsidR="009652C8" w:rsidRDefault="009652C8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D9C8D" w14:textId="77777777" w:rsidR="009652C8" w:rsidRDefault="009652C8">
            <w:pPr>
              <w:pStyle w:val="TableParagraph"/>
              <w:spacing w:line="249" w:lineRule="exact"/>
              <w:ind w:left="471"/>
              <w:rPr>
                <w:lang w:val="id-ID" w:eastAsia="ja-JP"/>
              </w:rPr>
            </w:pPr>
            <w:r>
              <w:rPr>
                <w:lang w:val="id-ID" w:eastAsia="ja-JP"/>
              </w:rPr>
              <w:t>2.</w:t>
            </w:r>
            <w:r>
              <w:rPr>
                <w:spacing w:val="8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iberikan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ti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enda.</w:t>
            </w:r>
          </w:p>
        </w:tc>
      </w:tr>
      <w:tr w:rsidR="009652C8" w14:paraId="33A37F7F" w14:textId="77777777" w:rsidTr="009652C8">
        <w:trPr>
          <w:trHeight w:val="546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11A68" w14:textId="77777777" w:rsidR="009652C8" w:rsidRDefault="009652C8">
            <w:pPr>
              <w:pStyle w:val="TableParagraph"/>
              <w:spacing w:line="249" w:lineRule="exact"/>
              <w:ind w:left="470"/>
              <w:rPr>
                <w:lang w:val="id-ID" w:eastAsia="ja-JP"/>
              </w:rPr>
            </w:pPr>
            <w:r>
              <w:rPr>
                <w:lang w:val="id-ID" w:eastAsia="ja-JP"/>
              </w:rPr>
              <w:t>3.</w:t>
            </w:r>
            <w:r>
              <w:rPr>
                <w:spacing w:val="80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</w:t>
            </w:r>
            <w:r>
              <w:rPr>
                <w:spacing w:val="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iharuskan</w:t>
            </w:r>
          </w:p>
          <w:p w14:paraId="50AF02AA" w14:textId="77777777" w:rsidR="009652C8" w:rsidRDefault="009652C8">
            <w:pPr>
              <w:pStyle w:val="TableParagraph"/>
              <w:spacing w:before="20" w:line="256" w:lineRule="auto"/>
              <w:ind w:left="830"/>
              <w:rPr>
                <w:lang w:val="id-ID" w:eastAsia="ja-JP"/>
              </w:rPr>
            </w:pPr>
            <w:r>
              <w:rPr>
                <w:lang w:val="id-ID" w:eastAsia="ja-JP"/>
              </w:rPr>
              <w:t>membayar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enda tersebut.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60966" w14:textId="77777777" w:rsidR="009652C8" w:rsidRDefault="009652C8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9652C8" w14:paraId="6E2EDAF1" w14:textId="77777777" w:rsidTr="009652C8">
        <w:trPr>
          <w:trHeight w:val="979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0521" w14:textId="77777777" w:rsidR="009652C8" w:rsidRDefault="009652C8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547C3C" w14:textId="77777777" w:rsidR="009652C8" w:rsidRDefault="009652C8">
            <w:pPr>
              <w:pStyle w:val="TableParagraph"/>
              <w:spacing w:line="254" w:lineRule="auto"/>
              <w:ind w:left="831" w:right="325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4.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enda keterlambatan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besar 10% sesuai harga</w:t>
            </w:r>
            <w:r>
              <w:rPr>
                <w:spacing w:val="-5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wa</w:t>
            </w:r>
            <w:r>
              <w:rPr>
                <w:spacing w:val="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r</w:t>
            </w:r>
            <w:r>
              <w:rPr>
                <w:spacing w:val="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harinya.</w:t>
            </w:r>
          </w:p>
        </w:tc>
      </w:tr>
    </w:tbl>
    <w:p w14:paraId="169244E4" w14:textId="0EE6430A" w:rsidR="009652C8" w:rsidRDefault="009652C8" w:rsidP="009652C8">
      <w:pPr>
        <w:pStyle w:val="BodyText"/>
        <w:rPr>
          <w:szCs w:val="22"/>
          <w:lang w:val="id-ID"/>
        </w:rPr>
      </w:pPr>
    </w:p>
    <w:p w14:paraId="32A698DF" w14:textId="3C436C5E" w:rsidR="009652C8" w:rsidRDefault="009652C8" w:rsidP="009652C8">
      <w:pPr>
        <w:pStyle w:val="BodyText"/>
        <w:rPr>
          <w:szCs w:val="22"/>
          <w:lang w:val="id-ID"/>
        </w:rPr>
      </w:pPr>
    </w:p>
    <w:p w14:paraId="01A12553" w14:textId="1E218618" w:rsidR="009652C8" w:rsidRDefault="009652C8" w:rsidP="009652C8">
      <w:pPr>
        <w:pStyle w:val="BodyText"/>
        <w:rPr>
          <w:szCs w:val="22"/>
          <w:lang w:val="id-ID"/>
        </w:rPr>
      </w:pPr>
    </w:p>
    <w:p w14:paraId="07220F41" w14:textId="77777777" w:rsidR="009652C8" w:rsidRDefault="009652C8" w:rsidP="009652C8">
      <w:pPr>
        <w:pStyle w:val="BodyText"/>
        <w:rPr>
          <w:szCs w:val="22"/>
          <w:lang w:val="id-ID"/>
        </w:rPr>
      </w:pPr>
    </w:p>
    <w:p w14:paraId="0469A3B1" w14:textId="77777777" w:rsidR="009652C8" w:rsidRDefault="009652C8" w:rsidP="009652C8">
      <w:pPr>
        <w:pStyle w:val="BodyText"/>
        <w:spacing w:before="2"/>
        <w:rPr>
          <w:sz w:val="23"/>
          <w:lang w:val="id-ID"/>
        </w:rPr>
      </w:pPr>
    </w:p>
    <w:p w14:paraId="63B96E01" w14:textId="77777777" w:rsidR="009652C8" w:rsidRDefault="009652C8" w:rsidP="009652C8">
      <w:pPr>
        <w:pStyle w:val="ListParagraph"/>
        <w:widowControl w:val="0"/>
        <w:numPr>
          <w:ilvl w:val="2"/>
          <w:numId w:val="33"/>
        </w:numPr>
        <w:tabs>
          <w:tab w:val="left" w:pos="993"/>
        </w:tabs>
        <w:autoSpaceDE w:val="0"/>
        <w:autoSpaceDN w:val="0"/>
        <w:spacing w:before="1" w:after="24" w:line="240" w:lineRule="auto"/>
        <w:ind w:hanging="1241"/>
        <w:rPr>
          <w:sz w:val="22"/>
          <w:lang w:val="id-ID"/>
        </w:rPr>
      </w:pPr>
      <w:r>
        <w:rPr>
          <w:lang w:val="id-ID"/>
        </w:rPr>
        <w:lastRenderedPageBreak/>
        <w:t>Use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Case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7</w:t>
      </w:r>
      <w:r>
        <w:rPr>
          <w:spacing w:val="38"/>
          <w:lang w:val="id-ID"/>
        </w:rPr>
        <w:t xml:space="preserve"> </w:t>
      </w:r>
      <w:r>
        <w:rPr>
          <w:lang w:val="id-ID"/>
        </w:rPr>
        <w:t>: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Kepegawaian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2"/>
        <w:gridCol w:w="4960"/>
      </w:tblGrid>
      <w:tr w:rsidR="009652C8" w14:paraId="76E54FFB" w14:textId="77777777" w:rsidTr="009652C8">
        <w:trPr>
          <w:trHeight w:val="43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DF8C0" w14:textId="77777777" w:rsidR="009652C8" w:rsidRDefault="009652C8">
            <w:pPr>
              <w:pStyle w:val="TableParagraph"/>
              <w:spacing w:before="77" w:line="256" w:lineRule="auto"/>
              <w:ind w:left="499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Deskripsi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CB62B" w14:textId="77777777" w:rsidR="009652C8" w:rsidRDefault="009652C8">
            <w:pPr>
              <w:pStyle w:val="TableParagraph"/>
              <w:spacing w:before="1" w:line="256" w:lineRule="auto"/>
              <w:ind w:left="1497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Fungsi</w:t>
            </w:r>
            <w:r>
              <w:rPr>
                <w:b/>
                <w:spacing w:val="-4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Kepegawaian</w:t>
            </w:r>
          </w:p>
        </w:tc>
      </w:tr>
      <w:tr w:rsidR="009652C8" w14:paraId="75F9B5B4" w14:textId="77777777" w:rsidTr="009652C8">
        <w:trPr>
          <w:trHeight w:val="43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A5182" w14:textId="77777777" w:rsidR="009652C8" w:rsidRDefault="009652C8">
            <w:pPr>
              <w:pStyle w:val="TableParagraph"/>
              <w:spacing w:before="78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Tujua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5D5D9" w14:textId="77777777" w:rsidR="009652C8" w:rsidRDefault="009652C8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Sebagai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laya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ertugas di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rpustakaan.</w:t>
            </w:r>
          </w:p>
        </w:tc>
      </w:tr>
      <w:tr w:rsidR="009652C8" w14:paraId="15ED8EDD" w14:textId="77777777" w:rsidTr="009652C8">
        <w:trPr>
          <w:trHeight w:val="43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BCAC5C" w14:textId="77777777" w:rsidR="009652C8" w:rsidRDefault="009652C8">
            <w:pPr>
              <w:pStyle w:val="TableParagraph"/>
              <w:spacing w:before="77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Aktor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libat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D0389" w14:textId="77777777" w:rsidR="009652C8" w:rsidRDefault="009652C8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Pustakawan</w:t>
            </w:r>
          </w:p>
        </w:tc>
      </w:tr>
      <w:tr w:rsidR="009652C8" w14:paraId="44D466A6" w14:textId="77777777" w:rsidTr="009652C8">
        <w:trPr>
          <w:trHeight w:val="710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E83EF" w14:textId="77777777" w:rsidR="009652C8" w:rsidRDefault="009652C8">
            <w:pPr>
              <w:pStyle w:val="TableParagraph"/>
              <w:spacing w:before="9" w:line="256" w:lineRule="auto"/>
              <w:ind w:left="0"/>
              <w:rPr>
                <w:sz w:val="18"/>
                <w:lang w:val="id-ID" w:eastAsia="ja-JP"/>
              </w:rPr>
            </w:pPr>
          </w:p>
          <w:p w14:paraId="576844E2" w14:textId="77777777" w:rsidR="009652C8" w:rsidRDefault="009652C8">
            <w:pPr>
              <w:pStyle w:val="TableParagraph"/>
              <w:spacing w:before="1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Pre-Conditio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782DE" w14:textId="77777777" w:rsidR="009652C8" w:rsidRDefault="009652C8">
            <w:pPr>
              <w:pStyle w:val="TableParagraph"/>
              <w:spacing w:before="1" w:line="252" w:lineRule="auto"/>
              <w:ind w:right="311"/>
              <w:rPr>
                <w:lang w:val="id-ID" w:eastAsia="ja-JP"/>
              </w:rPr>
            </w:pPr>
            <w:r>
              <w:rPr>
                <w:lang w:val="id-ID" w:eastAsia="ja-JP"/>
              </w:rPr>
              <w:t>Pembagian jobdesk pustakawan berdasarakn kelas-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lasnya.</w:t>
            </w:r>
          </w:p>
        </w:tc>
      </w:tr>
      <w:tr w:rsidR="009652C8" w14:paraId="4DD2D45D" w14:textId="77777777" w:rsidTr="009652C8">
        <w:trPr>
          <w:trHeight w:val="705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2CCA4" w14:textId="77777777" w:rsidR="009652C8" w:rsidRDefault="009652C8">
            <w:pPr>
              <w:pStyle w:val="TableParagraph"/>
              <w:spacing w:before="212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Post-Conditio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17D5C" w14:textId="77777777" w:rsidR="009652C8" w:rsidRDefault="009652C8">
            <w:pPr>
              <w:pStyle w:val="TableParagraph"/>
              <w:spacing w:line="254" w:lineRule="auto"/>
              <w:ind w:right="741"/>
              <w:rPr>
                <w:lang w:val="id-ID" w:eastAsia="ja-JP"/>
              </w:rPr>
            </w:pPr>
            <w:r>
              <w:rPr>
                <w:lang w:val="id-ID" w:eastAsia="ja-JP"/>
              </w:rPr>
              <w:t>Menjalankan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ugas sesuai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jobdesk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sebut</w:t>
            </w:r>
            <w:r>
              <w:rPr>
                <w:spacing w:val="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erdasarkan</w:t>
            </w:r>
            <w:r>
              <w:rPr>
                <w:spacing w:val="-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las-kelasnya.</w:t>
            </w:r>
          </w:p>
        </w:tc>
      </w:tr>
    </w:tbl>
    <w:p w14:paraId="60A722F4" w14:textId="77777777" w:rsidR="009652C8" w:rsidRDefault="009652C8" w:rsidP="009652C8"/>
    <w:tbl>
      <w:tblPr>
        <w:tblW w:w="685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3428"/>
      </w:tblGrid>
      <w:tr w:rsidR="009652C8" w14:paraId="5172D051" w14:textId="77777777" w:rsidTr="009652C8">
        <w:trPr>
          <w:trHeight w:val="436"/>
        </w:trPr>
        <w:tc>
          <w:tcPr>
            <w:tcW w:w="6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85F772" w14:textId="77777777" w:rsidR="009652C8" w:rsidRDefault="009652C8">
            <w:pPr>
              <w:pStyle w:val="TableParagraph"/>
              <w:spacing w:before="6" w:line="256" w:lineRule="auto"/>
              <w:ind w:left="2635" w:right="2635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kenario</w:t>
            </w:r>
            <w:r>
              <w:rPr>
                <w:b/>
                <w:spacing w:val="-4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Utama</w:t>
            </w:r>
          </w:p>
        </w:tc>
      </w:tr>
      <w:tr w:rsidR="009652C8" w14:paraId="5BB5E7C4" w14:textId="77777777" w:rsidTr="009652C8">
        <w:trPr>
          <w:trHeight w:val="431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E8FAA" w14:textId="77777777" w:rsidR="009652C8" w:rsidRDefault="009652C8">
            <w:pPr>
              <w:pStyle w:val="TableParagraph"/>
              <w:spacing w:before="82" w:line="256" w:lineRule="auto"/>
              <w:ind w:left="1408" w:right="1401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Aktor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CA373D" w14:textId="77777777" w:rsidR="009652C8" w:rsidRDefault="009652C8">
            <w:pPr>
              <w:pStyle w:val="TableParagraph"/>
              <w:spacing w:before="1" w:line="256" w:lineRule="auto"/>
              <w:ind w:left="1361" w:right="1344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ystem</w:t>
            </w:r>
          </w:p>
        </w:tc>
      </w:tr>
      <w:tr w:rsidR="009652C8" w14:paraId="6294F8B3" w14:textId="77777777" w:rsidTr="009652C8">
        <w:trPr>
          <w:trHeight w:val="546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9246A" w14:textId="77777777" w:rsidR="009652C8" w:rsidRDefault="009652C8">
            <w:pPr>
              <w:pStyle w:val="TableParagraph"/>
              <w:spacing w:line="249" w:lineRule="exact"/>
              <w:ind w:left="470"/>
              <w:rPr>
                <w:lang w:val="id-ID" w:eastAsia="ja-JP"/>
              </w:rPr>
            </w:pPr>
            <w:r>
              <w:rPr>
                <w:lang w:val="id-ID" w:eastAsia="ja-JP"/>
              </w:rPr>
              <w:t>1.</w:t>
            </w:r>
            <w:r>
              <w:rPr>
                <w:spacing w:val="79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 menjalanikan</w:t>
            </w:r>
          </w:p>
          <w:p w14:paraId="6446EB05" w14:textId="77777777" w:rsidR="009652C8" w:rsidRDefault="009652C8">
            <w:pPr>
              <w:pStyle w:val="TableParagraph"/>
              <w:spacing w:before="20" w:line="256" w:lineRule="auto"/>
              <w:ind w:left="830"/>
              <w:rPr>
                <w:lang w:val="id-ID" w:eastAsia="ja-JP"/>
              </w:rPr>
            </w:pPr>
            <w:r>
              <w:rPr>
                <w:lang w:val="id-ID" w:eastAsia="ja-JP"/>
              </w:rPr>
              <w:t>tugasnya.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30A0B" w14:textId="77777777" w:rsidR="009652C8" w:rsidRDefault="009652C8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9652C8" w14:paraId="1E401577" w14:textId="77777777" w:rsidTr="009652C8">
        <w:trPr>
          <w:trHeight w:val="979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C76B" w14:textId="77777777" w:rsidR="009652C8" w:rsidRDefault="009652C8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9005EC" w14:textId="77777777" w:rsidR="009652C8" w:rsidRDefault="009652C8">
            <w:pPr>
              <w:pStyle w:val="TableParagraph"/>
              <w:spacing w:line="254" w:lineRule="auto"/>
              <w:ind w:left="831" w:right="923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2.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mbagian tugas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 sesuai</w:t>
            </w:r>
            <w:r>
              <w:rPr>
                <w:spacing w:val="-5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lasnya.</w:t>
            </w:r>
          </w:p>
        </w:tc>
      </w:tr>
    </w:tbl>
    <w:p w14:paraId="1B842AD5" w14:textId="77777777" w:rsidR="009652C8" w:rsidRDefault="009652C8" w:rsidP="009652C8">
      <w:pPr>
        <w:pStyle w:val="BodyText"/>
        <w:rPr>
          <w:sz w:val="20"/>
          <w:szCs w:val="22"/>
          <w:lang w:val="id-ID"/>
        </w:rPr>
      </w:pPr>
    </w:p>
    <w:p w14:paraId="386BF47D" w14:textId="77777777" w:rsidR="009652C8" w:rsidRDefault="009652C8" w:rsidP="009652C8">
      <w:pPr>
        <w:pStyle w:val="BodyText"/>
        <w:spacing w:before="3"/>
        <w:rPr>
          <w:sz w:val="19"/>
          <w:lang w:val="id-ID"/>
        </w:rPr>
      </w:pPr>
    </w:p>
    <w:p w14:paraId="208F2159" w14:textId="77777777" w:rsidR="009652C8" w:rsidRDefault="009652C8" w:rsidP="009652C8">
      <w:pPr>
        <w:pStyle w:val="ListParagraph"/>
        <w:widowControl w:val="0"/>
        <w:numPr>
          <w:ilvl w:val="2"/>
          <w:numId w:val="34"/>
        </w:numPr>
        <w:tabs>
          <w:tab w:val="left" w:pos="709"/>
        </w:tabs>
        <w:autoSpaceDE w:val="0"/>
        <w:autoSpaceDN w:val="0"/>
        <w:spacing w:before="92" w:after="24" w:line="240" w:lineRule="auto"/>
        <w:ind w:hanging="1525"/>
        <w:rPr>
          <w:sz w:val="22"/>
          <w:lang w:val="id-ID"/>
        </w:rPr>
      </w:pPr>
      <w:r>
        <w:rPr>
          <w:lang w:val="id-ID"/>
        </w:rPr>
        <w:t>Use</w:t>
      </w:r>
      <w:r>
        <w:rPr>
          <w:spacing w:val="-7"/>
          <w:lang w:val="id-ID"/>
        </w:rPr>
        <w:t xml:space="preserve"> </w:t>
      </w:r>
      <w:r>
        <w:rPr>
          <w:lang w:val="id-ID"/>
        </w:rPr>
        <w:t>Case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8</w:t>
      </w:r>
      <w:r>
        <w:rPr>
          <w:spacing w:val="35"/>
          <w:lang w:val="id-ID"/>
        </w:rPr>
        <w:t xml:space="preserve"> </w:t>
      </w:r>
      <w:r>
        <w:rPr>
          <w:lang w:val="id-ID"/>
        </w:rPr>
        <w:t>: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Pemberhentian</w:t>
      </w:r>
      <w:r>
        <w:rPr>
          <w:spacing w:val="1"/>
          <w:lang w:val="id-ID"/>
        </w:rPr>
        <w:t xml:space="preserve"> </w:t>
      </w:r>
      <w:r>
        <w:rPr>
          <w:lang w:val="id-ID"/>
        </w:rPr>
        <w:t>Anggota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2"/>
        <w:gridCol w:w="4960"/>
      </w:tblGrid>
      <w:tr w:rsidR="009652C8" w14:paraId="715B692A" w14:textId="77777777" w:rsidTr="009652C8">
        <w:trPr>
          <w:trHeight w:val="432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F272E" w14:textId="77777777" w:rsidR="009652C8" w:rsidRDefault="009652C8">
            <w:pPr>
              <w:pStyle w:val="TableParagraph"/>
              <w:spacing w:before="77" w:line="256" w:lineRule="auto"/>
              <w:ind w:left="499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Deskripsi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8ECD01" w14:textId="77777777" w:rsidR="009652C8" w:rsidRDefault="009652C8">
            <w:pPr>
              <w:pStyle w:val="TableParagraph"/>
              <w:spacing w:before="1" w:line="256" w:lineRule="auto"/>
              <w:ind w:left="988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Fungsi</w:t>
            </w:r>
            <w:r>
              <w:rPr>
                <w:b/>
                <w:spacing w:val="-1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Pemberhentian</w:t>
            </w:r>
            <w:r>
              <w:rPr>
                <w:b/>
                <w:spacing w:val="-9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Anggota</w:t>
            </w:r>
          </w:p>
        </w:tc>
      </w:tr>
      <w:tr w:rsidR="009652C8" w14:paraId="17B82E3A" w14:textId="77777777" w:rsidTr="009652C8">
        <w:trPr>
          <w:trHeight w:val="43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E6D3D" w14:textId="77777777" w:rsidR="009652C8" w:rsidRDefault="009652C8">
            <w:pPr>
              <w:pStyle w:val="TableParagraph"/>
              <w:spacing w:before="77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Tujua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1961A" w14:textId="77777777" w:rsidR="009652C8" w:rsidRDefault="009652C8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Memberhentikan</w:t>
            </w:r>
            <w:r>
              <w:rPr>
                <w:spacing w:val="-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</w:t>
            </w:r>
            <w:r>
              <w:rPr>
                <w:spacing w:val="-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rpustakaan.</w:t>
            </w:r>
          </w:p>
        </w:tc>
      </w:tr>
      <w:tr w:rsidR="009652C8" w14:paraId="14E77D46" w14:textId="77777777" w:rsidTr="009652C8">
        <w:trPr>
          <w:trHeight w:val="436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22530" w14:textId="77777777" w:rsidR="009652C8" w:rsidRDefault="009652C8">
            <w:pPr>
              <w:pStyle w:val="TableParagraph"/>
              <w:spacing w:before="77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Aktor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libat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E96C2C" w14:textId="77777777" w:rsidR="009652C8" w:rsidRDefault="009652C8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Anggota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iberhentikan.</w:t>
            </w:r>
          </w:p>
        </w:tc>
      </w:tr>
      <w:tr w:rsidR="009652C8" w14:paraId="0E3E7555" w14:textId="77777777" w:rsidTr="009652C8">
        <w:trPr>
          <w:trHeight w:val="43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D9D21" w14:textId="77777777" w:rsidR="009652C8" w:rsidRDefault="009652C8">
            <w:pPr>
              <w:pStyle w:val="TableParagraph"/>
              <w:spacing w:before="73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Pre-Conditio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1C564" w14:textId="77777777" w:rsidR="009652C8" w:rsidRDefault="009652C8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Mengalami</w:t>
            </w:r>
            <w:r>
              <w:rPr>
                <w:spacing w:val="-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asalah</w:t>
            </w:r>
            <w:r>
              <w:rPr>
                <w:spacing w:val="-7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ebelumnya.</w:t>
            </w:r>
          </w:p>
        </w:tc>
      </w:tr>
      <w:tr w:rsidR="009652C8" w14:paraId="59C70DC3" w14:textId="77777777" w:rsidTr="009652C8">
        <w:trPr>
          <w:trHeight w:val="43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27F5DB" w14:textId="77777777" w:rsidR="009652C8" w:rsidRDefault="009652C8">
            <w:pPr>
              <w:pStyle w:val="TableParagraph"/>
              <w:spacing w:before="78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Post-Conditio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0F79F8" w14:textId="77777777" w:rsidR="009652C8" w:rsidRDefault="009652C8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Menyerahkan</w:t>
            </w:r>
            <w:r>
              <w:rPr>
                <w:spacing w:val="-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artu</w:t>
            </w:r>
            <w:r>
              <w:rPr>
                <w:spacing w:val="-7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</w:t>
            </w:r>
            <w:r>
              <w:rPr>
                <w:spacing w:val="3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pada pustakawan.</w:t>
            </w:r>
          </w:p>
        </w:tc>
      </w:tr>
    </w:tbl>
    <w:p w14:paraId="4467D68B" w14:textId="77777777" w:rsidR="009652C8" w:rsidRDefault="009652C8" w:rsidP="009652C8">
      <w:pPr>
        <w:pStyle w:val="BodyText"/>
        <w:spacing w:before="9"/>
        <w:rPr>
          <w:sz w:val="23"/>
          <w:szCs w:val="22"/>
          <w:lang w:val="id-ID"/>
        </w:rPr>
      </w:pP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3428"/>
      </w:tblGrid>
      <w:tr w:rsidR="009652C8" w14:paraId="7F66E8A2" w14:textId="77777777" w:rsidTr="009652C8">
        <w:trPr>
          <w:trHeight w:val="431"/>
        </w:trPr>
        <w:tc>
          <w:tcPr>
            <w:tcW w:w="6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9E7121" w14:textId="77777777" w:rsidR="009652C8" w:rsidRDefault="009652C8">
            <w:pPr>
              <w:pStyle w:val="TableParagraph"/>
              <w:spacing w:before="1" w:line="256" w:lineRule="auto"/>
              <w:ind w:left="2635" w:right="2635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kenario</w:t>
            </w:r>
            <w:r>
              <w:rPr>
                <w:b/>
                <w:spacing w:val="-4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Utama</w:t>
            </w:r>
          </w:p>
        </w:tc>
      </w:tr>
      <w:tr w:rsidR="009652C8" w14:paraId="0B3A1266" w14:textId="77777777" w:rsidTr="009652C8">
        <w:trPr>
          <w:trHeight w:val="436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79367" w14:textId="77777777" w:rsidR="009652C8" w:rsidRDefault="009652C8">
            <w:pPr>
              <w:pStyle w:val="TableParagraph"/>
              <w:spacing w:before="82" w:line="256" w:lineRule="auto"/>
              <w:ind w:left="1408" w:right="1401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Aktor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E9656" w14:textId="77777777" w:rsidR="009652C8" w:rsidRDefault="009652C8">
            <w:pPr>
              <w:pStyle w:val="TableParagraph"/>
              <w:spacing w:before="1" w:line="256" w:lineRule="auto"/>
              <w:ind w:left="1361" w:right="1344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ystem</w:t>
            </w:r>
          </w:p>
        </w:tc>
      </w:tr>
      <w:tr w:rsidR="009652C8" w14:paraId="3BE9ACE9" w14:textId="77777777" w:rsidTr="009652C8">
        <w:trPr>
          <w:trHeight w:val="431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E08C86" w14:textId="77777777" w:rsidR="009652C8" w:rsidRDefault="009652C8">
            <w:pPr>
              <w:pStyle w:val="TableParagraph"/>
              <w:spacing w:line="249" w:lineRule="exact"/>
              <w:ind w:left="470"/>
              <w:rPr>
                <w:lang w:val="id-ID" w:eastAsia="ja-JP"/>
              </w:rPr>
            </w:pPr>
            <w:r>
              <w:rPr>
                <w:lang w:val="id-ID" w:eastAsia="ja-JP"/>
              </w:rPr>
              <w:t>1.</w:t>
            </w:r>
            <w:r>
              <w:rPr>
                <w:spacing w:val="77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</w:t>
            </w:r>
            <w:r>
              <w:rPr>
                <w:spacing w:val="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iberhentikan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BD6BC" w14:textId="77777777" w:rsidR="009652C8" w:rsidRDefault="009652C8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9652C8" w14:paraId="7169496C" w14:textId="77777777" w:rsidTr="009652C8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B2C7B" w14:textId="77777777" w:rsidR="009652C8" w:rsidRDefault="009652C8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6293F" w14:textId="77777777" w:rsidR="009652C8" w:rsidRDefault="009652C8">
            <w:pPr>
              <w:pStyle w:val="TableParagraph"/>
              <w:spacing w:line="254" w:lineRule="auto"/>
              <w:ind w:left="831" w:right="40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2.</w:t>
            </w:r>
            <w:r>
              <w:rPr>
                <w:spacing w:val="18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icabutnya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artu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anggotaan.</w:t>
            </w:r>
          </w:p>
        </w:tc>
      </w:tr>
    </w:tbl>
    <w:p w14:paraId="6F32B808" w14:textId="33DE32E0" w:rsidR="009652C8" w:rsidRDefault="009652C8" w:rsidP="009652C8">
      <w:pPr>
        <w:pStyle w:val="BodyText"/>
        <w:rPr>
          <w:szCs w:val="22"/>
          <w:lang w:val="id-ID"/>
        </w:rPr>
      </w:pPr>
    </w:p>
    <w:p w14:paraId="6E527AFD" w14:textId="6D451DEA" w:rsidR="009652C8" w:rsidRDefault="009652C8" w:rsidP="009652C8">
      <w:pPr>
        <w:pStyle w:val="BodyText"/>
        <w:rPr>
          <w:szCs w:val="22"/>
          <w:lang w:val="id-ID"/>
        </w:rPr>
      </w:pPr>
    </w:p>
    <w:p w14:paraId="0F998A54" w14:textId="105C76C9" w:rsidR="009652C8" w:rsidRDefault="009652C8" w:rsidP="009652C8">
      <w:pPr>
        <w:pStyle w:val="BodyText"/>
        <w:rPr>
          <w:szCs w:val="22"/>
          <w:lang w:val="id-ID"/>
        </w:rPr>
      </w:pPr>
    </w:p>
    <w:p w14:paraId="4645AE53" w14:textId="77777777" w:rsidR="009652C8" w:rsidRDefault="009652C8" w:rsidP="009652C8">
      <w:pPr>
        <w:pStyle w:val="BodyText"/>
        <w:rPr>
          <w:szCs w:val="22"/>
          <w:lang w:val="id-ID"/>
        </w:rPr>
      </w:pPr>
    </w:p>
    <w:p w14:paraId="07CAF83B" w14:textId="77777777" w:rsidR="009652C8" w:rsidRDefault="009652C8" w:rsidP="009652C8">
      <w:pPr>
        <w:pStyle w:val="BodyText"/>
        <w:spacing w:before="2"/>
        <w:rPr>
          <w:sz w:val="23"/>
          <w:lang w:val="id-ID"/>
        </w:rPr>
      </w:pPr>
    </w:p>
    <w:p w14:paraId="10A1A383" w14:textId="77777777" w:rsidR="009652C8" w:rsidRDefault="009652C8" w:rsidP="009652C8">
      <w:pPr>
        <w:pStyle w:val="ListParagraph"/>
        <w:widowControl w:val="0"/>
        <w:numPr>
          <w:ilvl w:val="2"/>
          <w:numId w:val="34"/>
        </w:numPr>
        <w:tabs>
          <w:tab w:val="left" w:pos="993"/>
        </w:tabs>
        <w:autoSpaceDE w:val="0"/>
        <w:autoSpaceDN w:val="0"/>
        <w:spacing w:before="1" w:after="25" w:line="240" w:lineRule="auto"/>
        <w:ind w:hanging="1383"/>
        <w:rPr>
          <w:sz w:val="22"/>
          <w:lang w:val="id-ID"/>
        </w:rPr>
      </w:pPr>
      <w:r>
        <w:rPr>
          <w:lang w:val="id-ID"/>
        </w:rPr>
        <w:lastRenderedPageBreak/>
        <w:t>Use</w:t>
      </w:r>
      <w:r>
        <w:rPr>
          <w:spacing w:val="-5"/>
          <w:lang w:val="id-ID"/>
        </w:rPr>
        <w:t xml:space="preserve"> </w:t>
      </w:r>
      <w:r>
        <w:rPr>
          <w:lang w:val="id-ID"/>
        </w:rPr>
        <w:t>Case</w:t>
      </w:r>
      <w:r>
        <w:rPr>
          <w:spacing w:val="-4"/>
          <w:lang w:val="id-ID"/>
        </w:rPr>
        <w:t xml:space="preserve"> </w:t>
      </w:r>
      <w:r>
        <w:rPr>
          <w:lang w:val="id-ID"/>
        </w:rPr>
        <w:t>9</w:t>
      </w:r>
      <w:r>
        <w:rPr>
          <w:spacing w:val="37"/>
          <w:lang w:val="id-ID"/>
        </w:rPr>
        <w:t xml:space="preserve"> </w:t>
      </w:r>
      <w:r>
        <w:rPr>
          <w:lang w:val="id-ID"/>
        </w:rPr>
        <w:t>:</w:t>
      </w:r>
      <w:r>
        <w:rPr>
          <w:spacing w:val="-2"/>
          <w:lang w:val="id-ID"/>
        </w:rPr>
        <w:t xml:space="preserve"> </w:t>
      </w:r>
      <w:r>
        <w:rPr>
          <w:lang w:val="id-ID"/>
        </w:rPr>
        <w:t>Pengadaan</w:t>
      </w:r>
      <w:r>
        <w:rPr>
          <w:spacing w:val="-3"/>
          <w:lang w:val="id-ID"/>
        </w:rPr>
        <w:t xml:space="preserve"> </w:t>
      </w:r>
      <w:r>
        <w:rPr>
          <w:lang w:val="id-ID"/>
        </w:rPr>
        <w:t>Buku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92"/>
        <w:gridCol w:w="4960"/>
      </w:tblGrid>
      <w:tr w:rsidR="009652C8" w14:paraId="3D08F3C6" w14:textId="77777777" w:rsidTr="009652C8">
        <w:trPr>
          <w:trHeight w:val="43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0A9549" w14:textId="77777777" w:rsidR="009652C8" w:rsidRDefault="009652C8">
            <w:pPr>
              <w:pStyle w:val="TableParagraph"/>
              <w:spacing w:before="82" w:line="256" w:lineRule="auto"/>
              <w:ind w:left="499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Deskripsi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DC9F1" w14:textId="77777777" w:rsidR="009652C8" w:rsidRDefault="009652C8">
            <w:pPr>
              <w:pStyle w:val="TableParagraph"/>
              <w:spacing w:before="1" w:line="256" w:lineRule="auto"/>
              <w:ind w:left="1329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Fungsi Pengadaan</w:t>
            </w:r>
            <w:r>
              <w:rPr>
                <w:b/>
                <w:spacing w:val="-7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Buku</w:t>
            </w:r>
          </w:p>
        </w:tc>
      </w:tr>
      <w:tr w:rsidR="009652C8" w14:paraId="47AC423C" w14:textId="77777777" w:rsidTr="009652C8">
        <w:trPr>
          <w:trHeight w:val="705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CC8E0" w14:textId="77777777" w:rsidR="009652C8" w:rsidRDefault="009652C8">
            <w:pPr>
              <w:pStyle w:val="TableParagraph"/>
              <w:spacing w:before="212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Tujua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32F9F7" w14:textId="77777777" w:rsidR="009652C8" w:rsidRDefault="009652C8">
            <w:pPr>
              <w:pStyle w:val="TableParagraph"/>
              <w:spacing w:line="254" w:lineRule="auto"/>
              <w:ind w:right="311"/>
              <w:rPr>
                <w:lang w:val="id-ID" w:eastAsia="ja-JP"/>
              </w:rPr>
            </w:pPr>
            <w:r>
              <w:rPr>
                <w:lang w:val="id-ID" w:eastAsia="ja-JP"/>
              </w:rPr>
              <w:t>Untuk menambah katalog setiap buku sesuai kelas-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lasnya.</w:t>
            </w:r>
          </w:p>
        </w:tc>
      </w:tr>
      <w:tr w:rsidR="009652C8" w14:paraId="74669C3F" w14:textId="77777777" w:rsidTr="009652C8">
        <w:trPr>
          <w:trHeight w:val="436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75D8E8" w14:textId="77777777" w:rsidR="009652C8" w:rsidRDefault="009652C8">
            <w:pPr>
              <w:pStyle w:val="TableParagraph"/>
              <w:spacing w:before="77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Aktor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terlibat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EFF57" w14:textId="77777777" w:rsidR="009652C8" w:rsidRDefault="009652C8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Pustakawan</w:t>
            </w:r>
            <w:r>
              <w:rPr>
                <w:spacing w:val="-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mbeli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 untuk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rpustakaan.</w:t>
            </w:r>
          </w:p>
        </w:tc>
      </w:tr>
      <w:tr w:rsidR="009652C8" w14:paraId="1CEEF6B4" w14:textId="77777777" w:rsidTr="009652C8">
        <w:trPr>
          <w:trHeight w:val="432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850F74" w14:textId="77777777" w:rsidR="009652C8" w:rsidRDefault="009652C8">
            <w:pPr>
              <w:pStyle w:val="TableParagraph"/>
              <w:spacing w:before="73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Pre-Conditio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EA4A4" w14:textId="77777777" w:rsidR="009652C8" w:rsidRDefault="009652C8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Memenuhi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butuhan</w:t>
            </w:r>
            <w:r>
              <w:rPr>
                <w:spacing w:val="-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nggota</w:t>
            </w:r>
            <w:r>
              <w:rPr>
                <w:spacing w:val="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rpustakaan.</w:t>
            </w:r>
          </w:p>
        </w:tc>
      </w:tr>
      <w:tr w:rsidR="009652C8" w14:paraId="77840DB1" w14:textId="77777777" w:rsidTr="009652C8">
        <w:trPr>
          <w:trHeight w:val="431"/>
        </w:trPr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7B2A0A" w14:textId="77777777" w:rsidR="009652C8" w:rsidRDefault="009652C8">
            <w:pPr>
              <w:pStyle w:val="TableParagraph"/>
              <w:spacing w:before="77" w:line="256" w:lineRule="auto"/>
              <w:rPr>
                <w:lang w:val="id-ID" w:eastAsia="ja-JP"/>
              </w:rPr>
            </w:pPr>
            <w:r>
              <w:rPr>
                <w:lang w:val="id-ID" w:eastAsia="ja-JP"/>
              </w:rPr>
              <w:t>Post-Condition</w:t>
            </w:r>
          </w:p>
        </w:tc>
        <w:tc>
          <w:tcPr>
            <w:tcW w:w="4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088286" w14:textId="77777777" w:rsidR="009652C8" w:rsidRDefault="009652C8">
            <w:pPr>
              <w:pStyle w:val="TableParagraph"/>
              <w:spacing w:line="249" w:lineRule="exact"/>
              <w:rPr>
                <w:lang w:val="id-ID" w:eastAsia="ja-JP"/>
              </w:rPr>
            </w:pPr>
            <w:r>
              <w:rPr>
                <w:lang w:val="id-ID" w:eastAsia="ja-JP"/>
              </w:rPr>
              <w:t>Pengadaan</w:t>
            </w:r>
            <w:r>
              <w:rPr>
                <w:spacing w:val="-5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buku.</w:t>
            </w:r>
          </w:p>
        </w:tc>
      </w:tr>
    </w:tbl>
    <w:p w14:paraId="51D18361" w14:textId="77777777" w:rsidR="009652C8" w:rsidRDefault="009652C8" w:rsidP="009652C8"/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3"/>
        <w:gridCol w:w="3428"/>
      </w:tblGrid>
      <w:tr w:rsidR="009652C8" w14:paraId="5E911744" w14:textId="77777777" w:rsidTr="009652C8">
        <w:trPr>
          <w:trHeight w:val="431"/>
        </w:trPr>
        <w:tc>
          <w:tcPr>
            <w:tcW w:w="6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19A30D" w14:textId="77777777" w:rsidR="009652C8" w:rsidRDefault="009652C8">
            <w:pPr>
              <w:pStyle w:val="TableParagraph"/>
              <w:spacing w:before="1" w:line="256" w:lineRule="auto"/>
              <w:ind w:left="2635" w:right="2635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kenario</w:t>
            </w:r>
            <w:r>
              <w:rPr>
                <w:b/>
                <w:spacing w:val="-4"/>
                <w:lang w:val="id-ID" w:eastAsia="ja-JP"/>
              </w:rPr>
              <w:t xml:space="preserve"> </w:t>
            </w:r>
            <w:r>
              <w:rPr>
                <w:b/>
                <w:lang w:val="id-ID" w:eastAsia="ja-JP"/>
              </w:rPr>
              <w:t>Utama</w:t>
            </w:r>
          </w:p>
        </w:tc>
      </w:tr>
      <w:tr w:rsidR="009652C8" w14:paraId="0CE132BE" w14:textId="77777777" w:rsidTr="009652C8">
        <w:trPr>
          <w:trHeight w:val="436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67AF8" w14:textId="77777777" w:rsidR="009652C8" w:rsidRDefault="009652C8">
            <w:pPr>
              <w:pStyle w:val="TableParagraph"/>
              <w:spacing w:before="83" w:line="256" w:lineRule="auto"/>
              <w:ind w:left="1408" w:right="1401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Aktor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18722E" w14:textId="77777777" w:rsidR="009652C8" w:rsidRDefault="009652C8">
            <w:pPr>
              <w:pStyle w:val="TableParagraph"/>
              <w:spacing w:before="6" w:line="256" w:lineRule="auto"/>
              <w:ind w:left="1361" w:right="1344"/>
              <w:jc w:val="center"/>
              <w:rPr>
                <w:b/>
                <w:lang w:val="id-ID" w:eastAsia="ja-JP"/>
              </w:rPr>
            </w:pPr>
            <w:r>
              <w:rPr>
                <w:b/>
                <w:lang w:val="id-ID" w:eastAsia="ja-JP"/>
              </w:rPr>
              <w:t>System</w:t>
            </w:r>
          </w:p>
        </w:tc>
      </w:tr>
      <w:tr w:rsidR="009652C8" w14:paraId="51098EFE" w14:textId="77777777" w:rsidTr="009652C8">
        <w:trPr>
          <w:trHeight w:val="820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4694F" w14:textId="77777777" w:rsidR="009652C8" w:rsidRDefault="009652C8">
            <w:pPr>
              <w:pStyle w:val="TableParagraph"/>
              <w:spacing w:before="1" w:line="252" w:lineRule="auto"/>
              <w:ind w:left="830" w:right="315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1.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ustakawan akan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spacing w:val="-1"/>
                <w:lang w:val="id-ID" w:eastAsia="ja-JP"/>
              </w:rPr>
              <w:t>memenuhi</w:t>
            </w:r>
            <w:r>
              <w:rPr>
                <w:spacing w:val="-7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kebutuhanw</w:t>
            </w:r>
          </w:p>
          <w:p w14:paraId="4528BDB6" w14:textId="77777777" w:rsidR="009652C8" w:rsidRDefault="009652C8">
            <w:pPr>
              <w:pStyle w:val="TableParagraph"/>
              <w:spacing w:before="6" w:line="256" w:lineRule="auto"/>
              <w:ind w:left="830"/>
              <w:rPr>
                <w:lang w:val="id-ID" w:eastAsia="ja-JP"/>
              </w:rPr>
            </w:pPr>
            <w:r>
              <w:rPr>
                <w:lang w:val="id-ID" w:eastAsia="ja-JP"/>
              </w:rPr>
              <w:t>buku</w:t>
            </w:r>
            <w:r>
              <w:rPr>
                <w:spacing w:val="-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i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Perpustakaan.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02C9EE" w14:textId="77777777" w:rsidR="009652C8" w:rsidRDefault="009652C8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</w:tr>
      <w:tr w:rsidR="009652C8" w14:paraId="1FBFE197" w14:textId="77777777" w:rsidTr="009652C8">
        <w:trPr>
          <w:trHeight w:val="705"/>
        </w:trPr>
        <w:tc>
          <w:tcPr>
            <w:tcW w:w="3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F96D0" w14:textId="77777777" w:rsidR="009652C8" w:rsidRDefault="009652C8">
            <w:pPr>
              <w:pStyle w:val="TableParagraph"/>
              <w:spacing w:line="256" w:lineRule="auto"/>
              <w:ind w:left="0"/>
              <w:rPr>
                <w:lang w:val="id-ID" w:eastAsia="ja-JP"/>
              </w:rPr>
            </w:pP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9A306" w14:textId="77777777" w:rsidR="009652C8" w:rsidRDefault="009652C8">
            <w:pPr>
              <w:pStyle w:val="TableParagraph"/>
              <w:spacing w:line="254" w:lineRule="auto"/>
              <w:ind w:left="831" w:right="325" w:hanging="360"/>
              <w:rPr>
                <w:lang w:val="id-ID" w:eastAsia="ja-JP"/>
              </w:rPr>
            </w:pPr>
            <w:r>
              <w:rPr>
                <w:lang w:val="id-ID" w:eastAsia="ja-JP"/>
              </w:rPr>
              <w:t>2.</w:t>
            </w:r>
            <w:r>
              <w:rPr>
                <w:spacing w:val="16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Mendata</w:t>
            </w:r>
            <w:r>
              <w:rPr>
                <w:spacing w:val="-4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apa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saja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yang</w:t>
            </w:r>
            <w:r>
              <w:rPr>
                <w:spacing w:val="-52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harus</w:t>
            </w:r>
            <w:r>
              <w:rPr>
                <w:spacing w:val="1"/>
                <w:lang w:val="id-ID" w:eastAsia="ja-JP"/>
              </w:rPr>
              <w:t xml:space="preserve"> </w:t>
            </w:r>
            <w:r>
              <w:rPr>
                <w:lang w:val="id-ID" w:eastAsia="ja-JP"/>
              </w:rPr>
              <w:t>dibutuhkan.</w:t>
            </w:r>
          </w:p>
        </w:tc>
      </w:tr>
    </w:tbl>
    <w:p w14:paraId="4A0E5A31" w14:textId="7EF68176" w:rsidR="009652C8" w:rsidRDefault="009652C8" w:rsidP="0083680D">
      <w:pPr>
        <w:pStyle w:val="Heading1"/>
        <w:jc w:val="left"/>
        <w:sectPr w:rsidR="009652C8" w:rsidSect="00D62EDA">
          <w:pgSz w:w="11906" w:h="16838" w:code="9"/>
          <w:pgMar w:top="1701" w:right="1701" w:bottom="2268" w:left="2268" w:header="720" w:footer="720" w:gutter="0"/>
          <w:cols w:space="720"/>
          <w:docGrid w:linePitch="360"/>
        </w:sectPr>
      </w:pPr>
    </w:p>
    <w:p w14:paraId="6AD7F289" w14:textId="71B9AE64" w:rsidR="008D3C06" w:rsidRDefault="008D3C06" w:rsidP="008A508B">
      <w:pPr>
        <w:pStyle w:val="Heading1"/>
      </w:pPr>
      <w:bookmarkStart w:id="18" w:name="_Toc107853553"/>
      <w:r>
        <w:lastRenderedPageBreak/>
        <w:t>BAB IV</w:t>
      </w:r>
      <w:r w:rsidR="00720B7D">
        <w:t xml:space="preserve"> </w:t>
      </w:r>
      <w:r>
        <w:t>NON FUNCTIONAL REQUIREMENTS</w:t>
      </w:r>
      <w:bookmarkEnd w:id="18"/>
    </w:p>
    <w:p w14:paraId="7B642BA2" w14:textId="77777777" w:rsidR="00182E81" w:rsidRDefault="00182E81" w:rsidP="00182E81"/>
    <w:p w14:paraId="5008AA8C" w14:textId="6070082A" w:rsidR="00103BDD" w:rsidRDefault="006C4F3B" w:rsidP="006C4F3B">
      <w:pPr>
        <w:ind w:firstLine="426"/>
      </w:pPr>
      <w:r>
        <w:t>Terdapat beberapa kebutuhan non fungsional yang diperlukan software ini diantaranya adalah sebagai berikut:</w:t>
      </w:r>
    </w:p>
    <w:p w14:paraId="44F61111" w14:textId="1C0FF549" w:rsidR="006C4F3B" w:rsidRPr="006C4F3B" w:rsidRDefault="006C4F3B" w:rsidP="006C4F3B">
      <w:pPr>
        <w:pStyle w:val="ListParagraph"/>
        <w:numPr>
          <w:ilvl w:val="0"/>
          <w:numId w:val="27"/>
        </w:numPr>
      </w:pPr>
      <w:r>
        <w:rPr>
          <w:lang w:val="id-ID"/>
        </w:rPr>
        <w:t>Analisis operasional</w:t>
      </w:r>
    </w:p>
    <w:p w14:paraId="2B41AD50" w14:textId="3B77B024" w:rsidR="006C4F3B" w:rsidRPr="006C4F3B" w:rsidRDefault="006C4F3B" w:rsidP="006C4F3B">
      <w:pPr>
        <w:pStyle w:val="ListParagraph"/>
        <w:ind w:left="1440" w:firstLine="720"/>
        <w:rPr>
          <w:rFonts w:cs="Times New Roman"/>
          <w:color w:val="000000" w:themeColor="text1"/>
          <w:szCs w:val="24"/>
        </w:rPr>
      </w:pPr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Sistem </w:t>
      </w:r>
      <w:r w:rsidRPr="006C4F3B">
        <w:rPr>
          <w:rFonts w:cs="Times New Roman"/>
          <w:color w:val="000000" w:themeColor="text1"/>
          <w:szCs w:val="24"/>
        </w:rPr>
        <w:t>ini</w:t>
      </w:r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menggunakan </w:t>
      </w:r>
      <w:r w:rsidRPr="006C4F3B">
        <w:rPr>
          <w:rFonts w:cs="Times New Roman"/>
          <w:color w:val="000000" w:themeColor="text1"/>
          <w:szCs w:val="24"/>
        </w:rPr>
        <w:t>sistem operasi</w:t>
      </w:r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Windows NT dengan spesifikasi </w:t>
      </w:r>
      <w:r w:rsidRPr="006C4F3B">
        <w:rPr>
          <w:rFonts w:cs="Times New Roman"/>
          <w:color w:val="000000" w:themeColor="text1"/>
          <w:szCs w:val="24"/>
        </w:rPr>
        <w:t>komputer</w:t>
      </w:r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minimal Pentium III. </w:t>
      </w:r>
      <w:r w:rsidRPr="006C4F3B">
        <w:rPr>
          <w:rFonts w:cs="Times New Roman"/>
          <w:color w:val="000000" w:themeColor="text1"/>
          <w:szCs w:val="24"/>
        </w:rPr>
        <w:t>256 RAM, cukup untuk hard drive</w:t>
      </w:r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10 GB, printer untuk kartu </w:t>
      </w:r>
      <w:r w:rsidRPr="006C4F3B">
        <w:rPr>
          <w:rFonts w:cs="Times New Roman"/>
          <w:color w:val="000000" w:themeColor="text1"/>
          <w:szCs w:val="24"/>
        </w:rPr>
        <w:t>keanggotaan</w:t>
      </w:r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dan data lainnya</w:t>
      </w:r>
    </w:p>
    <w:p w14:paraId="66F5FBB1" w14:textId="43653409" w:rsidR="006C4F3B" w:rsidRDefault="006C4F3B" w:rsidP="006C4F3B">
      <w:pPr>
        <w:pStyle w:val="ListParagraph"/>
        <w:numPr>
          <w:ilvl w:val="0"/>
          <w:numId w:val="27"/>
        </w:numPr>
      </w:pPr>
      <w:r>
        <w:rPr>
          <w:lang w:val="id-ID"/>
        </w:rPr>
        <w:t>Analisis keamanan</w:t>
      </w:r>
    </w:p>
    <w:p w14:paraId="416BFDD7" w14:textId="7AA42C0C" w:rsidR="006C4F3B" w:rsidRPr="006C4F3B" w:rsidRDefault="006C4F3B" w:rsidP="006C4F3B">
      <w:pPr>
        <w:pStyle w:val="ListParagraph"/>
        <w:ind w:left="1440" w:firstLine="720"/>
        <w:rPr>
          <w:rFonts w:cs="Times New Roman"/>
          <w:color w:val="000000" w:themeColor="text1"/>
          <w:szCs w:val="24"/>
        </w:rPr>
      </w:pPr>
      <w:r w:rsidRPr="006C4F3B">
        <w:rPr>
          <w:rFonts w:cs="Times New Roman"/>
          <w:color w:val="000000" w:themeColor="text1"/>
          <w:szCs w:val="24"/>
        </w:rPr>
        <w:t>Anda perlu menerapkan</w:t>
      </w:r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aplikasi dan </w:t>
      </w:r>
      <w:r w:rsidRPr="006C4F3B">
        <w:rPr>
          <w:rFonts w:cs="Times New Roman"/>
          <w:color w:val="000000" w:themeColor="text1"/>
          <w:szCs w:val="24"/>
        </w:rPr>
        <w:t>database Anda</w:t>
      </w:r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dan </w:t>
      </w:r>
      <w:r w:rsidRPr="006C4F3B">
        <w:rPr>
          <w:rFonts w:cs="Times New Roman"/>
          <w:color w:val="000000" w:themeColor="text1"/>
          <w:szCs w:val="24"/>
        </w:rPr>
        <w:t>memiliki langkah-langkah keamanan</w:t>
      </w:r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r w:rsidRPr="006C4F3B">
        <w:rPr>
          <w:rFonts w:cs="Times New Roman"/>
          <w:color w:val="000000" w:themeColor="text1"/>
          <w:szCs w:val="24"/>
        </w:rPr>
        <w:t>kuat</w:t>
      </w:r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seperti </w:t>
      </w:r>
      <w:r w:rsidRPr="006C4F3B">
        <w:rPr>
          <w:rFonts w:cs="Times New Roman"/>
          <w:color w:val="000000" w:themeColor="text1"/>
          <w:szCs w:val="24"/>
        </w:rPr>
        <w:t>kata sandi dan perlindungan kata sandi. B.</w:t>
      </w:r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CCTV di ruangan </w:t>
      </w:r>
      <w:r w:rsidRPr="006C4F3B">
        <w:rPr>
          <w:rFonts w:cs="Times New Roman"/>
          <w:color w:val="000000" w:themeColor="text1"/>
          <w:szCs w:val="24"/>
        </w:rPr>
        <w:t>yang membutuhkan</w:t>
      </w:r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keamanan </w:t>
      </w:r>
      <w:r w:rsidRPr="006C4F3B">
        <w:rPr>
          <w:rFonts w:cs="Times New Roman"/>
          <w:color w:val="000000" w:themeColor="text1"/>
          <w:szCs w:val="24"/>
        </w:rPr>
        <w:t>tambahan. Ruang</w:t>
      </w:r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baca, ruang </w:t>
      </w:r>
      <w:r w:rsidRPr="006C4F3B">
        <w:rPr>
          <w:rFonts w:cs="Times New Roman"/>
          <w:color w:val="000000" w:themeColor="text1"/>
          <w:szCs w:val="24"/>
        </w:rPr>
        <w:t>penyimpanan,</w:t>
      </w:r>
      <w:r w:rsidRPr="006C4F3B">
        <w:rPr>
          <w:rFonts w:cs="Times New Roman"/>
          <w:color w:val="000000" w:themeColor="text1"/>
          <w:szCs w:val="24"/>
          <w:shd w:val="clear" w:color="auto" w:fill="FFFFFF"/>
        </w:rPr>
        <w:t xml:space="preserve"> tempat </w:t>
      </w:r>
      <w:r w:rsidRPr="006C4F3B">
        <w:rPr>
          <w:rFonts w:cs="Times New Roman"/>
          <w:color w:val="000000" w:themeColor="text1"/>
          <w:szCs w:val="24"/>
        </w:rPr>
        <w:t>lain, dll sesuai kebutuhan</w:t>
      </w:r>
    </w:p>
    <w:p w14:paraId="0696553E" w14:textId="3D301008" w:rsidR="006C4F3B" w:rsidRDefault="006C4F3B" w:rsidP="006C4F3B">
      <w:pPr>
        <w:pStyle w:val="ListParagraph"/>
        <w:numPr>
          <w:ilvl w:val="0"/>
          <w:numId w:val="27"/>
        </w:numPr>
      </w:pPr>
      <w:r>
        <w:rPr>
          <w:lang w:val="id-ID"/>
        </w:rPr>
        <w:t>Analisis informasi</w:t>
      </w:r>
    </w:p>
    <w:p w14:paraId="0E66534C" w14:textId="10BCFE23" w:rsidR="006C4F3B" w:rsidRPr="00182E81" w:rsidRDefault="00182E81" w:rsidP="00182E81">
      <w:pPr>
        <w:pStyle w:val="ListParagraph"/>
        <w:ind w:left="1440" w:firstLine="720"/>
        <w:rPr>
          <w:rFonts w:cs="Times New Roman"/>
          <w:color w:val="000000" w:themeColor="text1"/>
          <w:szCs w:val="24"/>
        </w:rPr>
      </w:pPr>
      <w:r w:rsidRPr="00182E81">
        <w:rPr>
          <w:rFonts w:cs="Times New Roman"/>
          <w:color w:val="000000" w:themeColor="text1"/>
          <w:szCs w:val="24"/>
        </w:rPr>
        <w:t>Ini memberikan</w:t>
      </w:r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informasi </w:t>
      </w:r>
      <w:r w:rsidRPr="00182E81">
        <w:rPr>
          <w:rFonts w:cs="Times New Roman"/>
          <w:color w:val="000000" w:themeColor="text1"/>
          <w:szCs w:val="24"/>
        </w:rPr>
        <w:t>langkah demi langkah bagi pengunjung</w:t>
      </w:r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yang </w:t>
      </w:r>
      <w:r w:rsidRPr="00182E81">
        <w:rPr>
          <w:rFonts w:cs="Times New Roman"/>
          <w:color w:val="000000" w:themeColor="text1"/>
          <w:szCs w:val="24"/>
        </w:rPr>
        <w:t>ingin</w:t>
      </w:r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datang dan </w:t>
      </w:r>
      <w:r w:rsidRPr="00182E81">
        <w:rPr>
          <w:rFonts w:cs="Times New Roman"/>
          <w:color w:val="000000" w:themeColor="text1"/>
          <w:szCs w:val="24"/>
        </w:rPr>
        <w:t>bergabung,</w:t>
      </w:r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dan memberikan informasi </w:t>
      </w:r>
      <w:r w:rsidRPr="00182E81">
        <w:rPr>
          <w:rFonts w:cs="Times New Roman"/>
          <w:color w:val="000000" w:themeColor="text1"/>
          <w:szCs w:val="24"/>
        </w:rPr>
        <w:t>lain untuk</w:t>
      </w:r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anggota lain, seperti: </w:t>
      </w:r>
      <w:r w:rsidRPr="00182E81">
        <w:rPr>
          <w:rFonts w:cs="Times New Roman"/>
          <w:color w:val="000000" w:themeColor="text1"/>
          <w:szCs w:val="24"/>
        </w:rPr>
        <w:t>B. Masalah seperti</w:t>
      </w:r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lupa nomor </w:t>
      </w:r>
      <w:r w:rsidRPr="00182E81">
        <w:rPr>
          <w:rFonts w:cs="Times New Roman"/>
          <w:color w:val="000000" w:themeColor="text1"/>
          <w:szCs w:val="24"/>
        </w:rPr>
        <w:t>keanggotaan</w:t>
      </w:r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dan tidak membawa </w:t>
      </w:r>
      <w:r w:rsidRPr="00182E81">
        <w:rPr>
          <w:rFonts w:cs="Times New Roman"/>
          <w:color w:val="000000" w:themeColor="text1"/>
          <w:szCs w:val="24"/>
        </w:rPr>
        <w:t>kartu.</w:t>
      </w:r>
    </w:p>
    <w:p w14:paraId="6E545C23" w14:textId="3464343A" w:rsidR="006C4F3B" w:rsidRDefault="006C4F3B" w:rsidP="006C4F3B">
      <w:pPr>
        <w:pStyle w:val="ListParagraph"/>
        <w:numPr>
          <w:ilvl w:val="0"/>
          <w:numId w:val="27"/>
        </w:numPr>
      </w:pPr>
      <w:r>
        <w:rPr>
          <w:lang w:val="id-ID"/>
        </w:rPr>
        <w:t>Analisis kinerja</w:t>
      </w:r>
    </w:p>
    <w:p w14:paraId="798494FB" w14:textId="41426229" w:rsidR="006C4F3B" w:rsidRPr="006C4F3B" w:rsidRDefault="00182E81" w:rsidP="00182E81">
      <w:pPr>
        <w:pStyle w:val="ListParagraph"/>
        <w:ind w:left="1440" w:firstLine="720"/>
      </w:pPr>
      <w:r w:rsidRPr="00182E81">
        <w:rPr>
          <w:rFonts w:cs="Times New Roman"/>
          <w:color w:val="000000" w:themeColor="text1"/>
          <w:szCs w:val="24"/>
        </w:rPr>
        <w:t>Harap dicatat</w:t>
      </w:r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bahwa </w:t>
      </w:r>
      <w:r w:rsidRPr="00182E81">
        <w:rPr>
          <w:rFonts w:cs="Times New Roman"/>
          <w:color w:val="000000" w:themeColor="text1"/>
          <w:szCs w:val="24"/>
        </w:rPr>
        <w:t>periode</w:t>
      </w:r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peminjaman buku dibatasi hingga 10 hari. </w:t>
      </w:r>
      <w:r w:rsidRPr="00182E81">
        <w:rPr>
          <w:rFonts w:cs="Times New Roman"/>
          <w:color w:val="000000" w:themeColor="text1"/>
          <w:szCs w:val="24"/>
        </w:rPr>
        <w:t>Dihitung dari tanggal pinjaman. Perlu diketahui juga</w:t>
      </w:r>
      <w:r w:rsidRPr="00182E81">
        <w:rPr>
          <w:rFonts w:cs="Times New Roman"/>
          <w:color w:val="000000" w:themeColor="text1"/>
          <w:szCs w:val="24"/>
          <w:shd w:val="clear" w:color="auto" w:fill="FFFFFF"/>
        </w:rPr>
        <w:t xml:space="preserve"> bahwa pengembalian buku dibatasi hingga 3 hari dari waktu yang ditentukan</w:t>
      </w:r>
      <w:r>
        <w:rPr>
          <w:rFonts w:ascii="Poppins" w:hAnsi="Poppins" w:cs="Poppins"/>
          <w:color w:val="000000"/>
          <w:sz w:val="21"/>
          <w:szCs w:val="21"/>
          <w:shd w:val="clear" w:color="auto" w:fill="FFFFFF"/>
        </w:rPr>
        <w:t>.</w:t>
      </w:r>
    </w:p>
    <w:p w14:paraId="2F387C1D" w14:textId="5AC5A1AB" w:rsidR="00103BDD" w:rsidRDefault="00103BDD" w:rsidP="008A508B">
      <w:pPr>
        <w:pStyle w:val="Heading1"/>
        <w:sectPr w:rsidR="00103BDD" w:rsidSect="00D62EDA">
          <w:pgSz w:w="11906" w:h="16838" w:code="9"/>
          <w:pgMar w:top="1701" w:right="1701" w:bottom="2268" w:left="2268" w:header="720" w:footer="720" w:gutter="0"/>
          <w:cols w:space="720"/>
          <w:docGrid w:linePitch="360"/>
        </w:sectPr>
      </w:pPr>
    </w:p>
    <w:p w14:paraId="5B9DFEED" w14:textId="4F17FF6B" w:rsidR="008D3C06" w:rsidRDefault="008D3C06" w:rsidP="001D0328">
      <w:pPr>
        <w:pStyle w:val="Heading1"/>
      </w:pPr>
      <w:bookmarkStart w:id="19" w:name="_Toc107853554"/>
      <w:r>
        <w:lastRenderedPageBreak/>
        <w:t>BAB V</w:t>
      </w:r>
      <w:r w:rsidR="000E3D07">
        <w:t xml:space="preserve"> </w:t>
      </w:r>
      <w:r>
        <w:t>DATA REQUIREMENTS</w:t>
      </w:r>
      <w:bookmarkEnd w:id="19"/>
    </w:p>
    <w:p w14:paraId="3F95FAB0" w14:textId="038A5C66" w:rsidR="00FF3581" w:rsidRDefault="00FF3581" w:rsidP="001D0328">
      <w:pPr>
        <w:pStyle w:val="Heading1"/>
      </w:pPr>
    </w:p>
    <w:p w14:paraId="6E076E86" w14:textId="5763482F" w:rsidR="00FF3581" w:rsidRDefault="00530D55" w:rsidP="00530D55">
      <w:pPr>
        <w:pStyle w:val="Heading2"/>
        <w:numPr>
          <w:ilvl w:val="0"/>
          <w:numId w:val="9"/>
        </w:numPr>
        <w:ind w:left="426" w:hanging="426"/>
        <w:rPr>
          <w:b w:val="0"/>
          <w:bCs/>
        </w:rPr>
      </w:pPr>
      <w:bookmarkStart w:id="20" w:name="_Toc107853555"/>
      <w:r w:rsidRPr="00530D55">
        <w:rPr>
          <w:b w:val="0"/>
          <w:bCs/>
        </w:rPr>
        <w:t>Input</w:t>
      </w:r>
      <w:bookmarkEnd w:id="20"/>
    </w:p>
    <w:p w14:paraId="5E865844" w14:textId="4C1FCE79" w:rsidR="00182E81" w:rsidRPr="00182E81" w:rsidRDefault="00182E81" w:rsidP="00416816">
      <w:pPr>
        <w:pStyle w:val="ListParagraph"/>
        <w:numPr>
          <w:ilvl w:val="2"/>
          <w:numId w:val="5"/>
        </w:numPr>
        <w:tabs>
          <w:tab w:val="clear" w:pos="2160"/>
          <w:tab w:val="num" w:pos="1418"/>
        </w:tabs>
        <w:spacing w:line="256" w:lineRule="auto"/>
        <w:ind w:hanging="1451"/>
        <w:jc w:val="both"/>
        <w:rPr>
          <w:rFonts w:cs="Times New Roman"/>
          <w:lang w:val="en-US"/>
        </w:rPr>
      </w:pPr>
      <w:r w:rsidRPr="00182E81">
        <w:rPr>
          <w:rFonts w:cs="Times New Roman"/>
        </w:rPr>
        <w:t>Tabel Buku</w:t>
      </w:r>
    </w:p>
    <w:p w14:paraId="62F51D11" w14:textId="77777777" w:rsidR="00182E81" w:rsidRDefault="00182E81" w:rsidP="00182E81">
      <w:pPr>
        <w:ind w:left="720"/>
        <w:rPr>
          <w:rFonts w:cs="Times New Roman"/>
        </w:rPr>
      </w:pPr>
      <w:r>
        <w:rPr>
          <w:rFonts w:cs="Times New Roman"/>
        </w:rPr>
        <w:t>ID buku &gt; judul &gt; harga &gt; tipe &gt; genre &gt; stok</w:t>
      </w:r>
    </w:p>
    <w:p w14:paraId="70690963" w14:textId="638E36A3" w:rsidR="00182E81" w:rsidRPr="00182E81" w:rsidRDefault="00182E81" w:rsidP="00416816">
      <w:pPr>
        <w:pStyle w:val="ListParagraph"/>
        <w:numPr>
          <w:ilvl w:val="0"/>
          <w:numId w:val="5"/>
        </w:numPr>
        <w:spacing w:line="256" w:lineRule="auto"/>
        <w:ind w:hanging="11"/>
        <w:jc w:val="both"/>
        <w:rPr>
          <w:rFonts w:cs="Times New Roman"/>
        </w:rPr>
      </w:pPr>
      <w:r w:rsidRPr="00182E81">
        <w:rPr>
          <w:rFonts w:cs="Times New Roman"/>
        </w:rPr>
        <w:t>Tabel Peminjaman</w:t>
      </w:r>
    </w:p>
    <w:p w14:paraId="089A109B" w14:textId="77777777" w:rsidR="00182E81" w:rsidRDefault="00182E81" w:rsidP="00182E81">
      <w:pPr>
        <w:ind w:left="720"/>
        <w:rPr>
          <w:rFonts w:cs="Times New Roman"/>
        </w:rPr>
      </w:pPr>
      <w:r>
        <w:rPr>
          <w:rFonts w:cs="Times New Roman"/>
        </w:rPr>
        <w:t>Jumlah buku &gt; tanggal kembali &gt; tanggal pinjam &gt; harga sewa &gt; id anggota &gt; id perpustakaan &gt; id pinjaman &gt; id buku</w:t>
      </w:r>
    </w:p>
    <w:p w14:paraId="197BC4AE" w14:textId="09E3F853" w:rsidR="00182E81" w:rsidRPr="00416816" w:rsidRDefault="00182E81" w:rsidP="00416816">
      <w:pPr>
        <w:pStyle w:val="ListParagraph"/>
        <w:numPr>
          <w:ilvl w:val="0"/>
          <w:numId w:val="5"/>
        </w:numPr>
        <w:spacing w:line="256" w:lineRule="auto"/>
        <w:ind w:hanging="11"/>
        <w:jc w:val="both"/>
        <w:rPr>
          <w:rFonts w:cs="Times New Roman"/>
        </w:rPr>
      </w:pPr>
      <w:r w:rsidRPr="00416816">
        <w:rPr>
          <w:rFonts w:cs="Times New Roman"/>
        </w:rPr>
        <w:t>Tabel Denda</w:t>
      </w:r>
    </w:p>
    <w:p w14:paraId="3C350DCB" w14:textId="77777777" w:rsidR="00182E81" w:rsidRDefault="00182E81" w:rsidP="00182E81">
      <w:pPr>
        <w:ind w:left="720"/>
        <w:rPr>
          <w:rFonts w:cs="Times New Roman"/>
        </w:rPr>
      </w:pPr>
      <w:r>
        <w:rPr>
          <w:rFonts w:cs="Times New Roman"/>
        </w:rPr>
        <w:t>ID Pustakawan &gt; id buku &gt; id pinjaman &gt; total denda &gt; jumlah buku</w:t>
      </w:r>
    </w:p>
    <w:p w14:paraId="5A5F02A1" w14:textId="4BE9922E" w:rsidR="00182E81" w:rsidRPr="00416816" w:rsidRDefault="00182E81" w:rsidP="00416816">
      <w:pPr>
        <w:pStyle w:val="ListParagraph"/>
        <w:numPr>
          <w:ilvl w:val="0"/>
          <w:numId w:val="5"/>
        </w:numPr>
        <w:spacing w:line="256" w:lineRule="auto"/>
        <w:ind w:hanging="11"/>
        <w:jc w:val="both"/>
        <w:rPr>
          <w:rFonts w:cs="Times New Roman"/>
        </w:rPr>
      </w:pPr>
      <w:r w:rsidRPr="00416816">
        <w:rPr>
          <w:rFonts w:cs="Times New Roman"/>
        </w:rPr>
        <w:t>Tabel Anggota</w:t>
      </w:r>
    </w:p>
    <w:p w14:paraId="09F4CB2F" w14:textId="77777777" w:rsidR="00182E81" w:rsidRDefault="00182E81" w:rsidP="00182E81">
      <w:pPr>
        <w:ind w:left="720"/>
        <w:rPr>
          <w:rFonts w:cs="Times New Roman"/>
        </w:rPr>
      </w:pPr>
      <w:r>
        <w:rPr>
          <w:rFonts w:cs="Times New Roman"/>
        </w:rPr>
        <w:t>Nama &gt; Alamat &gt; id anggota &gt; tanggal join &gt; tanggal lahir &gt; kontak</w:t>
      </w:r>
    </w:p>
    <w:p w14:paraId="0F2384BF" w14:textId="1115750D" w:rsidR="00182E81" w:rsidRPr="00416816" w:rsidRDefault="00182E81" w:rsidP="00416816">
      <w:pPr>
        <w:pStyle w:val="ListParagraph"/>
        <w:numPr>
          <w:ilvl w:val="0"/>
          <w:numId w:val="5"/>
        </w:numPr>
        <w:spacing w:line="256" w:lineRule="auto"/>
        <w:ind w:hanging="11"/>
        <w:jc w:val="both"/>
        <w:rPr>
          <w:rFonts w:cs="Times New Roman"/>
        </w:rPr>
      </w:pPr>
      <w:r w:rsidRPr="00416816">
        <w:rPr>
          <w:rFonts w:cs="Times New Roman"/>
        </w:rPr>
        <w:t>Tabel Pustawakan</w:t>
      </w:r>
    </w:p>
    <w:p w14:paraId="60A84F7A" w14:textId="77777777" w:rsidR="00182E81" w:rsidRDefault="00182E81" w:rsidP="00182E81">
      <w:pPr>
        <w:ind w:left="720"/>
        <w:rPr>
          <w:rFonts w:cs="Times New Roman"/>
        </w:rPr>
      </w:pPr>
      <w:r>
        <w:rPr>
          <w:rFonts w:cs="Times New Roman"/>
        </w:rPr>
        <w:t>ID pustawakan &gt; tipe pustakawan &gt; nama &gt; kontak &gt; alamat &gt; tanggal lahir</w:t>
      </w:r>
    </w:p>
    <w:p w14:paraId="33FDEF16" w14:textId="7C91366A" w:rsidR="00182E81" w:rsidRPr="00416816" w:rsidRDefault="00182E81" w:rsidP="00416816">
      <w:pPr>
        <w:pStyle w:val="ListParagraph"/>
        <w:numPr>
          <w:ilvl w:val="0"/>
          <w:numId w:val="5"/>
        </w:numPr>
        <w:spacing w:line="256" w:lineRule="auto"/>
        <w:ind w:hanging="11"/>
        <w:jc w:val="both"/>
        <w:rPr>
          <w:rFonts w:cs="Times New Roman"/>
        </w:rPr>
      </w:pPr>
      <w:r w:rsidRPr="00416816">
        <w:rPr>
          <w:rFonts w:cs="Times New Roman"/>
        </w:rPr>
        <w:t>Tabel Pengembalian</w:t>
      </w:r>
    </w:p>
    <w:p w14:paraId="2FC9EAD2" w14:textId="77777777" w:rsidR="00182E81" w:rsidRDefault="00182E81" w:rsidP="00182E81">
      <w:pPr>
        <w:ind w:left="720"/>
        <w:rPr>
          <w:rFonts w:cs="Times New Roman"/>
        </w:rPr>
      </w:pPr>
      <w:r>
        <w:rPr>
          <w:rFonts w:cs="Times New Roman"/>
        </w:rPr>
        <w:t>ID pengembalian &gt; id buku &gt; jumlah buku &gt; tanggal pengembalian &gt; id pustawakan</w:t>
      </w:r>
    </w:p>
    <w:p w14:paraId="16D525DE" w14:textId="77777777" w:rsidR="00182E81" w:rsidRPr="00530D55" w:rsidRDefault="00182E81" w:rsidP="00182E81"/>
    <w:p w14:paraId="5281DE9B" w14:textId="3FBE0F14" w:rsidR="00416816" w:rsidRPr="00416816" w:rsidRDefault="00530D55" w:rsidP="00416816">
      <w:pPr>
        <w:pStyle w:val="Heading2"/>
        <w:numPr>
          <w:ilvl w:val="0"/>
          <w:numId w:val="9"/>
        </w:numPr>
        <w:ind w:left="426" w:hanging="426"/>
        <w:rPr>
          <w:b w:val="0"/>
          <w:bCs/>
        </w:rPr>
      </w:pPr>
      <w:bookmarkStart w:id="21" w:name="_Toc107853556"/>
      <w:r w:rsidRPr="00530D55">
        <w:rPr>
          <w:b w:val="0"/>
          <w:bCs/>
        </w:rPr>
        <w:t>Output</w:t>
      </w:r>
      <w:bookmarkEnd w:id="21"/>
    </w:p>
    <w:p w14:paraId="6BAE1EAA" w14:textId="0A2E8A2B" w:rsidR="00416816" w:rsidRPr="00416816" w:rsidRDefault="00416816" w:rsidP="00416816">
      <w:pPr>
        <w:pStyle w:val="Heading1"/>
        <w:ind w:firstLine="426"/>
        <w:jc w:val="left"/>
        <w:rPr>
          <w:rFonts w:cs="Times New Roman"/>
          <w:b w:val="0"/>
          <w:bCs/>
          <w:color w:val="000000" w:themeColor="text1"/>
          <w:szCs w:val="24"/>
        </w:rPr>
        <w:sectPr w:rsidR="00416816" w:rsidRPr="00416816" w:rsidSect="00D62EDA">
          <w:pgSz w:w="11906" w:h="16838" w:code="9"/>
          <w:pgMar w:top="1701" w:right="1701" w:bottom="2268" w:left="2268" w:header="720" w:footer="720" w:gutter="0"/>
          <w:cols w:space="720"/>
          <w:docGrid w:linePitch="360"/>
        </w:sectPr>
      </w:pPr>
      <w:r>
        <w:rPr>
          <w:rFonts w:cs="Times New Roman"/>
          <w:b w:val="0"/>
          <w:bCs/>
          <w:color w:val="000000" w:themeColor="text1"/>
          <w:szCs w:val="24"/>
        </w:rPr>
        <w:t xml:space="preserve">Pada </w:t>
      </w:r>
      <w:r w:rsidRPr="00416816">
        <w:rPr>
          <w:rFonts w:cs="Times New Roman"/>
          <w:b w:val="0"/>
          <w:bCs/>
          <w:color w:val="000000" w:themeColor="text1"/>
          <w:szCs w:val="24"/>
          <w:shd w:val="clear" w:color="auto" w:fill="FFFFFF"/>
        </w:rPr>
        <w:t xml:space="preserve"> perangkat lunak ini, sistem menghasilkan </w:t>
      </w:r>
      <w:r w:rsidRPr="00416816">
        <w:rPr>
          <w:rFonts w:cs="Times New Roman"/>
          <w:b w:val="0"/>
          <w:bCs/>
          <w:color w:val="000000" w:themeColor="text1"/>
          <w:szCs w:val="24"/>
        </w:rPr>
        <w:t>keluaran</w:t>
      </w:r>
      <w:r w:rsidRPr="00416816">
        <w:rPr>
          <w:rFonts w:cs="Times New Roman"/>
          <w:b w:val="0"/>
          <w:bCs/>
          <w:color w:val="000000" w:themeColor="text1"/>
          <w:szCs w:val="24"/>
          <w:shd w:val="clear" w:color="auto" w:fill="FFFFFF"/>
        </w:rPr>
        <w:t xml:space="preserve"> berupa kumpulan </w:t>
      </w:r>
      <w:r w:rsidRPr="00416816">
        <w:rPr>
          <w:rFonts w:cs="Times New Roman"/>
          <w:b w:val="0"/>
          <w:bCs/>
          <w:color w:val="000000" w:themeColor="text1"/>
          <w:szCs w:val="24"/>
        </w:rPr>
        <w:t>data,</w:t>
      </w:r>
      <w:r w:rsidRPr="00416816">
        <w:rPr>
          <w:rFonts w:cs="Times New Roman"/>
          <w:b w:val="0"/>
          <w:bCs/>
          <w:color w:val="000000" w:themeColor="text1"/>
          <w:szCs w:val="24"/>
          <w:shd w:val="clear" w:color="auto" w:fill="FFFFFF"/>
        </w:rPr>
        <w:t xml:space="preserve"> seperti data </w:t>
      </w:r>
      <w:r w:rsidRPr="00416816">
        <w:rPr>
          <w:rFonts w:cs="Times New Roman"/>
          <w:b w:val="0"/>
          <w:bCs/>
          <w:color w:val="000000" w:themeColor="text1"/>
          <w:szCs w:val="24"/>
        </w:rPr>
        <w:t>buku, dan</w:t>
      </w:r>
      <w:r w:rsidRPr="00416816">
        <w:rPr>
          <w:rFonts w:cs="Times New Roman"/>
          <w:b w:val="0"/>
          <w:bCs/>
          <w:color w:val="000000" w:themeColor="text1"/>
          <w:szCs w:val="24"/>
          <w:shd w:val="clear" w:color="auto" w:fill="FFFFFF"/>
        </w:rPr>
        <w:t xml:space="preserve"> tersedia dalam bentuk </w:t>
      </w:r>
      <w:r w:rsidRPr="00416816">
        <w:rPr>
          <w:rFonts w:cs="Times New Roman"/>
          <w:b w:val="0"/>
          <w:bCs/>
          <w:color w:val="000000" w:themeColor="text1"/>
          <w:szCs w:val="24"/>
        </w:rPr>
        <w:t>daftar. Ini juga menghasilkan output dalam bentuk</w:t>
      </w:r>
      <w:r w:rsidRPr="00416816">
        <w:rPr>
          <w:rFonts w:cs="Times New Roman"/>
          <w:b w:val="0"/>
          <w:bCs/>
          <w:color w:val="000000" w:themeColor="text1"/>
          <w:szCs w:val="24"/>
          <w:shd w:val="clear" w:color="auto" w:fill="FFFFFF"/>
        </w:rPr>
        <w:t xml:space="preserve"> status atau </w:t>
      </w:r>
      <w:r w:rsidRPr="00416816">
        <w:rPr>
          <w:rFonts w:cs="Times New Roman"/>
          <w:b w:val="0"/>
          <w:bCs/>
          <w:color w:val="000000" w:themeColor="text1"/>
          <w:szCs w:val="24"/>
        </w:rPr>
        <w:t>pemberitahuan</w:t>
      </w:r>
      <w:r w:rsidRPr="00416816">
        <w:rPr>
          <w:rFonts w:cs="Times New Roman"/>
          <w:b w:val="0"/>
          <w:bCs/>
          <w:color w:val="000000" w:themeColor="text1"/>
          <w:szCs w:val="24"/>
          <w:shd w:val="clear" w:color="auto" w:fill="FFFFFF"/>
        </w:rPr>
        <w:t xml:space="preserve"> operasi yang </w:t>
      </w:r>
      <w:r w:rsidRPr="00416816">
        <w:rPr>
          <w:rFonts w:cs="Times New Roman"/>
          <w:b w:val="0"/>
          <w:bCs/>
          <w:color w:val="000000" w:themeColor="text1"/>
          <w:szCs w:val="24"/>
        </w:rPr>
        <w:t>dilakukan, apakah berhasil atau tidak. Tambah</w:t>
      </w:r>
      <w:r w:rsidRPr="00416816">
        <w:rPr>
          <w:rFonts w:cs="Times New Roman"/>
          <w:b w:val="0"/>
          <w:bCs/>
          <w:color w:val="000000" w:themeColor="text1"/>
          <w:szCs w:val="24"/>
          <w:shd w:val="clear" w:color="auto" w:fill="FFFFFF"/>
        </w:rPr>
        <w:t xml:space="preserve"> data, </w:t>
      </w:r>
      <w:r w:rsidRPr="00416816">
        <w:rPr>
          <w:rFonts w:cs="Times New Roman"/>
          <w:b w:val="0"/>
          <w:bCs/>
          <w:color w:val="000000" w:themeColor="text1"/>
          <w:szCs w:val="24"/>
        </w:rPr>
        <w:t>tambah data gagal, data</w:t>
      </w:r>
      <w:r w:rsidRPr="00416816">
        <w:rPr>
          <w:rFonts w:cs="Times New Roman"/>
          <w:b w:val="0"/>
          <w:bCs/>
          <w:color w:val="000000" w:themeColor="text1"/>
          <w:szCs w:val="24"/>
          <w:shd w:val="clear" w:color="auto" w:fill="FFFFFF"/>
        </w:rPr>
        <w:t xml:space="preserve"> tidak </w:t>
      </w:r>
      <w:r w:rsidRPr="00416816">
        <w:rPr>
          <w:rFonts w:cs="Times New Roman"/>
          <w:b w:val="0"/>
          <w:bCs/>
          <w:color w:val="000000" w:themeColor="text1"/>
          <w:szCs w:val="24"/>
        </w:rPr>
        <w:t>valid, dll.</w:t>
      </w:r>
    </w:p>
    <w:p w14:paraId="0DC05B90" w14:textId="7CA84F27" w:rsidR="008D3C06" w:rsidRDefault="008D3C06" w:rsidP="00656036">
      <w:pPr>
        <w:pStyle w:val="Heading1"/>
      </w:pPr>
      <w:bookmarkStart w:id="22" w:name="_Toc107853557"/>
      <w:r>
        <w:lastRenderedPageBreak/>
        <w:t>BAB VI</w:t>
      </w:r>
      <w:r w:rsidR="00B7390E">
        <w:t xml:space="preserve"> </w:t>
      </w:r>
      <w:r>
        <w:t>INTERFACE REQUIREMENTS</w:t>
      </w:r>
      <w:bookmarkEnd w:id="22"/>
    </w:p>
    <w:p w14:paraId="7AE7B99A" w14:textId="26C834D8" w:rsidR="004D6B03" w:rsidRDefault="004D6B03" w:rsidP="00656036">
      <w:pPr>
        <w:pStyle w:val="Heading1"/>
      </w:pPr>
    </w:p>
    <w:p w14:paraId="69A00B86" w14:textId="7125102B" w:rsidR="004D6B03" w:rsidRDefault="00A26A8B" w:rsidP="002E6D6F">
      <w:pPr>
        <w:pStyle w:val="Heading2"/>
        <w:numPr>
          <w:ilvl w:val="0"/>
          <w:numId w:val="10"/>
        </w:numPr>
        <w:ind w:left="426" w:hanging="426"/>
        <w:rPr>
          <w:b w:val="0"/>
          <w:bCs/>
        </w:rPr>
      </w:pPr>
      <w:bookmarkStart w:id="23" w:name="_Toc107853558"/>
      <w:r w:rsidRPr="00A26A8B">
        <w:rPr>
          <w:b w:val="0"/>
          <w:bCs/>
        </w:rPr>
        <w:t>User Interface</w:t>
      </w:r>
      <w:bookmarkEnd w:id="23"/>
    </w:p>
    <w:p w14:paraId="35EA3370" w14:textId="77777777" w:rsidR="006C352E" w:rsidRDefault="006C352E" w:rsidP="006C352E">
      <w:pPr>
        <w:pStyle w:val="Heading2"/>
        <w:rPr>
          <w:b w:val="0"/>
          <w:bCs/>
        </w:rPr>
      </w:pPr>
    </w:p>
    <w:p w14:paraId="19DDF106" w14:textId="01209FD6" w:rsidR="00416816" w:rsidRDefault="00416816" w:rsidP="00416816">
      <w:pPr>
        <w:ind w:firstLine="426"/>
        <w:rPr>
          <w:lang w:val="id-ID"/>
        </w:rPr>
      </w:pPr>
      <w:r>
        <w:rPr>
          <w:lang w:val="id-ID"/>
        </w:rPr>
        <w:t>Beberapa prosedur untuk tampilan dari aplikasi sistem perpustakaan ini adalah sebagai berikut:</w:t>
      </w:r>
    </w:p>
    <w:p w14:paraId="7E57C26C" w14:textId="77777777" w:rsidR="006C352E" w:rsidRPr="006C352E" w:rsidRDefault="006C352E" w:rsidP="006C352E">
      <w:pPr>
        <w:pStyle w:val="ListParagraph"/>
        <w:numPr>
          <w:ilvl w:val="0"/>
          <w:numId w:val="27"/>
        </w:numPr>
        <w:spacing w:before="240" w:after="0" w:line="256" w:lineRule="auto"/>
        <w:jc w:val="both"/>
        <w:rPr>
          <w:rFonts w:cs="Times New Roman"/>
          <w:lang w:val="en-US"/>
        </w:rPr>
      </w:pPr>
      <w:r w:rsidRPr="006C352E">
        <w:rPr>
          <w:rFonts w:cs="Times New Roman"/>
        </w:rPr>
        <w:t>Terdapat tampilan daftar, digunakan untuk user yang ingin menjadi anggota agar bisa mengakses lebih lanjut.</w:t>
      </w:r>
    </w:p>
    <w:p w14:paraId="504C5CD2" w14:textId="77777777" w:rsidR="006C352E" w:rsidRPr="006C352E" w:rsidRDefault="006C352E" w:rsidP="006C352E">
      <w:pPr>
        <w:pStyle w:val="ListParagraph"/>
        <w:numPr>
          <w:ilvl w:val="0"/>
          <w:numId w:val="27"/>
        </w:numPr>
        <w:spacing w:before="240" w:after="0" w:line="256" w:lineRule="auto"/>
        <w:jc w:val="both"/>
        <w:rPr>
          <w:rFonts w:cs="Times New Roman"/>
          <w:lang w:val="en-US"/>
        </w:rPr>
      </w:pPr>
      <w:r w:rsidRPr="006C352E">
        <w:rPr>
          <w:rFonts w:cs="Times New Roman"/>
        </w:rPr>
        <w:t>Terdapat tampilan masuk, digunakan untuk user yang telah menjadi anggota.</w:t>
      </w:r>
    </w:p>
    <w:p w14:paraId="5BA07A0E" w14:textId="6DCC43A7" w:rsidR="006C352E" w:rsidRPr="006C352E" w:rsidRDefault="006C352E" w:rsidP="006C352E">
      <w:pPr>
        <w:pStyle w:val="ListParagraph"/>
        <w:numPr>
          <w:ilvl w:val="0"/>
          <w:numId w:val="27"/>
        </w:numPr>
        <w:spacing w:before="240" w:after="0" w:line="256" w:lineRule="auto"/>
        <w:jc w:val="both"/>
        <w:rPr>
          <w:rFonts w:cs="Times New Roman"/>
          <w:lang w:val="en-US"/>
        </w:rPr>
      </w:pPr>
      <w:r w:rsidRPr="006C352E">
        <w:rPr>
          <w:rFonts w:cs="Times New Roman"/>
        </w:rPr>
        <w:t>Terdapat tampilan halaman utama, tampilan ini menampilkan tab search untuk mencari buku, rekomendasi, koleksi buku, dan layanan.</w:t>
      </w:r>
    </w:p>
    <w:p w14:paraId="355E755B" w14:textId="1C91C792" w:rsidR="00A26A8B" w:rsidRDefault="00A26A8B" w:rsidP="002E6D6F">
      <w:pPr>
        <w:pStyle w:val="Heading2"/>
        <w:numPr>
          <w:ilvl w:val="0"/>
          <w:numId w:val="10"/>
        </w:numPr>
        <w:ind w:left="426" w:hanging="426"/>
        <w:rPr>
          <w:b w:val="0"/>
          <w:bCs/>
        </w:rPr>
      </w:pPr>
      <w:bookmarkStart w:id="24" w:name="_Toc107853559"/>
      <w:r w:rsidRPr="00A26A8B">
        <w:rPr>
          <w:b w:val="0"/>
          <w:bCs/>
        </w:rPr>
        <w:t>Hardware Interface</w:t>
      </w:r>
      <w:bookmarkEnd w:id="24"/>
    </w:p>
    <w:p w14:paraId="1FA1F95E" w14:textId="188AE3A2" w:rsidR="006C352E" w:rsidRDefault="006C352E" w:rsidP="006C352E">
      <w:pPr>
        <w:ind w:firstLine="426"/>
        <w:rPr>
          <w:lang w:val="id-ID"/>
        </w:rPr>
      </w:pPr>
      <w:r>
        <w:rPr>
          <w:lang w:val="id-ID"/>
        </w:rPr>
        <w:t>Perangkat keras yang mendukung kinerja sistem terdiri dari spesifikasi sebagai berikut:</w:t>
      </w:r>
    </w:p>
    <w:p w14:paraId="43DF6675" w14:textId="77777777" w:rsidR="006C352E" w:rsidRPr="006C352E" w:rsidRDefault="006C352E" w:rsidP="006C352E">
      <w:pPr>
        <w:pStyle w:val="ListParagraph"/>
        <w:numPr>
          <w:ilvl w:val="0"/>
          <w:numId w:val="38"/>
        </w:numPr>
        <w:spacing w:after="0" w:line="256" w:lineRule="auto"/>
        <w:jc w:val="both"/>
        <w:rPr>
          <w:rFonts w:cs="Times New Roman"/>
          <w:lang w:val="en-US"/>
        </w:rPr>
      </w:pPr>
      <w:r w:rsidRPr="006C352E">
        <w:rPr>
          <w:rFonts w:cs="Times New Roman"/>
        </w:rPr>
        <w:t xml:space="preserve">Komputer yang digunakan untuk melakukan pengolahan data dan pengoperasian. </w:t>
      </w:r>
    </w:p>
    <w:p w14:paraId="441AF64D" w14:textId="77777777" w:rsidR="006C352E" w:rsidRPr="006C352E" w:rsidRDefault="006C352E" w:rsidP="006C352E">
      <w:pPr>
        <w:pStyle w:val="ListParagraph"/>
        <w:numPr>
          <w:ilvl w:val="0"/>
          <w:numId w:val="38"/>
        </w:numPr>
        <w:spacing w:after="0" w:line="256" w:lineRule="auto"/>
        <w:jc w:val="both"/>
        <w:rPr>
          <w:rFonts w:cs="Times New Roman"/>
          <w:lang w:val="en-US"/>
        </w:rPr>
      </w:pPr>
      <w:r w:rsidRPr="006C352E">
        <w:rPr>
          <w:rFonts w:cs="Times New Roman"/>
        </w:rPr>
        <w:t xml:space="preserve">Mouse membantu sistem untuk dapat mengenali inputan dari pengguna dengan melakukan click, drag, dan lain-lain. </w:t>
      </w:r>
    </w:p>
    <w:p w14:paraId="234B7779" w14:textId="334DA0B4" w:rsidR="006C352E" w:rsidRPr="006C352E" w:rsidRDefault="006C352E" w:rsidP="006C352E">
      <w:pPr>
        <w:pStyle w:val="ListParagraph"/>
        <w:numPr>
          <w:ilvl w:val="0"/>
          <w:numId w:val="38"/>
        </w:numPr>
        <w:spacing w:after="0" w:line="256" w:lineRule="auto"/>
        <w:jc w:val="both"/>
        <w:rPr>
          <w:rFonts w:cs="Times New Roman"/>
          <w:lang w:val="en-US"/>
        </w:rPr>
      </w:pPr>
      <w:r w:rsidRPr="006C352E">
        <w:rPr>
          <w:rFonts w:cs="Times New Roman"/>
        </w:rPr>
        <w:t>Keyboard sebagai proses untuk menginputkan informasi yang dibutuhkan oleh sistem. baik berupa karakter, angka maupun simbol-simbol yang dibutuhkan oleh sistem.</w:t>
      </w:r>
    </w:p>
    <w:p w14:paraId="1F38A655" w14:textId="5967CACD" w:rsidR="00A26A8B" w:rsidRDefault="00A26A8B" w:rsidP="002E6D6F">
      <w:pPr>
        <w:pStyle w:val="Heading2"/>
        <w:numPr>
          <w:ilvl w:val="0"/>
          <w:numId w:val="10"/>
        </w:numPr>
        <w:ind w:left="426" w:hanging="426"/>
        <w:rPr>
          <w:b w:val="0"/>
          <w:bCs/>
        </w:rPr>
      </w:pPr>
      <w:bookmarkStart w:id="25" w:name="_Toc107853560"/>
      <w:r w:rsidRPr="00A26A8B">
        <w:rPr>
          <w:b w:val="0"/>
          <w:bCs/>
        </w:rPr>
        <w:t>Software Interface</w:t>
      </w:r>
      <w:bookmarkEnd w:id="25"/>
    </w:p>
    <w:p w14:paraId="7DDC0AB6" w14:textId="43B9FF52" w:rsidR="006C352E" w:rsidRPr="006C352E" w:rsidRDefault="006C352E" w:rsidP="006C352E">
      <w:pPr>
        <w:ind w:firstLine="426"/>
        <w:rPr>
          <w:rFonts w:cs="Times New Roman"/>
          <w:color w:val="000000" w:themeColor="text1"/>
          <w:szCs w:val="24"/>
        </w:rPr>
      </w:pPr>
      <w:r w:rsidRPr="006C352E">
        <w:rPr>
          <w:rFonts w:cs="Times New Roman"/>
          <w:color w:val="000000" w:themeColor="text1"/>
          <w:szCs w:val="24"/>
          <w:shd w:val="clear" w:color="auto" w:fill="FFFFFF"/>
        </w:rPr>
        <w:t xml:space="preserve">Kebutuhan </w:t>
      </w:r>
      <w:r w:rsidRPr="006C352E">
        <w:rPr>
          <w:rFonts w:cs="Times New Roman"/>
          <w:color w:val="000000" w:themeColor="text1"/>
          <w:szCs w:val="24"/>
        </w:rPr>
        <w:t>akan</w:t>
      </w:r>
      <w:r w:rsidRPr="006C352E">
        <w:rPr>
          <w:rFonts w:cs="Times New Roman"/>
          <w:color w:val="000000" w:themeColor="text1"/>
          <w:szCs w:val="24"/>
          <w:shd w:val="clear" w:color="auto" w:fill="FFFFFF"/>
        </w:rPr>
        <w:t xml:space="preserve"> perangkat lunak </w:t>
      </w:r>
      <w:r w:rsidRPr="006C352E">
        <w:rPr>
          <w:rFonts w:cs="Times New Roman"/>
          <w:color w:val="000000" w:themeColor="text1"/>
          <w:szCs w:val="24"/>
        </w:rPr>
        <w:t>antar muka</w:t>
      </w:r>
      <w:r w:rsidRPr="006C352E">
        <w:rPr>
          <w:rFonts w:cs="Times New Roman"/>
          <w:color w:val="000000" w:themeColor="text1"/>
          <w:szCs w:val="24"/>
          <w:shd w:val="clear" w:color="auto" w:fill="FFFFFF"/>
        </w:rPr>
        <w:t xml:space="preserve"> yang digunakan untuk mendukung </w:t>
      </w:r>
      <w:r w:rsidRPr="006C352E">
        <w:rPr>
          <w:rFonts w:cs="Times New Roman"/>
          <w:color w:val="000000" w:themeColor="text1"/>
          <w:szCs w:val="24"/>
        </w:rPr>
        <w:t>pengembangan</w:t>
      </w:r>
      <w:r w:rsidRPr="006C352E">
        <w:rPr>
          <w:rFonts w:cs="Times New Roman"/>
          <w:color w:val="000000" w:themeColor="text1"/>
          <w:szCs w:val="24"/>
          <w:shd w:val="clear" w:color="auto" w:fill="FFFFFF"/>
        </w:rPr>
        <w:t xml:space="preserve"> sistem manajemen perpustakaan adalah web server yang </w:t>
      </w:r>
      <w:r w:rsidRPr="006C352E">
        <w:rPr>
          <w:rFonts w:cs="Times New Roman"/>
          <w:color w:val="000000" w:themeColor="text1"/>
          <w:szCs w:val="24"/>
        </w:rPr>
        <w:t>melayani dalam bentuk</w:t>
      </w:r>
      <w:r w:rsidRPr="006C352E">
        <w:rPr>
          <w:rFonts w:cs="Times New Roman"/>
          <w:color w:val="000000" w:themeColor="text1"/>
          <w:szCs w:val="24"/>
          <w:shd w:val="clear" w:color="auto" w:fill="FFFFFF"/>
        </w:rPr>
        <w:t xml:space="preserve"> data. </w:t>
      </w:r>
      <w:r w:rsidRPr="006C352E">
        <w:rPr>
          <w:rFonts w:cs="Times New Roman"/>
          <w:color w:val="000000" w:themeColor="text1"/>
          <w:szCs w:val="24"/>
        </w:rPr>
        <w:t>Kemampuan</w:t>
      </w:r>
      <w:r w:rsidRPr="006C352E">
        <w:rPr>
          <w:rFonts w:cs="Times New Roman"/>
          <w:color w:val="000000" w:themeColor="text1"/>
          <w:szCs w:val="24"/>
          <w:shd w:val="clear" w:color="auto" w:fill="FFFFFF"/>
        </w:rPr>
        <w:t xml:space="preserve"> untuk menerima permintaan HTTP atau HTTPS</w:t>
      </w:r>
    </w:p>
    <w:p w14:paraId="5B8A90C6" w14:textId="3DBAB4D1" w:rsidR="00A26A8B" w:rsidRDefault="00A26A8B" w:rsidP="002E6D6F">
      <w:pPr>
        <w:pStyle w:val="Heading2"/>
        <w:numPr>
          <w:ilvl w:val="0"/>
          <w:numId w:val="10"/>
        </w:numPr>
        <w:ind w:left="426" w:hanging="426"/>
        <w:rPr>
          <w:b w:val="0"/>
          <w:bCs/>
        </w:rPr>
      </w:pPr>
      <w:bookmarkStart w:id="26" w:name="_Toc107853561"/>
      <w:r w:rsidRPr="00A26A8B">
        <w:rPr>
          <w:b w:val="0"/>
          <w:bCs/>
        </w:rPr>
        <w:t>Communication Interface</w:t>
      </w:r>
      <w:bookmarkEnd w:id="26"/>
    </w:p>
    <w:p w14:paraId="3EB7783D" w14:textId="1A235F3E" w:rsidR="006C352E" w:rsidRDefault="006C352E" w:rsidP="006C352E">
      <w:pPr>
        <w:rPr>
          <w:lang w:val="id-ID"/>
        </w:rPr>
      </w:pPr>
      <w:r>
        <w:rPr>
          <w:lang w:val="id-ID"/>
        </w:rPr>
        <w:t>Antarmuka komunikasi dalam sistem yang dibangun menggunakan:</w:t>
      </w:r>
    </w:p>
    <w:p w14:paraId="5A099916" w14:textId="574B9689" w:rsidR="006C352E" w:rsidRDefault="006C352E" w:rsidP="006C352E">
      <w:pPr>
        <w:pStyle w:val="ListParagraph"/>
        <w:numPr>
          <w:ilvl w:val="0"/>
          <w:numId w:val="40"/>
        </w:numPr>
        <w:rPr>
          <w:lang w:val="id-ID"/>
        </w:rPr>
      </w:pPr>
      <w:r>
        <w:rPr>
          <w:lang w:val="id-ID"/>
        </w:rPr>
        <w:t>Jaringan kabel LAN.</w:t>
      </w:r>
    </w:p>
    <w:p w14:paraId="09DADD4A" w14:textId="0C6A59B2" w:rsidR="006C352E" w:rsidRDefault="006C352E" w:rsidP="006C352E">
      <w:pPr>
        <w:pStyle w:val="ListParagraph"/>
        <w:numPr>
          <w:ilvl w:val="0"/>
          <w:numId w:val="40"/>
        </w:numPr>
        <w:rPr>
          <w:lang w:val="id-ID"/>
        </w:rPr>
      </w:pPr>
      <w:r>
        <w:rPr>
          <w:lang w:val="id-ID"/>
        </w:rPr>
        <w:t>WIFI.</w:t>
      </w:r>
    </w:p>
    <w:p w14:paraId="66FFB896" w14:textId="4037B0AF" w:rsidR="006C352E" w:rsidRDefault="006C352E" w:rsidP="006C352E">
      <w:pPr>
        <w:pStyle w:val="ListParagraph"/>
        <w:numPr>
          <w:ilvl w:val="0"/>
          <w:numId w:val="40"/>
        </w:numPr>
        <w:rPr>
          <w:lang w:val="id-ID"/>
        </w:rPr>
      </w:pPr>
      <w:r>
        <w:rPr>
          <w:lang w:val="id-ID"/>
        </w:rPr>
        <w:t>Koneksi terhadap database agar bisa diakses.</w:t>
      </w:r>
    </w:p>
    <w:p w14:paraId="5960E571" w14:textId="77777777" w:rsidR="00BA194C" w:rsidRDefault="006C352E" w:rsidP="00BA194C">
      <w:pPr>
        <w:pStyle w:val="Heading2"/>
        <w:rPr>
          <w:sz w:val="26"/>
          <w:lang w:val="en-US"/>
        </w:rPr>
      </w:pPr>
      <w:r>
        <w:rPr>
          <w:lang w:val="id-ID"/>
        </w:rPr>
        <w:br w:type="page"/>
      </w:r>
      <w:bookmarkStart w:id="27" w:name="_Toc107788607"/>
      <w:r w:rsidR="00BA194C">
        <w:lastRenderedPageBreak/>
        <w:t>Daftar Kontribusi</w:t>
      </w:r>
      <w:bookmarkEnd w:id="27"/>
      <w:r w:rsidR="00BA194C">
        <w:t xml:space="preserve"> 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65"/>
        <w:gridCol w:w="2642"/>
        <w:gridCol w:w="2620"/>
      </w:tblGrid>
      <w:tr w:rsidR="00BA194C" w14:paraId="55A021AA" w14:textId="77777777" w:rsidTr="00BA194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F1336" w14:textId="77777777" w:rsidR="00BA194C" w:rsidRDefault="00BA194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ama</w:t>
            </w:r>
            <w:bookmarkStart w:id="28" w:name="_9459n22o5wqf"/>
            <w:bookmarkStart w:id="29" w:name="_mfwg3gwbhr8n"/>
            <w:bookmarkStart w:id="30" w:name="_87hy6knx7wqi"/>
            <w:bookmarkEnd w:id="28"/>
            <w:bookmarkEnd w:id="29"/>
            <w:bookmarkEnd w:id="30"/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105C9" w14:textId="77777777" w:rsidR="00BA194C" w:rsidRDefault="00BA194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NI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7E3EF" w14:textId="77777777" w:rsidR="00BA194C" w:rsidRDefault="00BA194C">
            <w:pPr>
              <w:jc w:val="center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</w:rPr>
              <w:t>Kontribusi</w:t>
            </w:r>
          </w:p>
        </w:tc>
      </w:tr>
      <w:tr w:rsidR="00BA194C" w14:paraId="6FDE105B" w14:textId="77777777" w:rsidTr="00BA194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8486D" w14:textId="16D2AA5F" w:rsidR="00BA194C" w:rsidRPr="00BA194C" w:rsidRDefault="00BA194C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 xml:space="preserve">Muhammad Ihsan Maulana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7D5A" w14:textId="6BB5281F" w:rsidR="00BA194C" w:rsidRPr="00BA194C" w:rsidRDefault="00BA194C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</w:rPr>
              <w:t>3411201</w:t>
            </w:r>
            <w:r>
              <w:rPr>
                <w:rFonts w:cs="Times New Roman"/>
                <w:lang w:val="id-ID"/>
              </w:rPr>
              <w:t>0</w:t>
            </w:r>
            <w:r>
              <w:rPr>
                <w:rFonts w:cs="Times New Roman"/>
              </w:rPr>
              <w:t>3</w:t>
            </w:r>
            <w:r>
              <w:rPr>
                <w:rFonts w:cs="Times New Roman"/>
                <w:lang w:val="id-ID"/>
              </w:rPr>
              <w:t>8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CF7E2" w14:textId="77777777" w:rsidR="00BE43E5" w:rsidRDefault="00BE43E5">
            <w:r>
              <w:rPr>
                <w:lang w:val="id-ID"/>
              </w:rPr>
              <w:t>-</w:t>
            </w:r>
            <w:r>
              <w:t xml:space="preserve">Melakukan pembuatan laporan </w:t>
            </w:r>
          </w:p>
          <w:p w14:paraId="63085F7C" w14:textId="77777777" w:rsidR="00BE43E5" w:rsidRDefault="00BE43E5">
            <w:r>
              <w:t xml:space="preserve">- Melakukan pembuatan ppt </w:t>
            </w:r>
          </w:p>
          <w:p w14:paraId="53B8B3FF" w14:textId="723E81D9" w:rsidR="00BA194C" w:rsidRDefault="00BE43E5">
            <w:pPr>
              <w:rPr>
                <w:rFonts w:cs="Times New Roman"/>
              </w:rPr>
            </w:pPr>
            <w:r>
              <w:t>- Melakukan pembuatan video</w:t>
            </w:r>
          </w:p>
        </w:tc>
      </w:tr>
      <w:tr w:rsidR="00BA194C" w14:paraId="64EE0D22" w14:textId="77777777" w:rsidTr="00BA194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266147" w14:textId="150B350D" w:rsidR="00BA194C" w:rsidRPr="00BA194C" w:rsidRDefault="00BA194C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</w:rPr>
              <w:t>I</w:t>
            </w:r>
            <w:r>
              <w:rPr>
                <w:rFonts w:cs="Times New Roman"/>
                <w:lang w:val="id-ID"/>
              </w:rPr>
              <w:t>qbal Prayoga Willyan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EC221" w14:textId="1C97B7B7" w:rsidR="00BA194C" w:rsidRPr="00BA194C" w:rsidRDefault="00BA194C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</w:rPr>
              <w:t>3411201</w:t>
            </w:r>
            <w:r>
              <w:rPr>
                <w:rFonts w:cs="Times New Roman"/>
                <w:lang w:val="id-ID"/>
              </w:rPr>
              <w:t>04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412AC" w14:textId="77777777" w:rsidR="00BE43E5" w:rsidRDefault="00BE43E5" w:rsidP="00BE43E5">
            <w:r>
              <w:rPr>
                <w:lang w:val="id-ID"/>
              </w:rPr>
              <w:t>-</w:t>
            </w:r>
            <w:r>
              <w:t xml:space="preserve">Melakukan pembuatan laporan </w:t>
            </w:r>
          </w:p>
          <w:p w14:paraId="0BAD181F" w14:textId="77777777" w:rsidR="00BE43E5" w:rsidRDefault="00BE43E5" w:rsidP="00BE43E5">
            <w:r>
              <w:t xml:space="preserve">- Melakukan pembuatan ppt </w:t>
            </w:r>
          </w:p>
          <w:p w14:paraId="601A1D97" w14:textId="0A830341" w:rsidR="00BA194C" w:rsidRDefault="00BE43E5" w:rsidP="00BE43E5">
            <w:pPr>
              <w:rPr>
                <w:rFonts w:cs="Times New Roman"/>
                <w:lang w:val="en-US"/>
              </w:rPr>
            </w:pPr>
            <w:r>
              <w:t>- Melakukan pembuatan video</w:t>
            </w:r>
          </w:p>
        </w:tc>
      </w:tr>
      <w:tr w:rsidR="00BA194C" w14:paraId="0C8BF184" w14:textId="77777777" w:rsidTr="00BA194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AC50B" w14:textId="03FB6523" w:rsidR="00BA194C" w:rsidRPr="00BA194C" w:rsidRDefault="00BA194C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Afuza Dwi Purnama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5FBDB" w14:textId="18A2BA27" w:rsidR="00BA194C" w:rsidRPr="00BA194C" w:rsidRDefault="00BA194C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</w:rPr>
              <w:t>3411201</w:t>
            </w:r>
            <w:r>
              <w:rPr>
                <w:rFonts w:cs="Times New Roman"/>
                <w:lang w:val="id-ID"/>
              </w:rPr>
              <w:t>05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37C8D" w14:textId="77777777" w:rsidR="00BE43E5" w:rsidRDefault="00BE43E5" w:rsidP="00BE43E5">
            <w:r>
              <w:rPr>
                <w:lang w:val="id-ID"/>
              </w:rPr>
              <w:t>-</w:t>
            </w:r>
            <w:r>
              <w:t xml:space="preserve">Melakukan pembuatan laporan </w:t>
            </w:r>
          </w:p>
          <w:p w14:paraId="1F2E03B1" w14:textId="77777777" w:rsidR="00BE43E5" w:rsidRDefault="00BE43E5" w:rsidP="00BE43E5">
            <w:r>
              <w:t xml:space="preserve">- Melakukan pembuatan ppt </w:t>
            </w:r>
          </w:p>
          <w:p w14:paraId="44FBD7A0" w14:textId="4350684E" w:rsidR="00BA194C" w:rsidRDefault="00BE43E5" w:rsidP="00BE43E5">
            <w:pPr>
              <w:rPr>
                <w:rFonts w:cs="Times New Roman"/>
                <w:lang w:val="en-US"/>
              </w:rPr>
            </w:pPr>
            <w:r>
              <w:t>- Melakukan pembuatan video</w:t>
            </w:r>
          </w:p>
        </w:tc>
      </w:tr>
      <w:tr w:rsidR="00BA194C" w14:paraId="0F7741C5" w14:textId="77777777" w:rsidTr="00BA194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D0701" w14:textId="29EB0A4B" w:rsidR="00BA194C" w:rsidRPr="00BA194C" w:rsidRDefault="00BA194C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 xml:space="preserve">Deriyan Dwiananda Baron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29817" w14:textId="52E32901" w:rsidR="00BA194C" w:rsidRPr="00BA194C" w:rsidRDefault="00BA194C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</w:rPr>
              <w:t>3411201</w:t>
            </w:r>
            <w:r>
              <w:rPr>
                <w:rFonts w:cs="Times New Roman"/>
                <w:lang w:val="id-ID"/>
              </w:rPr>
              <w:t>05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F393A" w14:textId="77777777" w:rsidR="00BE43E5" w:rsidRDefault="00BE43E5" w:rsidP="00BE43E5">
            <w:r>
              <w:rPr>
                <w:lang w:val="id-ID"/>
              </w:rPr>
              <w:t>-</w:t>
            </w:r>
            <w:r>
              <w:t xml:space="preserve">Melakukan pembuatan laporan </w:t>
            </w:r>
          </w:p>
          <w:p w14:paraId="062348AE" w14:textId="77777777" w:rsidR="00BE43E5" w:rsidRDefault="00BE43E5" w:rsidP="00BE43E5">
            <w:r>
              <w:t xml:space="preserve">- Melakukan pembuatan ppt </w:t>
            </w:r>
          </w:p>
          <w:p w14:paraId="61518564" w14:textId="12A7F030" w:rsidR="00BA194C" w:rsidRPr="00BA194C" w:rsidRDefault="00BE43E5" w:rsidP="00BE43E5">
            <w:pPr>
              <w:rPr>
                <w:rFonts w:cs="Times New Roman"/>
              </w:rPr>
            </w:pPr>
            <w:r>
              <w:t>- Melakukan pembuatan video</w:t>
            </w:r>
          </w:p>
        </w:tc>
      </w:tr>
      <w:tr w:rsidR="00BA194C" w14:paraId="3E05E6C3" w14:textId="77777777" w:rsidTr="00BA194C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365AE" w14:textId="7F93D20C" w:rsidR="00BA194C" w:rsidRDefault="00BA194C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 xml:space="preserve">Muhammad Diky Fadhilahsyah Ramadhan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0ACAA" w14:textId="5C5AC564" w:rsidR="00BA194C" w:rsidRPr="00BA194C" w:rsidRDefault="00BA194C">
            <w:pPr>
              <w:rPr>
                <w:rFonts w:cs="Times New Roman"/>
                <w:lang w:val="id-ID"/>
              </w:rPr>
            </w:pPr>
            <w:r>
              <w:rPr>
                <w:rFonts w:cs="Times New Roman"/>
                <w:lang w:val="id-ID"/>
              </w:rPr>
              <w:t>3411201056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9636" w14:textId="77777777" w:rsidR="00BE43E5" w:rsidRDefault="00BE43E5" w:rsidP="00BE43E5">
            <w:r>
              <w:rPr>
                <w:lang w:val="id-ID"/>
              </w:rPr>
              <w:t>-</w:t>
            </w:r>
            <w:r>
              <w:t xml:space="preserve">Melakukan pembuatan laporan </w:t>
            </w:r>
          </w:p>
          <w:p w14:paraId="53E464D1" w14:textId="77777777" w:rsidR="00BE43E5" w:rsidRDefault="00BE43E5" w:rsidP="00BE43E5">
            <w:r>
              <w:t xml:space="preserve">- Melakukan pembuatan ppt </w:t>
            </w:r>
          </w:p>
          <w:p w14:paraId="4B5CB12D" w14:textId="7BFC7F89" w:rsidR="00BA194C" w:rsidRPr="00BA194C" w:rsidRDefault="00BE43E5" w:rsidP="00BE43E5">
            <w:pPr>
              <w:rPr>
                <w:rFonts w:cs="Times New Roman"/>
                <w:lang w:val="id-ID"/>
              </w:rPr>
            </w:pPr>
            <w:r>
              <w:t>- Melakukan pembuatan video</w:t>
            </w:r>
          </w:p>
        </w:tc>
      </w:tr>
    </w:tbl>
    <w:p w14:paraId="6D22E061" w14:textId="77777777" w:rsidR="00BA194C" w:rsidRDefault="00BA194C" w:rsidP="00BA194C">
      <w:pPr>
        <w:rPr>
          <w:rFonts w:eastAsia="Calibri" w:cs="Times New Roman"/>
          <w:lang w:val="id-ID" w:eastAsia="id-ID"/>
        </w:rPr>
      </w:pPr>
    </w:p>
    <w:p w14:paraId="2A09420D" w14:textId="6E06E3D2" w:rsidR="006C352E" w:rsidRPr="006C352E" w:rsidRDefault="006C352E" w:rsidP="006C352E">
      <w:pPr>
        <w:rPr>
          <w:lang w:val="id-ID"/>
        </w:rPr>
      </w:pPr>
    </w:p>
    <w:sectPr w:rsidR="006C352E" w:rsidRPr="006C352E" w:rsidSect="00D62EDA">
      <w:pgSz w:w="11906" w:h="16838" w:code="9"/>
      <w:pgMar w:top="1701" w:right="1701" w:bottom="2268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">
    <w:altName w:val="Times New Roman"/>
    <w:charset w:val="00"/>
    <w:family w:val="auto"/>
    <w:pitch w:val="variable"/>
    <w:sig w:usb0="00000001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E5A02"/>
    <w:multiLevelType w:val="hybridMultilevel"/>
    <w:tmpl w:val="603C5812"/>
    <w:lvl w:ilvl="0" w:tplc="FFFFFFFF">
      <w:start w:val="1"/>
      <w:numFmt w:val="decimal"/>
      <w:lvlText w:val="1.3.%1."/>
      <w:lvlJc w:val="left"/>
      <w:pPr>
        <w:ind w:left="149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6D8C009A">
      <w:start w:val="1"/>
      <w:numFmt w:val="decimal"/>
      <w:lvlText w:val="1.3.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30CA2"/>
    <w:multiLevelType w:val="multilevel"/>
    <w:tmpl w:val="F0AEDC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1.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66E4B6C"/>
    <w:multiLevelType w:val="multilevel"/>
    <w:tmpl w:val="6BFC11EE"/>
    <w:lvl w:ilvl="0">
      <w:start w:val="2"/>
      <w:numFmt w:val="decimal"/>
      <w:lvlText w:val="%1"/>
      <w:lvlJc w:val="left"/>
      <w:pPr>
        <w:ind w:left="1306" w:hanging="720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306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>
      <w:start w:val="1"/>
      <w:numFmt w:val="lowerLetter"/>
      <w:lvlText w:val="%3."/>
      <w:lvlJc w:val="left"/>
      <w:pPr>
        <w:ind w:left="1667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3367" w:hanging="361"/>
      </w:pPr>
      <w:rPr>
        <w:lang w:eastAsia="en-US" w:bidi="ar-SA"/>
      </w:rPr>
    </w:lvl>
    <w:lvl w:ilvl="4">
      <w:numFmt w:val="bullet"/>
      <w:lvlText w:val="•"/>
      <w:lvlJc w:val="left"/>
      <w:pPr>
        <w:ind w:left="4221" w:hanging="361"/>
      </w:pPr>
      <w:rPr>
        <w:lang w:eastAsia="en-US" w:bidi="ar-SA"/>
      </w:rPr>
    </w:lvl>
    <w:lvl w:ilvl="5">
      <w:numFmt w:val="bullet"/>
      <w:lvlText w:val="•"/>
      <w:lvlJc w:val="left"/>
      <w:pPr>
        <w:ind w:left="5075" w:hanging="361"/>
      </w:pPr>
      <w:rPr>
        <w:lang w:eastAsia="en-US" w:bidi="ar-SA"/>
      </w:rPr>
    </w:lvl>
    <w:lvl w:ilvl="6">
      <w:numFmt w:val="bullet"/>
      <w:lvlText w:val="•"/>
      <w:lvlJc w:val="left"/>
      <w:pPr>
        <w:ind w:left="5928" w:hanging="361"/>
      </w:pPr>
      <w:rPr>
        <w:lang w:eastAsia="en-US" w:bidi="ar-SA"/>
      </w:rPr>
    </w:lvl>
    <w:lvl w:ilvl="7">
      <w:numFmt w:val="bullet"/>
      <w:lvlText w:val="•"/>
      <w:lvlJc w:val="left"/>
      <w:pPr>
        <w:ind w:left="6782" w:hanging="361"/>
      </w:pPr>
      <w:rPr>
        <w:lang w:eastAsia="en-US" w:bidi="ar-SA"/>
      </w:rPr>
    </w:lvl>
    <w:lvl w:ilvl="8">
      <w:numFmt w:val="bullet"/>
      <w:lvlText w:val="•"/>
      <w:lvlJc w:val="left"/>
      <w:pPr>
        <w:ind w:left="7636" w:hanging="361"/>
      </w:pPr>
      <w:rPr>
        <w:lang w:eastAsia="en-US" w:bidi="ar-SA"/>
      </w:rPr>
    </w:lvl>
  </w:abstractNum>
  <w:abstractNum w:abstractNumId="3" w15:restartNumberingAfterBreak="0">
    <w:nsid w:val="095F40BF"/>
    <w:multiLevelType w:val="hybridMultilevel"/>
    <w:tmpl w:val="246EFBE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0A0A42B6"/>
    <w:multiLevelType w:val="hybridMultilevel"/>
    <w:tmpl w:val="2152C93E"/>
    <w:lvl w:ilvl="0" w:tplc="2CE0046A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60A33"/>
    <w:multiLevelType w:val="hybridMultilevel"/>
    <w:tmpl w:val="45AC4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3319B"/>
    <w:multiLevelType w:val="hybridMultilevel"/>
    <w:tmpl w:val="7124128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78160CB"/>
    <w:multiLevelType w:val="hybridMultilevel"/>
    <w:tmpl w:val="210AFA86"/>
    <w:lvl w:ilvl="0" w:tplc="16A2C3B8">
      <w:start w:val="1"/>
      <w:numFmt w:val="decimal"/>
      <w:lvlText w:val="1.1.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91722"/>
    <w:multiLevelType w:val="multilevel"/>
    <w:tmpl w:val="32BA8CF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1AE62D41"/>
    <w:multiLevelType w:val="multilevel"/>
    <w:tmpl w:val="6BFC11EE"/>
    <w:lvl w:ilvl="0">
      <w:start w:val="2"/>
      <w:numFmt w:val="decimal"/>
      <w:lvlText w:val="%1"/>
      <w:lvlJc w:val="left"/>
      <w:pPr>
        <w:ind w:left="1306" w:hanging="720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306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>
      <w:start w:val="1"/>
      <w:numFmt w:val="lowerLetter"/>
      <w:lvlText w:val="%3."/>
      <w:lvlJc w:val="left"/>
      <w:pPr>
        <w:ind w:left="1667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3367" w:hanging="361"/>
      </w:pPr>
      <w:rPr>
        <w:lang w:eastAsia="en-US" w:bidi="ar-SA"/>
      </w:rPr>
    </w:lvl>
    <w:lvl w:ilvl="4">
      <w:numFmt w:val="bullet"/>
      <w:lvlText w:val="•"/>
      <w:lvlJc w:val="left"/>
      <w:pPr>
        <w:ind w:left="4221" w:hanging="361"/>
      </w:pPr>
      <w:rPr>
        <w:lang w:eastAsia="en-US" w:bidi="ar-SA"/>
      </w:rPr>
    </w:lvl>
    <w:lvl w:ilvl="5">
      <w:numFmt w:val="bullet"/>
      <w:lvlText w:val="•"/>
      <w:lvlJc w:val="left"/>
      <w:pPr>
        <w:ind w:left="5075" w:hanging="361"/>
      </w:pPr>
      <w:rPr>
        <w:lang w:eastAsia="en-US" w:bidi="ar-SA"/>
      </w:rPr>
    </w:lvl>
    <w:lvl w:ilvl="6">
      <w:numFmt w:val="bullet"/>
      <w:lvlText w:val="•"/>
      <w:lvlJc w:val="left"/>
      <w:pPr>
        <w:ind w:left="5928" w:hanging="361"/>
      </w:pPr>
      <w:rPr>
        <w:lang w:eastAsia="en-US" w:bidi="ar-SA"/>
      </w:rPr>
    </w:lvl>
    <w:lvl w:ilvl="7">
      <w:numFmt w:val="bullet"/>
      <w:lvlText w:val="•"/>
      <w:lvlJc w:val="left"/>
      <w:pPr>
        <w:ind w:left="6782" w:hanging="361"/>
      </w:pPr>
      <w:rPr>
        <w:lang w:eastAsia="en-US" w:bidi="ar-SA"/>
      </w:rPr>
    </w:lvl>
    <w:lvl w:ilvl="8">
      <w:numFmt w:val="bullet"/>
      <w:lvlText w:val="•"/>
      <w:lvlJc w:val="left"/>
      <w:pPr>
        <w:ind w:left="7636" w:hanging="361"/>
      </w:pPr>
      <w:rPr>
        <w:lang w:eastAsia="en-US" w:bidi="ar-SA"/>
      </w:rPr>
    </w:lvl>
  </w:abstractNum>
  <w:abstractNum w:abstractNumId="10" w15:restartNumberingAfterBreak="0">
    <w:nsid w:val="1BFA07A6"/>
    <w:multiLevelType w:val="hybridMultilevel"/>
    <w:tmpl w:val="13ACED3A"/>
    <w:lvl w:ilvl="0" w:tplc="F9D4E71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C66FF6"/>
    <w:multiLevelType w:val="multilevel"/>
    <w:tmpl w:val="6BFC11EE"/>
    <w:lvl w:ilvl="0">
      <w:start w:val="2"/>
      <w:numFmt w:val="decimal"/>
      <w:lvlText w:val="%1"/>
      <w:lvlJc w:val="left"/>
      <w:pPr>
        <w:ind w:left="1306" w:hanging="720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306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>
      <w:start w:val="1"/>
      <w:numFmt w:val="lowerLetter"/>
      <w:lvlText w:val="%3."/>
      <w:lvlJc w:val="left"/>
      <w:pPr>
        <w:ind w:left="1667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3367" w:hanging="361"/>
      </w:pPr>
      <w:rPr>
        <w:lang w:eastAsia="en-US" w:bidi="ar-SA"/>
      </w:rPr>
    </w:lvl>
    <w:lvl w:ilvl="4">
      <w:numFmt w:val="bullet"/>
      <w:lvlText w:val="•"/>
      <w:lvlJc w:val="left"/>
      <w:pPr>
        <w:ind w:left="4221" w:hanging="361"/>
      </w:pPr>
      <w:rPr>
        <w:lang w:eastAsia="en-US" w:bidi="ar-SA"/>
      </w:rPr>
    </w:lvl>
    <w:lvl w:ilvl="5">
      <w:numFmt w:val="bullet"/>
      <w:lvlText w:val="•"/>
      <w:lvlJc w:val="left"/>
      <w:pPr>
        <w:ind w:left="5075" w:hanging="361"/>
      </w:pPr>
      <w:rPr>
        <w:lang w:eastAsia="en-US" w:bidi="ar-SA"/>
      </w:rPr>
    </w:lvl>
    <w:lvl w:ilvl="6">
      <w:numFmt w:val="bullet"/>
      <w:lvlText w:val="•"/>
      <w:lvlJc w:val="left"/>
      <w:pPr>
        <w:ind w:left="5928" w:hanging="361"/>
      </w:pPr>
      <w:rPr>
        <w:lang w:eastAsia="en-US" w:bidi="ar-SA"/>
      </w:rPr>
    </w:lvl>
    <w:lvl w:ilvl="7">
      <w:numFmt w:val="bullet"/>
      <w:lvlText w:val="•"/>
      <w:lvlJc w:val="left"/>
      <w:pPr>
        <w:ind w:left="6782" w:hanging="361"/>
      </w:pPr>
      <w:rPr>
        <w:lang w:eastAsia="en-US" w:bidi="ar-SA"/>
      </w:rPr>
    </w:lvl>
    <w:lvl w:ilvl="8">
      <w:numFmt w:val="bullet"/>
      <w:lvlText w:val="•"/>
      <w:lvlJc w:val="left"/>
      <w:pPr>
        <w:ind w:left="7636" w:hanging="361"/>
      </w:pPr>
      <w:rPr>
        <w:lang w:eastAsia="en-US" w:bidi="ar-SA"/>
      </w:rPr>
    </w:lvl>
  </w:abstractNum>
  <w:abstractNum w:abstractNumId="12" w15:restartNumberingAfterBreak="0">
    <w:nsid w:val="264C7200"/>
    <w:multiLevelType w:val="multilevel"/>
    <w:tmpl w:val="6BFC11EE"/>
    <w:lvl w:ilvl="0">
      <w:start w:val="2"/>
      <w:numFmt w:val="decimal"/>
      <w:lvlText w:val="%1"/>
      <w:lvlJc w:val="left"/>
      <w:pPr>
        <w:ind w:left="1306" w:hanging="720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306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>
      <w:start w:val="1"/>
      <w:numFmt w:val="lowerLetter"/>
      <w:lvlText w:val="%3."/>
      <w:lvlJc w:val="left"/>
      <w:pPr>
        <w:ind w:left="1667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3367" w:hanging="361"/>
      </w:pPr>
      <w:rPr>
        <w:lang w:eastAsia="en-US" w:bidi="ar-SA"/>
      </w:rPr>
    </w:lvl>
    <w:lvl w:ilvl="4">
      <w:numFmt w:val="bullet"/>
      <w:lvlText w:val="•"/>
      <w:lvlJc w:val="left"/>
      <w:pPr>
        <w:ind w:left="4221" w:hanging="361"/>
      </w:pPr>
      <w:rPr>
        <w:lang w:eastAsia="en-US" w:bidi="ar-SA"/>
      </w:rPr>
    </w:lvl>
    <w:lvl w:ilvl="5">
      <w:numFmt w:val="bullet"/>
      <w:lvlText w:val="•"/>
      <w:lvlJc w:val="left"/>
      <w:pPr>
        <w:ind w:left="5075" w:hanging="361"/>
      </w:pPr>
      <w:rPr>
        <w:lang w:eastAsia="en-US" w:bidi="ar-SA"/>
      </w:rPr>
    </w:lvl>
    <w:lvl w:ilvl="6">
      <w:numFmt w:val="bullet"/>
      <w:lvlText w:val="•"/>
      <w:lvlJc w:val="left"/>
      <w:pPr>
        <w:ind w:left="5928" w:hanging="361"/>
      </w:pPr>
      <w:rPr>
        <w:lang w:eastAsia="en-US" w:bidi="ar-SA"/>
      </w:rPr>
    </w:lvl>
    <w:lvl w:ilvl="7">
      <w:numFmt w:val="bullet"/>
      <w:lvlText w:val="•"/>
      <w:lvlJc w:val="left"/>
      <w:pPr>
        <w:ind w:left="6782" w:hanging="361"/>
      </w:pPr>
      <w:rPr>
        <w:lang w:eastAsia="en-US" w:bidi="ar-SA"/>
      </w:rPr>
    </w:lvl>
    <w:lvl w:ilvl="8">
      <w:numFmt w:val="bullet"/>
      <w:lvlText w:val="•"/>
      <w:lvlJc w:val="left"/>
      <w:pPr>
        <w:ind w:left="7636" w:hanging="361"/>
      </w:pPr>
      <w:rPr>
        <w:lang w:eastAsia="en-US" w:bidi="ar-SA"/>
      </w:rPr>
    </w:lvl>
  </w:abstractNum>
  <w:abstractNum w:abstractNumId="13" w15:restartNumberingAfterBreak="0">
    <w:nsid w:val="331C656D"/>
    <w:multiLevelType w:val="multilevel"/>
    <w:tmpl w:val="8C68D2D2"/>
    <w:lvl w:ilvl="0">
      <w:start w:val="1"/>
      <w:numFmt w:val="lowerLetter"/>
      <w:lvlText w:val="%1)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4" w15:restartNumberingAfterBreak="0">
    <w:nsid w:val="3B6F504A"/>
    <w:multiLevelType w:val="multilevel"/>
    <w:tmpl w:val="6BFC11EE"/>
    <w:lvl w:ilvl="0">
      <w:start w:val="2"/>
      <w:numFmt w:val="decimal"/>
      <w:lvlText w:val="%1"/>
      <w:lvlJc w:val="left"/>
      <w:pPr>
        <w:ind w:left="1306" w:hanging="720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306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>
      <w:start w:val="1"/>
      <w:numFmt w:val="lowerLetter"/>
      <w:lvlText w:val="%3."/>
      <w:lvlJc w:val="left"/>
      <w:pPr>
        <w:ind w:left="1667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3367" w:hanging="361"/>
      </w:pPr>
      <w:rPr>
        <w:lang w:eastAsia="en-US" w:bidi="ar-SA"/>
      </w:rPr>
    </w:lvl>
    <w:lvl w:ilvl="4">
      <w:numFmt w:val="bullet"/>
      <w:lvlText w:val="•"/>
      <w:lvlJc w:val="left"/>
      <w:pPr>
        <w:ind w:left="4221" w:hanging="361"/>
      </w:pPr>
      <w:rPr>
        <w:lang w:eastAsia="en-US" w:bidi="ar-SA"/>
      </w:rPr>
    </w:lvl>
    <w:lvl w:ilvl="5">
      <w:numFmt w:val="bullet"/>
      <w:lvlText w:val="•"/>
      <w:lvlJc w:val="left"/>
      <w:pPr>
        <w:ind w:left="5075" w:hanging="361"/>
      </w:pPr>
      <w:rPr>
        <w:lang w:eastAsia="en-US" w:bidi="ar-SA"/>
      </w:rPr>
    </w:lvl>
    <w:lvl w:ilvl="6">
      <w:numFmt w:val="bullet"/>
      <w:lvlText w:val="•"/>
      <w:lvlJc w:val="left"/>
      <w:pPr>
        <w:ind w:left="5928" w:hanging="361"/>
      </w:pPr>
      <w:rPr>
        <w:lang w:eastAsia="en-US" w:bidi="ar-SA"/>
      </w:rPr>
    </w:lvl>
    <w:lvl w:ilvl="7">
      <w:numFmt w:val="bullet"/>
      <w:lvlText w:val="•"/>
      <w:lvlJc w:val="left"/>
      <w:pPr>
        <w:ind w:left="6782" w:hanging="361"/>
      </w:pPr>
      <w:rPr>
        <w:lang w:eastAsia="en-US" w:bidi="ar-SA"/>
      </w:rPr>
    </w:lvl>
    <w:lvl w:ilvl="8">
      <w:numFmt w:val="bullet"/>
      <w:lvlText w:val="•"/>
      <w:lvlJc w:val="left"/>
      <w:pPr>
        <w:ind w:left="7636" w:hanging="361"/>
      </w:pPr>
      <w:rPr>
        <w:lang w:eastAsia="en-US" w:bidi="ar-SA"/>
      </w:rPr>
    </w:lvl>
  </w:abstractNum>
  <w:abstractNum w:abstractNumId="15" w15:restartNumberingAfterBreak="0">
    <w:nsid w:val="3C4F551B"/>
    <w:multiLevelType w:val="hybridMultilevel"/>
    <w:tmpl w:val="803A9F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517FA6"/>
    <w:multiLevelType w:val="hybridMultilevel"/>
    <w:tmpl w:val="240C2B9E"/>
    <w:lvl w:ilvl="0" w:tplc="66EAB1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A95C21"/>
    <w:multiLevelType w:val="hybridMultilevel"/>
    <w:tmpl w:val="72FEE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0FB0073"/>
    <w:multiLevelType w:val="hybridMultilevel"/>
    <w:tmpl w:val="48E28C22"/>
    <w:lvl w:ilvl="0" w:tplc="82E4FD9E">
      <w:start w:val="1"/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19" w15:restartNumberingAfterBreak="0">
    <w:nsid w:val="55BD0BBA"/>
    <w:multiLevelType w:val="hybridMultilevel"/>
    <w:tmpl w:val="0902CDA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4B4834"/>
    <w:multiLevelType w:val="hybridMultilevel"/>
    <w:tmpl w:val="0666CC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7AB758C"/>
    <w:multiLevelType w:val="hybridMultilevel"/>
    <w:tmpl w:val="802216B4"/>
    <w:lvl w:ilvl="0" w:tplc="82E4FD9E">
      <w:start w:val="1"/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94F0227"/>
    <w:multiLevelType w:val="hybridMultilevel"/>
    <w:tmpl w:val="807A4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91AE2"/>
    <w:multiLevelType w:val="hybridMultilevel"/>
    <w:tmpl w:val="FCD86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D943BFA"/>
    <w:multiLevelType w:val="multilevel"/>
    <w:tmpl w:val="85B61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5EA64D8E"/>
    <w:multiLevelType w:val="hybridMultilevel"/>
    <w:tmpl w:val="EE2A6026"/>
    <w:lvl w:ilvl="0" w:tplc="6A76A69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86406C"/>
    <w:multiLevelType w:val="hybridMultilevel"/>
    <w:tmpl w:val="92346518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BE37B4"/>
    <w:multiLevelType w:val="hybridMultilevel"/>
    <w:tmpl w:val="55BC6A52"/>
    <w:lvl w:ilvl="0" w:tplc="99C6C456">
      <w:start w:val="1"/>
      <w:numFmt w:val="decimal"/>
      <w:lvlText w:val="1.2.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FD65D3"/>
    <w:multiLevelType w:val="hybridMultilevel"/>
    <w:tmpl w:val="3EC21B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8298A"/>
    <w:multiLevelType w:val="hybridMultilevel"/>
    <w:tmpl w:val="9C5E436C"/>
    <w:lvl w:ilvl="0" w:tplc="ADCAC1CA">
      <w:start w:val="1"/>
      <w:numFmt w:val="decimal"/>
      <w:lvlText w:val="4.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688A3AA3"/>
    <w:multiLevelType w:val="hybridMultilevel"/>
    <w:tmpl w:val="793C58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6991227B"/>
    <w:multiLevelType w:val="hybridMultilevel"/>
    <w:tmpl w:val="0B4E15F6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A730F32"/>
    <w:multiLevelType w:val="hybridMultilevel"/>
    <w:tmpl w:val="3CDAD4DA"/>
    <w:lvl w:ilvl="0" w:tplc="94C0374C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4C6F1C"/>
    <w:multiLevelType w:val="multilevel"/>
    <w:tmpl w:val="6BFC11EE"/>
    <w:lvl w:ilvl="0">
      <w:start w:val="2"/>
      <w:numFmt w:val="decimal"/>
      <w:lvlText w:val="%1"/>
      <w:lvlJc w:val="left"/>
      <w:pPr>
        <w:ind w:left="1306" w:hanging="720"/>
      </w:pPr>
      <w:rPr>
        <w:lang w:eastAsia="en-US" w:bidi="ar-SA"/>
      </w:rPr>
    </w:lvl>
    <w:lvl w:ilvl="1">
      <w:start w:val="1"/>
      <w:numFmt w:val="decimal"/>
      <w:lvlText w:val="%1.%2"/>
      <w:lvlJc w:val="left"/>
      <w:pPr>
        <w:ind w:left="1306" w:hanging="720"/>
      </w:pPr>
      <w:rPr>
        <w:rFonts w:ascii="Times New Roman" w:eastAsia="Times New Roman" w:hAnsi="Times New Roman" w:cs="Times New Roman" w:hint="default"/>
        <w:w w:val="100"/>
        <w:sz w:val="22"/>
        <w:szCs w:val="22"/>
        <w:lang w:eastAsia="en-US" w:bidi="ar-SA"/>
      </w:rPr>
    </w:lvl>
    <w:lvl w:ilvl="2">
      <w:start w:val="1"/>
      <w:numFmt w:val="lowerLetter"/>
      <w:lvlText w:val="%3."/>
      <w:lvlJc w:val="left"/>
      <w:pPr>
        <w:ind w:left="1667" w:hanging="361"/>
      </w:pPr>
      <w:rPr>
        <w:rFonts w:ascii="Times New Roman" w:eastAsia="Times New Roman" w:hAnsi="Times New Roman" w:cs="Times New Roman" w:hint="default"/>
        <w:spacing w:val="0"/>
        <w:w w:val="100"/>
        <w:sz w:val="22"/>
        <w:szCs w:val="22"/>
        <w:lang w:eastAsia="en-US" w:bidi="ar-SA"/>
      </w:rPr>
    </w:lvl>
    <w:lvl w:ilvl="3">
      <w:numFmt w:val="bullet"/>
      <w:lvlText w:val="•"/>
      <w:lvlJc w:val="left"/>
      <w:pPr>
        <w:ind w:left="3367" w:hanging="361"/>
      </w:pPr>
      <w:rPr>
        <w:lang w:eastAsia="en-US" w:bidi="ar-SA"/>
      </w:rPr>
    </w:lvl>
    <w:lvl w:ilvl="4">
      <w:numFmt w:val="bullet"/>
      <w:lvlText w:val="•"/>
      <w:lvlJc w:val="left"/>
      <w:pPr>
        <w:ind w:left="4221" w:hanging="361"/>
      </w:pPr>
      <w:rPr>
        <w:lang w:eastAsia="en-US" w:bidi="ar-SA"/>
      </w:rPr>
    </w:lvl>
    <w:lvl w:ilvl="5">
      <w:numFmt w:val="bullet"/>
      <w:lvlText w:val="•"/>
      <w:lvlJc w:val="left"/>
      <w:pPr>
        <w:ind w:left="5075" w:hanging="361"/>
      </w:pPr>
      <w:rPr>
        <w:lang w:eastAsia="en-US" w:bidi="ar-SA"/>
      </w:rPr>
    </w:lvl>
    <w:lvl w:ilvl="6">
      <w:numFmt w:val="bullet"/>
      <w:lvlText w:val="•"/>
      <w:lvlJc w:val="left"/>
      <w:pPr>
        <w:ind w:left="5928" w:hanging="361"/>
      </w:pPr>
      <w:rPr>
        <w:lang w:eastAsia="en-US" w:bidi="ar-SA"/>
      </w:rPr>
    </w:lvl>
    <w:lvl w:ilvl="7">
      <w:numFmt w:val="bullet"/>
      <w:lvlText w:val="•"/>
      <w:lvlJc w:val="left"/>
      <w:pPr>
        <w:ind w:left="6782" w:hanging="361"/>
      </w:pPr>
      <w:rPr>
        <w:lang w:eastAsia="en-US" w:bidi="ar-SA"/>
      </w:rPr>
    </w:lvl>
    <w:lvl w:ilvl="8">
      <w:numFmt w:val="bullet"/>
      <w:lvlText w:val="•"/>
      <w:lvlJc w:val="left"/>
      <w:pPr>
        <w:ind w:left="7636" w:hanging="361"/>
      </w:pPr>
      <w:rPr>
        <w:lang w:eastAsia="en-US" w:bidi="ar-SA"/>
      </w:rPr>
    </w:lvl>
  </w:abstractNum>
  <w:abstractNum w:abstractNumId="34" w15:restartNumberingAfterBreak="0">
    <w:nsid w:val="6CD21293"/>
    <w:multiLevelType w:val="hybridMultilevel"/>
    <w:tmpl w:val="8F145D2E"/>
    <w:lvl w:ilvl="0" w:tplc="B1EE81FC">
      <w:start w:val="1"/>
      <w:numFmt w:val="decimal"/>
      <w:lvlText w:val="1.3.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FA6481"/>
    <w:multiLevelType w:val="hybridMultilevel"/>
    <w:tmpl w:val="C47EC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276DA"/>
    <w:multiLevelType w:val="hybridMultilevel"/>
    <w:tmpl w:val="D186B1F4"/>
    <w:lvl w:ilvl="0" w:tplc="82E4FD9E">
      <w:start w:val="1"/>
      <w:numFmt w:val="bullet"/>
      <w:lvlText w:val="-"/>
      <w:lvlJc w:val="left"/>
      <w:pPr>
        <w:ind w:left="25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676C64"/>
    <w:multiLevelType w:val="hybridMultilevel"/>
    <w:tmpl w:val="F138A29C"/>
    <w:lvl w:ilvl="0" w:tplc="6D8C009A">
      <w:start w:val="1"/>
      <w:numFmt w:val="decimal"/>
      <w:lvlText w:val="1.3.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16"/>
  </w:num>
  <w:num w:numId="3">
    <w:abstractNumId w:val="1"/>
  </w:num>
  <w:num w:numId="4">
    <w:abstractNumId w:val="1"/>
  </w:num>
  <w:num w:numId="5">
    <w:abstractNumId w:val="24"/>
  </w:num>
  <w:num w:numId="6">
    <w:abstractNumId w:val="25"/>
  </w:num>
  <w:num w:numId="7">
    <w:abstractNumId w:val="4"/>
  </w:num>
  <w:num w:numId="8">
    <w:abstractNumId w:val="29"/>
  </w:num>
  <w:num w:numId="9">
    <w:abstractNumId w:val="32"/>
  </w:num>
  <w:num w:numId="10">
    <w:abstractNumId w:val="10"/>
  </w:num>
  <w:num w:numId="11">
    <w:abstractNumId w:val="7"/>
  </w:num>
  <w:num w:numId="12">
    <w:abstractNumId w:val="27"/>
  </w:num>
  <w:num w:numId="13">
    <w:abstractNumId w:val="37"/>
  </w:num>
  <w:num w:numId="14">
    <w:abstractNumId w:val="34"/>
  </w:num>
  <w:num w:numId="15">
    <w:abstractNumId w:val="0"/>
  </w:num>
  <w:num w:numId="16">
    <w:abstractNumId w:val="23"/>
  </w:num>
  <w:num w:numId="17">
    <w:abstractNumId w:val="3"/>
  </w:num>
  <w:num w:numId="18">
    <w:abstractNumId w:val="18"/>
  </w:num>
  <w:num w:numId="19">
    <w:abstractNumId w:val="28"/>
  </w:num>
  <w:num w:numId="20">
    <w:abstractNumId w:val="21"/>
  </w:num>
  <w:num w:numId="21">
    <w:abstractNumId w:val="36"/>
  </w:num>
  <w:num w:numId="22">
    <w:abstractNumId w:val="15"/>
  </w:num>
  <w:num w:numId="23">
    <w:abstractNumId w:val="26"/>
  </w:num>
  <w:num w:numId="24">
    <w:abstractNumId w:val="35"/>
  </w:num>
  <w:num w:numId="25">
    <w:abstractNumId w:val="5"/>
  </w:num>
  <w:num w:numId="26">
    <w:abstractNumId w:val="30"/>
  </w:num>
  <w:num w:numId="27">
    <w:abstractNumId w:val="20"/>
  </w:num>
  <w:num w:numId="28">
    <w:abstractNumId w:val="31"/>
  </w:num>
  <w:num w:numId="29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0">
    <w:abstractNumId w:val="33"/>
  </w:num>
  <w:num w:numId="31">
    <w:abstractNumId w:val="9"/>
  </w:num>
  <w:num w:numId="32">
    <w:abstractNumId w:val="2"/>
  </w:num>
  <w:num w:numId="33">
    <w:abstractNumId w:val="11"/>
  </w:num>
  <w:num w:numId="34">
    <w:abstractNumId w:val="14"/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6"/>
  </w:num>
  <w:num w:numId="39">
    <w:abstractNumId w:val="17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1BA"/>
    <w:rsid w:val="00006B10"/>
    <w:rsid w:val="00011B84"/>
    <w:rsid w:val="0007710E"/>
    <w:rsid w:val="000A7271"/>
    <w:rsid w:val="000C3D42"/>
    <w:rsid w:val="000C6256"/>
    <w:rsid w:val="000E0D5D"/>
    <w:rsid w:val="000E3D07"/>
    <w:rsid w:val="000E480C"/>
    <w:rsid w:val="00103BDD"/>
    <w:rsid w:val="001040FE"/>
    <w:rsid w:val="001160E2"/>
    <w:rsid w:val="00131AE3"/>
    <w:rsid w:val="001430CC"/>
    <w:rsid w:val="00182E81"/>
    <w:rsid w:val="00183A97"/>
    <w:rsid w:val="0019702D"/>
    <w:rsid w:val="001A4DCF"/>
    <w:rsid w:val="001D0328"/>
    <w:rsid w:val="00204A16"/>
    <w:rsid w:val="0020593C"/>
    <w:rsid w:val="002416C2"/>
    <w:rsid w:val="002611F6"/>
    <w:rsid w:val="00267930"/>
    <w:rsid w:val="00295AC0"/>
    <w:rsid w:val="002C2F2C"/>
    <w:rsid w:val="002D28DD"/>
    <w:rsid w:val="002E6D6F"/>
    <w:rsid w:val="002F0F99"/>
    <w:rsid w:val="003516D2"/>
    <w:rsid w:val="003702E6"/>
    <w:rsid w:val="003749E5"/>
    <w:rsid w:val="00380FFE"/>
    <w:rsid w:val="00391034"/>
    <w:rsid w:val="003A1068"/>
    <w:rsid w:val="003A587D"/>
    <w:rsid w:val="003D4033"/>
    <w:rsid w:val="003D5033"/>
    <w:rsid w:val="003E3E2D"/>
    <w:rsid w:val="0040673F"/>
    <w:rsid w:val="00416816"/>
    <w:rsid w:val="00416C22"/>
    <w:rsid w:val="0044773B"/>
    <w:rsid w:val="0045390C"/>
    <w:rsid w:val="00460CD2"/>
    <w:rsid w:val="00460EBD"/>
    <w:rsid w:val="004725BD"/>
    <w:rsid w:val="00492E64"/>
    <w:rsid w:val="004B3245"/>
    <w:rsid w:val="004D17DC"/>
    <w:rsid w:val="004D6B03"/>
    <w:rsid w:val="004E0487"/>
    <w:rsid w:val="004F09C3"/>
    <w:rsid w:val="00521E37"/>
    <w:rsid w:val="00530D55"/>
    <w:rsid w:val="00535C4F"/>
    <w:rsid w:val="00563302"/>
    <w:rsid w:val="00566914"/>
    <w:rsid w:val="0059095F"/>
    <w:rsid w:val="005D3E19"/>
    <w:rsid w:val="0061322E"/>
    <w:rsid w:val="00640641"/>
    <w:rsid w:val="00656036"/>
    <w:rsid w:val="00660D55"/>
    <w:rsid w:val="006961BA"/>
    <w:rsid w:val="006A06C5"/>
    <w:rsid w:val="006B1AC5"/>
    <w:rsid w:val="006C352E"/>
    <w:rsid w:val="006C4F3B"/>
    <w:rsid w:val="006D05C2"/>
    <w:rsid w:val="006E6AA2"/>
    <w:rsid w:val="00713729"/>
    <w:rsid w:val="00715E7B"/>
    <w:rsid w:val="00720B7D"/>
    <w:rsid w:val="0076113B"/>
    <w:rsid w:val="00771FEF"/>
    <w:rsid w:val="007722BD"/>
    <w:rsid w:val="00775692"/>
    <w:rsid w:val="00776731"/>
    <w:rsid w:val="00792E05"/>
    <w:rsid w:val="007A13CE"/>
    <w:rsid w:val="007A46A2"/>
    <w:rsid w:val="007B2AB5"/>
    <w:rsid w:val="007B6579"/>
    <w:rsid w:val="007D4CA4"/>
    <w:rsid w:val="007E0362"/>
    <w:rsid w:val="007E2C0F"/>
    <w:rsid w:val="00832F43"/>
    <w:rsid w:val="0083680D"/>
    <w:rsid w:val="00867661"/>
    <w:rsid w:val="008A0724"/>
    <w:rsid w:val="008A508B"/>
    <w:rsid w:val="008B7AB8"/>
    <w:rsid w:val="008D3381"/>
    <w:rsid w:val="008D3C06"/>
    <w:rsid w:val="008F6C53"/>
    <w:rsid w:val="00903C09"/>
    <w:rsid w:val="0091298E"/>
    <w:rsid w:val="0092662E"/>
    <w:rsid w:val="00962954"/>
    <w:rsid w:val="0096480D"/>
    <w:rsid w:val="009652C8"/>
    <w:rsid w:val="00970A3D"/>
    <w:rsid w:val="0098493A"/>
    <w:rsid w:val="009860E0"/>
    <w:rsid w:val="009961AC"/>
    <w:rsid w:val="00996FA4"/>
    <w:rsid w:val="009A0CEB"/>
    <w:rsid w:val="009B428E"/>
    <w:rsid w:val="009C3A92"/>
    <w:rsid w:val="009E2987"/>
    <w:rsid w:val="00A00EF1"/>
    <w:rsid w:val="00A07B34"/>
    <w:rsid w:val="00A17EC2"/>
    <w:rsid w:val="00A26A8B"/>
    <w:rsid w:val="00A51C1D"/>
    <w:rsid w:val="00A60DBE"/>
    <w:rsid w:val="00A8081E"/>
    <w:rsid w:val="00A852DD"/>
    <w:rsid w:val="00A91BB3"/>
    <w:rsid w:val="00AB03FA"/>
    <w:rsid w:val="00AC0398"/>
    <w:rsid w:val="00AE16AD"/>
    <w:rsid w:val="00AF1B2B"/>
    <w:rsid w:val="00B33873"/>
    <w:rsid w:val="00B7390E"/>
    <w:rsid w:val="00BA194C"/>
    <w:rsid w:val="00BE43E5"/>
    <w:rsid w:val="00C0313B"/>
    <w:rsid w:val="00C15177"/>
    <w:rsid w:val="00C241A9"/>
    <w:rsid w:val="00C4186C"/>
    <w:rsid w:val="00C52E9F"/>
    <w:rsid w:val="00C644A6"/>
    <w:rsid w:val="00C647C3"/>
    <w:rsid w:val="00C7204A"/>
    <w:rsid w:val="00C80997"/>
    <w:rsid w:val="00C82B33"/>
    <w:rsid w:val="00CA2314"/>
    <w:rsid w:val="00CD114F"/>
    <w:rsid w:val="00D13AC1"/>
    <w:rsid w:val="00D24033"/>
    <w:rsid w:val="00D30E7B"/>
    <w:rsid w:val="00D62EDA"/>
    <w:rsid w:val="00D81815"/>
    <w:rsid w:val="00DE2DE7"/>
    <w:rsid w:val="00E056E4"/>
    <w:rsid w:val="00E076DA"/>
    <w:rsid w:val="00E27F64"/>
    <w:rsid w:val="00E40A37"/>
    <w:rsid w:val="00E437B5"/>
    <w:rsid w:val="00E927F9"/>
    <w:rsid w:val="00EE16D1"/>
    <w:rsid w:val="00EE7C68"/>
    <w:rsid w:val="00F54D87"/>
    <w:rsid w:val="00F656BB"/>
    <w:rsid w:val="00FC0C58"/>
    <w:rsid w:val="00FD1F6C"/>
    <w:rsid w:val="00FD6E22"/>
    <w:rsid w:val="00FE4C59"/>
    <w:rsid w:val="00FF3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FAAFB3"/>
  <w15:chartTrackingRefBased/>
  <w15:docId w15:val="{D00CEC8E-1FD4-4BB4-9AB8-E5BF7C6D6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43E5"/>
    <w:rPr>
      <w:rFonts w:ascii="Times New Roman" w:hAnsi="Times New Roman"/>
      <w:sz w:val="24"/>
      <w:lang w:val="en-ID"/>
    </w:rPr>
  </w:style>
  <w:style w:type="paragraph" w:styleId="Heading1">
    <w:name w:val="heading 1"/>
    <w:basedOn w:val="Normal"/>
    <w:link w:val="Heading1Char"/>
    <w:uiPriority w:val="9"/>
    <w:qFormat/>
    <w:rsid w:val="00460CD2"/>
    <w:pPr>
      <w:keepNext/>
      <w:keepLines/>
      <w:spacing w:before="240" w:after="0" w:line="256" w:lineRule="auto"/>
      <w:jc w:val="center"/>
      <w:outlineLvl w:val="0"/>
    </w:pPr>
    <w:rPr>
      <w:rFonts w:eastAsiaTheme="majorEastAsia" w:cstheme="majorBidi"/>
      <w:b/>
      <w:szCs w:val="32"/>
      <w:lang w:val="id-ID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460CD2"/>
    <w:pPr>
      <w:keepNext/>
      <w:keepLines/>
      <w:spacing w:before="40" w:after="0" w:line="256" w:lineRule="auto"/>
      <w:jc w:val="both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60CD2"/>
    <w:pPr>
      <w:keepNext/>
      <w:keepLines/>
      <w:spacing w:before="40" w:after="0"/>
      <w:jc w:val="both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0EBD"/>
    <w:pPr>
      <w:keepNext/>
      <w:keepLines/>
      <w:spacing w:before="40" w:after="0" w:line="360" w:lineRule="auto"/>
      <w:outlineLvl w:val="3"/>
    </w:pPr>
    <w:rPr>
      <w:rFonts w:eastAsiaTheme="majorEastAsia" w:cstheme="majorBidi"/>
      <w:i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0CD2"/>
    <w:rPr>
      <w:rFonts w:ascii="Times New Roman" w:eastAsiaTheme="majorEastAsia" w:hAnsi="Times New Roman" w:cstheme="majorBidi"/>
      <w:b/>
      <w:sz w:val="24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460CD2"/>
    <w:rPr>
      <w:rFonts w:ascii="Times New Roman" w:eastAsiaTheme="majorEastAsia" w:hAnsi="Times New Roman" w:cstheme="majorBidi"/>
      <w:b/>
      <w:sz w:val="24"/>
      <w:szCs w:val="26"/>
      <w:lang w:val="en-ID"/>
    </w:rPr>
  </w:style>
  <w:style w:type="character" w:customStyle="1" w:styleId="Heading3Char">
    <w:name w:val="Heading 3 Char"/>
    <w:basedOn w:val="DefaultParagraphFont"/>
    <w:link w:val="Heading3"/>
    <w:uiPriority w:val="9"/>
    <w:rsid w:val="00460CD2"/>
    <w:rPr>
      <w:rFonts w:ascii="Times New Roman" w:eastAsiaTheme="majorEastAsia" w:hAnsi="Times New Roman" w:cstheme="majorBidi"/>
      <w:sz w:val="24"/>
      <w:szCs w:val="24"/>
      <w:lang w:val="en-ID"/>
    </w:rPr>
  </w:style>
  <w:style w:type="paragraph" w:styleId="Caption">
    <w:name w:val="caption"/>
    <w:basedOn w:val="Normal"/>
    <w:next w:val="Normal"/>
    <w:uiPriority w:val="35"/>
    <w:unhideWhenUsed/>
    <w:qFormat/>
    <w:rsid w:val="008B7AB8"/>
    <w:pPr>
      <w:spacing w:after="200" w:line="240" w:lineRule="auto"/>
    </w:pPr>
    <w:rPr>
      <w:i/>
      <w:iCs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0EBD"/>
    <w:rPr>
      <w:rFonts w:ascii="Times New Roman" w:eastAsiaTheme="majorEastAsia" w:hAnsi="Times New Roman" w:cstheme="majorBidi"/>
      <w:i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15177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151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517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80FFE"/>
    <w:pPr>
      <w:spacing w:after="100"/>
      <w:ind w:left="240"/>
    </w:pPr>
  </w:style>
  <w:style w:type="paragraph" w:styleId="Title">
    <w:name w:val="Title"/>
    <w:basedOn w:val="Normal"/>
    <w:next w:val="Normal"/>
    <w:link w:val="TitleChar"/>
    <w:uiPriority w:val="10"/>
    <w:qFormat/>
    <w:rsid w:val="00C241A9"/>
    <w:pPr>
      <w:spacing w:after="0" w:line="216" w:lineRule="auto"/>
      <w:contextualSpacing/>
      <w:jc w:val="both"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C241A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41A9"/>
    <w:pPr>
      <w:numPr>
        <w:ilvl w:val="1"/>
      </w:numPr>
      <w:spacing w:line="360" w:lineRule="auto"/>
      <w:jc w:val="both"/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C241A9"/>
    <w:rPr>
      <w:rFonts w:ascii="Times New Roman" w:eastAsiaTheme="minorEastAsia" w:hAnsi="Times New Roman" w:cs="Times New Roman"/>
      <w:color w:val="5A5A5A" w:themeColor="text1" w:themeTint="A5"/>
      <w:spacing w:val="15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713729"/>
    <w:pPr>
      <w:spacing w:after="100"/>
      <w:ind w:left="480"/>
    </w:pPr>
  </w:style>
  <w:style w:type="paragraph" w:styleId="ListParagraph">
    <w:name w:val="List Paragraph"/>
    <w:basedOn w:val="Normal"/>
    <w:uiPriority w:val="1"/>
    <w:qFormat/>
    <w:rsid w:val="009860E0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6E6AA2"/>
    <w:pPr>
      <w:widowControl w:val="0"/>
      <w:autoSpaceDE w:val="0"/>
      <w:autoSpaceDN w:val="0"/>
      <w:spacing w:after="0" w:line="240" w:lineRule="auto"/>
      <w:ind w:left="110"/>
    </w:pPr>
    <w:rPr>
      <w:rFonts w:eastAsia="Times New Roman" w:cs="Times New Roman"/>
      <w:sz w:val="22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6E6AA2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6E6AA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A194C"/>
    <w:pPr>
      <w:spacing w:after="0" w:line="240" w:lineRule="auto"/>
    </w:pPr>
    <w:rPr>
      <w:rFonts w:ascii="Calibri" w:eastAsia="Calibri" w:hAnsi="Calibri" w:cs="Calibri"/>
      <w:lang w:val="en-ID" w:eastAsia="id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4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174E2E-799C-454C-8136-5026F3015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9</Pages>
  <Words>2592</Words>
  <Characters>14775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(SRS)</vt:lpstr>
    </vt:vector>
  </TitlesOfParts>
  <Company/>
  <LinksUpToDate>false</LinksUpToDate>
  <CharactersWithSpaces>17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(SRS)</dc:title>
  <dc:subject/>
  <dc:creator>Diky Fadhilah</dc:creator>
  <cp:keywords/>
  <dc:description/>
  <cp:lastModifiedBy>Lenovo</cp:lastModifiedBy>
  <cp:revision>4</cp:revision>
  <cp:lastPrinted>2022-07-04T13:50:00Z</cp:lastPrinted>
  <dcterms:created xsi:type="dcterms:W3CDTF">2022-07-04T13:50:00Z</dcterms:created>
  <dcterms:modified xsi:type="dcterms:W3CDTF">2022-12-0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Citation Style_1">
    <vt:lpwstr>http://www.zotero.org/styles/apa</vt:lpwstr>
  </property>
  <property fmtid="{D5CDD505-2E9C-101B-9397-08002B2CF9AE}" pid="4" name="Mendeley Unique User Id_1">
    <vt:lpwstr>538d2c69-a879-3b2f-9f7c-75fc83dcc54b</vt:lpwstr>
  </property>
</Properties>
</file>